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038CE" w14:textId="41867899" w:rsidR="008F59AC" w:rsidRPr="00822061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 w:rsidRPr="00822061"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822061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D032A13" w14:textId="47CC24D0" w:rsidR="00110AD7" w:rsidRPr="00174045" w:rsidRDefault="002E7917" w:rsidP="00174045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822061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822061">
        <w:rPr>
          <w:rFonts w:ascii="Times New Roman" w:hAnsi="Times New Roman"/>
          <w:i w:val="0"/>
          <w:szCs w:val="24"/>
        </w:rPr>
        <w:t>zák. č.</w:t>
      </w:r>
      <w:r w:rsidR="006B398C" w:rsidRPr="00822061">
        <w:rPr>
          <w:rFonts w:ascii="Times New Roman" w:hAnsi="Times New Roman"/>
          <w:i w:val="0"/>
          <w:szCs w:val="24"/>
        </w:rPr>
        <w:t xml:space="preserve"> </w:t>
      </w:r>
      <w:r w:rsidRPr="00822061">
        <w:rPr>
          <w:rFonts w:ascii="Times New Roman" w:hAnsi="Times New Roman"/>
          <w:i w:val="0"/>
          <w:szCs w:val="24"/>
        </w:rPr>
        <w:t>89/2012 Sb., občanský zákoník</w:t>
      </w:r>
      <w:r w:rsidR="006B398C" w:rsidRPr="00822061">
        <w:rPr>
          <w:rFonts w:ascii="Times New Roman" w:hAnsi="Times New Roman"/>
          <w:i w:val="0"/>
          <w:szCs w:val="24"/>
        </w:rPr>
        <w:t>,</w:t>
      </w:r>
      <w:r w:rsidRPr="00822061">
        <w:rPr>
          <w:rFonts w:ascii="Times New Roman" w:hAnsi="Times New Roman"/>
          <w:i w:val="0"/>
          <w:szCs w:val="24"/>
        </w:rPr>
        <w:t xml:space="preserve"> </w:t>
      </w:r>
      <w:r w:rsidR="00A66240" w:rsidRPr="00822061">
        <w:rPr>
          <w:rFonts w:ascii="Times New Roman" w:hAnsi="Times New Roman"/>
          <w:i w:val="0"/>
          <w:szCs w:val="24"/>
        </w:rPr>
        <w:t>mezi smluvními stranami</w:t>
      </w:r>
    </w:p>
    <w:p w14:paraId="3D71E4EF" w14:textId="77777777" w:rsidR="00110AD7" w:rsidRPr="00822061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636F8F21" w14:textId="5F69EE48" w:rsidR="00A66240" w:rsidRPr="00822061" w:rsidRDefault="00110AD7" w:rsidP="00A66240">
      <w:pPr>
        <w:spacing w:line="100" w:lineRule="atLeast"/>
        <w:rPr>
          <w:sz w:val="24"/>
          <w:szCs w:val="24"/>
        </w:rPr>
      </w:pPr>
      <w:r w:rsidRPr="00822061">
        <w:rPr>
          <w:b/>
          <w:sz w:val="24"/>
          <w:szCs w:val="24"/>
        </w:rPr>
        <w:t>Ar</w:t>
      </w:r>
      <w:r w:rsidR="00A66240" w:rsidRPr="00822061">
        <w:rPr>
          <w:b/>
          <w:sz w:val="24"/>
          <w:szCs w:val="24"/>
        </w:rPr>
        <w:t>mádní Servisní, příspěvková organizace</w:t>
      </w:r>
    </w:p>
    <w:p w14:paraId="49D2D59B" w14:textId="77777777" w:rsidR="00A66240" w:rsidRPr="00822061" w:rsidRDefault="00A66240" w:rsidP="00A66240">
      <w:pPr>
        <w:spacing w:line="100" w:lineRule="atLeast"/>
        <w:rPr>
          <w:sz w:val="24"/>
          <w:szCs w:val="24"/>
        </w:rPr>
      </w:pPr>
      <w:r w:rsidRPr="00822061">
        <w:rPr>
          <w:sz w:val="24"/>
          <w:szCs w:val="24"/>
        </w:rPr>
        <w:t>Sídlo:</w:t>
      </w:r>
      <w:r w:rsidRPr="00822061">
        <w:rPr>
          <w:sz w:val="24"/>
          <w:szCs w:val="24"/>
        </w:rPr>
        <w:tab/>
      </w:r>
      <w:r w:rsidRPr="00822061">
        <w:rPr>
          <w:sz w:val="24"/>
          <w:szCs w:val="24"/>
        </w:rPr>
        <w:tab/>
      </w:r>
      <w:r w:rsidRPr="00822061">
        <w:rPr>
          <w:sz w:val="24"/>
          <w:szCs w:val="24"/>
        </w:rPr>
        <w:tab/>
      </w:r>
      <w:r w:rsidRPr="00822061">
        <w:rPr>
          <w:sz w:val="24"/>
          <w:szCs w:val="24"/>
        </w:rPr>
        <w:tab/>
        <w:t xml:space="preserve">Podbabská 1589/1, 160 00 Praha 6 - Dejvice </w:t>
      </w:r>
    </w:p>
    <w:p w14:paraId="342C2B62" w14:textId="4D303F88" w:rsidR="003107B0" w:rsidRPr="00822061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822061">
        <w:rPr>
          <w:sz w:val="24"/>
          <w:szCs w:val="24"/>
        </w:rPr>
        <w:t>Zapsan</w:t>
      </w:r>
      <w:r w:rsidR="00110AD7" w:rsidRPr="00822061">
        <w:rPr>
          <w:sz w:val="24"/>
          <w:szCs w:val="24"/>
        </w:rPr>
        <w:t>á</w:t>
      </w:r>
      <w:r w:rsidRPr="00822061">
        <w:rPr>
          <w:sz w:val="24"/>
          <w:szCs w:val="24"/>
        </w:rPr>
        <w:t>:</w:t>
      </w:r>
      <w:r w:rsidRPr="00822061">
        <w:rPr>
          <w:sz w:val="24"/>
          <w:szCs w:val="24"/>
        </w:rPr>
        <w:tab/>
      </w:r>
      <w:r w:rsidRPr="00822061">
        <w:rPr>
          <w:sz w:val="24"/>
          <w:szCs w:val="24"/>
        </w:rPr>
        <w:tab/>
      </w:r>
      <w:r w:rsidRPr="00822061">
        <w:rPr>
          <w:sz w:val="24"/>
          <w:szCs w:val="24"/>
        </w:rPr>
        <w:tab/>
        <w:t>v</w:t>
      </w:r>
      <w:r w:rsidR="00300ADC" w:rsidRPr="00822061">
        <w:rPr>
          <w:sz w:val="24"/>
          <w:szCs w:val="24"/>
        </w:rPr>
        <w:t> obchodním rejstříku</w:t>
      </w:r>
      <w:r w:rsidRPr="00822061">
        <w:rPr>
          <w:sz w:val="24"/>
          <w:szCs w:val="24"/>
        </w:rPr>
        <w:t xml:space="preserve"> u Městského soudu v</w:t>
      </w:r>
      <w:r w:rsidR="006F4C74">
        <w:rPr>
          <w:sz w:val="24"/>
          <w:szCs w:val="24"/>
        </w:rPr>
        <w:t> </w:t>
      </w:r>
      <w:r w:rsidRPr="00822061">
        <w:rPr>
          <w:sz w:val="24"/>
          <w:szCs w:val="24"/>
        </w:rPr>
        <w:t>Praze</w:t>
      </w:r>
      <w:r w:rsidR="006F4C74">
        <w:rPr>
          <w:sz w:val="24"/>
          <w:szCs w:val="24"/>
        </w:rPr>
        <w:t>,</w:t>
      </w:r>
    </w:p>
    <w:p w14:paraId="343473E0" w14:textId="43D29F8B" w:rsidR="003107B0" w:rsidRPr="00822061" w:rsidRDefault="003107B0" w:rsidP="003107B0">
      <w:pPr>
        <w:spacing w:line="100" w:lineRule="atLeast"/>
        <w:ind w:right="-851"/>
        <w:rPr>
          <w:sz w:val="24"/>
          <w:szCs w:val="24"/>
        </w:rPr>
      </w:pPr>
      <w:r w:rsidRPr="00822061">
        <w:rPr>
          <w:sz w:val="24"/>
          <w:szCs w:val="24"/>
        </w:rPr>
        <w:t xml:space="preserve">                                                oddíl </w:t>
      </w:r>
      <w:proofErr w:type="spellStart"/>
      <w:r w:rsidRPr="00822061">
        <w:rPr>
          <w:sz w:val="24"/>
          <w:szCs w:val="24"/>
        </w:rPr>
        <w:t>Pr</w:t>
      </w:r>
      <w:proofErr w:type="spellEnd"/>
      <w:r w:rsidR="006B398C" w:rsidRPr="00822061">
        <w:rPr>
          <w:sz w:val="24"/>
          <w:szCs w:val="24"/>
        </w:rPr>
        <w:t>,</w:t>
      </w:r>
      <w:r w:rsidRPr="00822061">
        <w:rPr>
          <w:sz w:val="24"/>
          <w:szCs w:val="24"/>
        </w:rPr>
        <w:t xml:space="preserve"> vložka 1342</w:t>
      </w:r>
    </w:p>
    <w:p w14:paraId="5AF8A416" w14:textId="7975B883" w:rsidR="00A66240" w:rsidRPr="00822061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822061">
        <w:rPr>
          <w:sz w:val="24"/>
          <w:szCs w:val="24"/>
        </w:rPr>
        <w:t>Zastoupen</w:t>
      </w:r>
      <w:r w:rsidR="003107B0" w:rsidRPr="00822061">
        <w:rPr>
          <w:sz w:val="24"/>
          <w:szCs w:val="24"/>
        </w:rPr>
        <w:t>á</w:t>
      </w:r>
      <w:r w:rsidR="00A66240" w:rsidRPr="00822061">
        <w:rPr>
          <w:sz w:val="24"/>
          <w:szCs w:val="24"/>
        </w:rPr>
        <w:t>:</w:t>
      </w:r>
      <w:r w:rsidR="00A66240" w:rsidRPr="00822061">
        <w:rPr>
          <w:sz w:val="24"/>
          <w:szCs w:val="24"/>
        </w:rPr>
        <w:tab/>
      </w:r>
      <w:r w:rsidR="00A66240" w:rsidRPr="00822061">
        <w:rPr>
          <w:sz w:val="24"/>
          <w:szCs w:val="24"/>
        </w:rPr>
        <w:tab/>
      </w:r>
      <w:r w:rsidR="00B235B3" w:rsidRPr="00822061">
        <w:rPr>
          <w:sz w:val="24"/>
          <w:szCs w:val="24"/>
        </w:rPr>
        <w:t xml:space="preserve">            </w:t>
      </w:r>
      <w:r w:rsidR="00A66240" w:rsidRPr="00822061">
        <w:rPr>
          <w:sz w:val="24"/>
          <w:szCs w:val="24"/>
        </w:rPr>
        <w:t>Ing. Martin</w:t>
      </w:r>
      <w:r w:rsidR="00110AD7" w:rsidRPr="00822061">
        <w:rPr>
          <w:sz w:val="24"/>
          <w:szCs w:val="24"/>
        </w:rPr>
        <w:t>em</w:t>
      </w:r>
      <w:r w:rsidR="00A66240" w:rsidRPr="00822061">
        <w:rPr>
          <w:sz w:val="24"/>
          <w:szCs w:val="24"/>
        </w:rPr>
        <w:t xml:space="preserve"> Lehký</w:t>
      </w:r>
      <w:r w:rsidR="00110AD7" w:rsidRPr="00822061">
        <w:rPr>
          <w:sz w:val="24"/>
          <w:szCs w:val="24"/>
        </w:rPr>
        <w:t>m</w:t>
      </w:r>
      <w:r w:rsidR="00A66240" w:rsidRPr="00822061">
        <w:rPr>
          <w:sz w:val="24"/>
          <w:szCs w:val="24"/>
        </w:rPr>
        <w:t>, ředitel</w:t>
      </w:r>
      <w:r w:rsidR="00110AD7" w:rsidRPr="00822061">
        <w:rPr>
          <w:sz w:val="24"/>
          <w:szCs w:val="24"/>
        </w:rPr>
        <w:t>em</w:t>
      </w:r>
    </w:p>
    <w:p w14:paraId="0FBBD363" w14:textId="77777777" w:rsidR="00A66240" w:rsidRPr="00822061" w:rsidRDefault="00A66240" w:rsidP="00A66240">
      <w:pPr>
        <w:spacing w:line="100" w:lineRule="atLeast"/>
        <w:jc w:val="both"/>
        <w:rPr>
          <w:sz w:val="24"/>
          <w:szCs w:val="24"/>
        </w:rPr>
      </w:pPr>
      <w:r w:rsidRPr="00822061">
        <w:rPr>
          <w:sz w:val="24"/>
          <w:szCs w:val="24"/>
        </w:rPr>
        <w:t>IČO:</w:t>
      </w:r>
      <w:r w:rsidRPr="00822061">
        <w:rPr>
          <w:sz w:val="24"/>
          <w:szCs w:val="24"/>
        </w:rPr>
        <w:tab/>
      </w:r>
      <w:r w:rsidRPr="00822061">
        <w:rPr>
          <w:sz w:val="24"/>
          <w:szCs w:val="24"/>
        </w:rPr>
        <w:tab/>
      </w:r>
      <w:r w:rsidRPr="00822061">
        <w:rPr>
          <w:sz w:val="24"/>
          <w:szCs w:val="24"/>
        </w:rPr>
        <w:tab/>
      </w:r>
      <w:r w:rsidRPr="00822061">
        <w:rPr>
          <w:sz w:val="24"/>
          <w:szCs w:val="24"/>
        </w:rPr>
        <w:tab/>
        <w:t>60460580</w:t>
      </w:r>
    </w:p>
    <w:p w14:paraId="33A925F4" w14:textId="77777777" w:rsidR="00A66240" w:rsidRPr="00822061" w:rsidRDefault="00A66240" w:rsidP="00A66240">
      <w:pPr>
        <w:spacing w:line="100" w:lineRule="atLeast"/>
        <w:rPr>
          <w:sz w:val="24"/>
          <w:szCs w:val="24"/>
        </w:rPr>
      </w:pPr>
      <w:r w:rsidRPr="00822061">
        <w:rPr>
          <w:sz w:val="24"/>
          <w:szCs w:val="24"/>
        </w:rPr>
        <w:t>DIČ:</w:t>
      </w:r>
      <w:r w:rsidRPr="00822061">
        <w:rPr>
          <w:sz w:val="24"/>
          <w:szCs w:val="24"/>
        </w:rPr>
        <w:tab/>
      </w:r>
      <w:r w:rsidRPr="00822061">
        <w:rPr>
          <w:sz w:val="24"/>
          <w:szCs w:val="24"/>
        </w:rPr>
        <w:tab/>
      </w:r>
      <w:r w:rsidRPr="00822061">
        <w:rPr>
          <w:sz w:val="24"/>
          <w:szCs w:val="24"/>
        </w:rPr>
        <w:tab/>
      </w:r>
      <w:r w:rsidRPr="00822061">
        <w:rPr>
          <w:sz w:val="24"/>
          <w:szCs w:val="24"/>
        </w:rPr>
        <w:tab/>
        <w:t>CZ60460580</w:t>
      </w:r>
    </w:p>
    <w:p w14:paraId="7B21C2D3" w14:textId="77777777" w:rsidR="00A66240" w:rsidRPr="00822061" w:rsidRDefault="00A66240" w:rsidP="00A66240">
      <w:pPr>
        <w:spacing w:line="100" w:lineRule="atLeast"/>
        <w:rPr>
          <w:sz w:val="24"/>
          <w:szCs w:val="24"/>
        </w:rPr>
      </w:pPr>
      <w:r w:rsidRPr="00822061">
        <w:rPr>
          <w:sz w:val="24"/>
          <w:szCs w:val="24"/>
        </w:rPr>
        <w:t xml:space="preserve">ID datové schránky: </w:t>
      </w:r>
      <w:r w:rsidRPr="00822061">
        <w:rPr>
          <w:sz w:val="24"/>
          <w:szCs w:val="24"/>
        </w:rPr>
        <w:tab/>
      </w:r>
      <w:r w:rsidRPr="00822061">
        <w:rPr>
          <w:sz w:val="24"/>
          <w:szCs w:val="24"/>
        </w:rPr>
        <w:tab/>
        <w:t>dugmkm6</w:t>
      </w:r>
    </w:p>
    <w:p w14:paraId="7C7BCB3B" w14:textId="04D3E165" w:rsidR="002C0C35" w:rsidRPr="00822061" w:rsidRDefault="00A66240" w:rsidP="002C0C35">
      <w:pPr>
        <w:spacing w:line="100" w:lineRule="atLeast"/>
        <w:jc w:val="both"/>
        <w:rPr>
          <w:sz w:val="24"/>
          <w:szCs w:val="24"/>
        </w:rPr>
      </w:pPr>
      <w:r w:rsidRPr="00822061">
        <w:rPr>
          <w:sz w:val="24"/>
          <w:szCs w:val="24"/>
        </w:rPr>
        <w:t xml:space="preserve">Bankovní spojení: </w:t>
      </w:r>
      <w:r w:rsidRPr="00822061">
        <w:rPr>
          <w:sz w:val="24"/>
          <w:szCs w:val="24"/>
        </w:rPr>
        <w:tab/>
      </w:r>
      <w:r w:rsidRPr="00822061">
        <w:rPr>
          <w:sz w:val="24"/>
          <w:szCs w:val="24"/>
        </w:rPr>
        <w:tab/>
      </w:r>
      <w:r w:rsidR="0075633B">
        <w:rPr>
          <w:sz w:val="24"/>
          <w:szCs w:val="24"/>
        </w:rPr>
        <w:t>XXX</w:t>
      </w:r>
      <w:r w:rsidR="002C0C35" w:rsidRPr="00822061">
        <w:rPr>
          <w:sz w:val="24"/>
          <w:szCs w:val="24"/>
        </w:rPr>
        <w:t xml:space="preserve"> </w:t>
      </w:r>
    </w:p>
    <w:p w14:paraId="34309E81" w14:textId="0714AF41" w:rsidR="002C0C35" w:rsidRPr="00822061" w:rsidRDefault="002C0C35" w:rsidP="002C0C35">
      <w:pPr>
        <w:spacing w:line="100" w:lineRule="atLeast"/>
        <w:jc w:val="both"/>
        <w:rPr>
          <w:sz w:val="24"/>
          <w:szCs w:val="24"/>
        </w:rPr>
      </w:pPr>
      <w:r w:rsidRPr="00822061">
        <w:rPr>
          <w:sz w:val="24"/>
          <w:szCs w:val="24"/>
        </w:rPr>
        <w:t>Číslo účtu:</w:t>
      </w:r>
      <w:r w:rsidRPr="00822061">
        <w:rPr>
          <w:sz w:val="24"/>
          <w:szCs w:val="24"/>
        </w:rPr>
        <w:tab/>
      </w:r>
      <w:r w:rsidRPr="00822061">
        <w:rPr>
          <w:sz w:val="24"/>
          <w:szCs w:val="24"/>
        </w:rPr>
        <w:tab/>
      </w:r>
      <w:r w:rsidRPr="00822061">
        <w:rPr>
          <w:sz w:val="24"/>
          <w:szCs w:val="24"/>
        </w:rPr>
        <w:tab/>
      </w:r>
      <w:r w:rsidR="0075633B">
        <w:rPr>
          <w:sz w:val="24"/>
          <w:szCs w:val="24"/>
        </w:rPr>
        <w:t>XXX</w:t>
      </w:r>
    </w:p>
    <w:p w14:paraId="1E9F6A2A" w14:textId="53659E6E" w:rsidR="00A66240" w:rsidRPr="00822061" w:rsidRDefault="00A66240" w:rsidP="002C0C35">
      <w:pPr>
        <w:spacing w:line="100" w:lineRule="atLeast"/>
        <w:jc w:val="both"/>
        <w:rPr>
          <w:sz w:val="24"/>
          <w:szCs w:val="24"/>
        </w:rPr>
      </w:pPr>
      <w:r w:rsidRPr="00822061">
        <w:rPr>
          <w:sz w:val="24"/>
          <w:szCs w:val="24"/>
        </w:rPr>
        <w:t>Oprávněn jednat:</w:t>
      </w:r>
      <w:r w:rsidRPr="00822061">
        <w:rPr>
          <w:sz w:val="24"/>
          <w:szCs w:val="24"/>
        </w:rPr>
        <w:tab/>
      </w:r>
    </w:p>
    <w:p w14:paraId="64B89C9B" w14:textId="38B8C09C" w:rsidR="00A66240" w:rsidRPr="00822061" w:rsidRDefault="00A66240" w:rsidP="00B30C5D">
      <w:pPr>
        <w:pStyle w:val="Odstavecseseznamem"/>
        <w:numPr>
          <w:ilvl w:val="0"/>
          <w:numId w:val="9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822061">
        <w:rPr>
          <w:rFonts w:ascii="Times New Roman" w:hAnsi="Times New Roman"/>
          <w:sz w:val="24"/>
          <w:szCs w:val="24"/>
        </w:rPr>
        <w:t>ve věcech smluvních:</w:t>
      </w:r>
      <w:r w:rsidRPr="00822061">
        <w:rPr>
          <w:rFonts w:ascii="Times New Roman" w:hAnsi="Times New Roman"/>
          <w:sz w:val="24"/>
          <w:szCs w:val="24"/>
        </w:rPr>
        <w:tab/>
      </w:r>
      <w:r w:rsidR="0075633B">
        <w:rPr>
          <w:rFonts w:ascii="Times New Roman" w:hAnsi="Times New Roman"/>
          <w:sz w:val="24"/>
          <w:szCs w:val="24"/>
        </w:rPr>
        <w:t>XXX</w:t>
      </w:r>
    </w:p>
    <w:p w14:paraId="18524BD0" w14:textId="4BA86952" w:rsidR="00A66240" w:rsidRPr="006F4C74" w:rsidRDefault="00A66240" w:rsidP="006F4C74">
      <w:pPr>
        <w:pStyle w:val="Odstavecseseznamem"/>
        <w:numPr>
          <w:ilvl w:val="0"/>
          <w:numId w:val="9"/>
        </w:numPr>
        <w:suppressAutoHyphens/>
        <w:spacing w:line="100" w:lineRule="atLeast"/>
        <w:ind w:right="-568"/>
        <w:contextualSpacing/>
        <w:rPr>
          <w:i/>
          <w:sz w:val="24"/>
          <w:szCs w:val="24"/>
          <w:lang w:eastAsia="zh-CN"/>
        </w:rPr>
      </w:pPr>
      <w:r w:rsidRPr="006F4C74">
        <w:rPr>
          <w:rFonts w:ascii="Times New Roman" w:hAnsi="Times New Roman"/>
          <w:sz w:val="24"/>
          <w:szCs w:val="24"/>
        </w:rPr>
        <w:t>ve věcech technických:</w:t>
      </w:r>
      <w:r w:rsidRPr="006F4C74">
        <w:rPr>
          <w:rFonts w:ascii="Times New Roman" w:hAnsi="Times New Roman"/>
          <w:sz w:val="24"/>
          <w:szCs w:val="24"/>
        </w:rPr>
        <w:tab/>
      </w:r>
      <w:r w:rsidR="0075633B">
        <w:rPr>
          <w:rFonts w:ascii="Times New Roman" w:hAnsi="Times New Roman"/>
          <w:sz w:val="24"/>
          <w:szCs w:val="24"/>
        </w:rPr>
        <w:t>XXX</w:t>
      </w:r>
    </w:p>
    <w:p w14:paraId="28332AB4" w14:textId="5E25659D" w:rsidR="00A66240" w:rsidRPr="00822061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822061">
        <w:rPr>
          <w:sz w:val="24"/>
          <w:szCs w:val="24"/>
          <w:lang w:eastAsia="zh-CN"/>
        </w:rPr>
        <w:t>(dále jen „objednatel“)</w:t>
      </w:r>
    </w:p>
    <w:p w14:paraId="54E65931" w14:textId="23F89315" w:rsidR="006B398C" w:rsidRPr="00822061" w:rsidRDefault="006B398C" w:rsidP="006B398C">
      <w:pPr>
        <w:spacing w:before="120" w:after="120" w:line="100" w:lineRule="atLeast"/>
        <w:rPr>
          <w:sz w:val="24"/>
          <w:szCs w:val="24"/>
        </w:rPr>
      </w:pPr>
      <w:r w:rsidRPr="00822061">
        <w:rPr>
          <w:sz w:val="24"/>
          <w:szCs w:val="24"/>
        </w:rPr>
        <w:t>a</w:t>
      </w:r>
    </w:p>
    <w:p w14:paraId="0B166C40" w14:textId="5F613188" w:rsidR="00A66240" w:rsidRPr="00822061" w:rsidRDefault="00954D39" w:rsidP="00A66240">
      <w:pPr>
        <w:spacing w:line="100" w:lineRule="atLeast"/>
        <w:rPr>
          <w:sz w:val="24"/>
          <w:szCs w:val="24"/>
        </w:rPr>
      </w:pPr>
      <w:proofErr w:type="spellStart"/>
      <w:proofErr w:type="gramStart"/>
      <w:r w:rsidRPr="00954D39">
        <w:rPr>
          <w:b/>
          <w:sz w:val="24"/>
          <w:szCs w:val="24"/>
        </w:rPr>
        <w:t>Elektronovy</w:t>
      </w:r>
      <w:proofErr w:type="spellEnd"/>
      <w:r w:rsidRPr="00954D39">
        <w:rPr>
          <w:b/>
          <w:sz w:val="24"/>
          <w:szCs w:val="24"/>
        </w:rPr>
        <w:t xml:space="preserve"> </w:t>
      </w:r>
      <w:r w:rsidR="006F4C7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proofErr w:type="spellStart"/>
      <w:r w:rsidRPr="00954D39">
        <w:rPr>
          <w:b/>
          <w:sz w:val="24"/>
          <w:szCs w:val="24"/>
        </w:rPr>
        <w:t>Trade</w:t>
      </w:r>
      <w:proofErr w:type="spellEnd"/>
      <w:proofErr w:type="gramEnd"/>
      <w:r w:rsidR="006F4C74">
        <w:rPr>
          <w:b/>
          <w:sz w:val="24"/>
          <w:szCs w:val="24"/>
        </w:rPr>
        <w:t xml:space="preserve"> s.r.o.</w:t>
      </w:r>
    </w:p>
    <w:p w14:paraId="7643940F" w14:textId="421F1888" w:rsidR="00A66240" w:rsidRPr="00822061" w:rsidRDefault="00A66240" w:rsidP="00A66240">
      <w:pPr>
        <w:spacing w:line="100" w:lineRule="atLeast"/>
        <w:rPr>
          <w:sz w:val="24"/>
          <w:szCs w:val="24"/>
        </w:rPr>
      </w:pPr>
      <w:r w:rsidRPr="00822061">
        <w:rPr>
          <w:sz w:val="24"/>
          <w:szCs w:val="24"/>
        </w:rPr>
        <w:t>Sídlo:</w:t>
      </w:r>
      <w:r w:rsidRPr="00822061">
        <w:rPr>
          <w:sz w:val="24"/>
          <w:szCs w:val="24"/>
        </w:rPr>
        <w:tab/>
      </w:r>
      <w:r w:rsidRPr="00822061">
        <w:rPr>
          <w:sz w:val="24"/>
          <w:szCs w:val="24"/>
        </w:rPr>
        <w:tab/>
      </w:r>
      <w:r w:rsidRPr="00822061">
        <w:rPr>
          <w:sz w:val="24"/>
          <w:szCs w:val="24"/>
        </w:rPr>
        <w:tab/>
      </w:r>
      <w:r w:rsidRPr="00822061">
        <w:rPr>
          <w:sz w:val="24"/>
          <w:szCs w:val="24"/>
        </w:rPr>
        <w:tab/>
      </w:r>
      <w:r w:rsidR="00954D39">
        <w:rPr>
          <w:sz w:val="24"/>
          <w:szCs w:val="24"/>
        </w:rPr>
        <w:t xml:space="preserve">Nádražní 151, </w:t>
      </w:r>
      <w:r w:rsidR="006F4C74">
        <w:rPr>
          <w:sz w:val="24"/>
          <w:szCs w:val="24"/>
        </w:rPr>
        <w:t xml:space="preserve">431 51 </w:t>
      </w:r>
      <w:r w:rsidR="00954D39">
        <w:rPr>
          <w:sz w:val="24"/>
          <w:szCs w:val="24"/>
        </w:rPr>
        <w:t>Klášterec nad Ohří</w:t>
      </w:r>
    </w:p>
    <w:p w14:paraId="69144993" w14:textId="3D728D6A" w:rsidR="00954D39" w:rsidRDefault="00A66240" w:rsidP="00A66240">
      <w:pPr>
        <w:spacing w:line="100" w:lineRule="atLeast"/>
        <w:ind w:left="2127" w:hanging="2127"/>
        <w:rPr>
          <w:sz w:val="24"/>
          <w:szCs w:val="24"/>
        </w:rPr>
      </w:pPr>
      <w:r w:rsidRPr="00822061">
        <w:rPr>
          <w:sz w:val="24"/>
          <w:szCs w:val="24"/>
        </w:rPr>
        <w:t>Zapsaný</w:t>
      </w:r>
      <w:r w:rsidR="003107B0" w:rsidRPr="00822061">
        <w:rPr>
          <w:sz w:val="24"/>
          <w:szCs w:val="24"/>
        </w:rPr>
        <w:t>/á</w:t>
      </w:r>
      <w:r w:rsidRPr="00822061">
        <w:rPr>
          <w:sz w:val="24"/>
          <w:szCs w:val="24"/>
        </w:rPr>
        <w:t>:</w:t>
      </w:r>
      <w:r w:rsidRPr="00822061">
        <w:rPr>
          <w:sz w:val="24"/>
          <w:szCs w:val="24"/>
        </w:rPr>
        <w:tab/>
      </w:r>
      <w:r w:rsidRPr="00822061">
        <w:rPr>
          <w:sz w:val="24"/>
          <w:szCs w:val="24"/>
        </w:rPr>
        <w:tab/>
      </w:r>
      <w:r w:rsidRPr="00822061">
        <w:rPr>
          <w:sz w:val="24"/>
          <w:szCs w:val="24"/>
        </w:rPr>
        <w:tab/>
      </w:r>
      <w:r w:rsidR="00954D39">
        <w:rPr>
          <w:sz w:val="24"/>
          <w:szCs w:val="24"/>
        </w:rPr>
        <w:t xml:space="preserve">v obchodním rejstříku u </w:t>
      </w:r>
      <w:r w:rsidR="006F4C74">
        <w:rPr>
          <w:sz w:val="24"/>
          <w:szCs w:val="24"/>
        </w:rPr>
        <w:t>K</w:t>
      </w:r>
      <w:r w:rsidR="00954D39">
        <w:rPr>
          <w:sz w:val="24"/>
          <w:szCs w:val="24"/>
        </w:rPr>
        <w:t>rajského soudu v Ústí nad Labem,</w:t>
      </w:r>
    </w:p>
    <w:p w14:paraId="1994083A" w14:textId="525BDD2E" w:rsidR="00A66240" w:rsidRPr="00822061" w:rsidRDefault="006F4C74" w:rsidP="00954D39">
      <w:pPr>
        <w:spacing w:line="100" w:lineRule="atLeast"/>
        <w:ind w:left="2847" w:firstLine="33"/>
        <w:rPr>
          <w:sz w:val="24"/>
          <w:szCs w:val="24"/>
        </w:rPr>
      </w:pPr>
      <w:r>
        <w:rPr>
          <w:sz w:val="24"/>
          <w:szCs w:val="24"/>
        </w:rPr>
        <w:t>oddíl</w:t>
      </w:r>
      <w:r w:rsidR="00954D39">
        <w:rPr>
          <w:sz w:val="24"/>
          <w:szCs w:val="24"/>
        </w:rPr>
        <w:t xml:space="preserve"> C</w:t>
      </w:r>
      <w:r>
        <w:rPr>
          <w:sz w:val="24"/>
          <w:szCs w:val="24"/>
        </w:rPr>
        <w:t>, vložka</w:t>
      </w:r>
      <w:r w:rsidR="00954D39">
        <w:rPr>
          <w:sz w:val="24"/>
          <w:szCs w:val="24"/>
        </w:rPr>
        <w:t xml:space="preserve"> 27409</w:t>
      </w:r>
    </w:p>
    <w:p w14:paraId="5F0C4773" w14:textId="1786EFFB" w:rsidR="00A66240" w:rsidRPr="00822061" w:rsidRDefault="00300ADC" w:rsidP="00A66240">
      <w:pPr>
        <w:spacing w:line="100" w:lineRule="atLeast"/>
        <w:rPr>
          <w:sz w:val="24"/>
          <w:szCs w:val="24"/>
        </w:rPr>
      </w:pPr>
      <w:r w:rsidRPr="00822061">
        <w:rPr>
          <w:sz w:val="24"/>
          <w:szCs w:val="24"/>
        </w:rPr>
        <w:t>Zastoupený</w:t>
      </w:r>
      <w:r w:rsidR="003107B0" w:rsidRPr="00822061">
        <w:rPr>
          <w:sz w:val="24"/>
          <w:szCs w:val="24"/>
        </w:rPr>
        <w:t>/á</w:t>
      </w:r>
      <w:r w:rsidR="00A66240" w:rsidRPr="00822061">
        <w:rPr>
          <w:sz w:val="24"/>
          <w:szCs w:val="24"/>
        </w:rPr>
        <w:t>:</w:t>
      </w:r>
      <w:r w:rsidR="00A66240" w:rsidRPr="00822061">
        <w:rPr>
          <w:sz w:val="24"/>
          <w:szCs w:val="24"/>
        </w:rPr>
        <w:tab/>
      </w:r>
      <w:r w:rsidR="00A66240" w:rsidRPr="00822061">
        <w:rPr>
          <w:sz w:val="24"/>
          <w:szCs w:val="24"/>
        </w:rPr>
        <w:tab/>
      </w:r>
      <w:r w:rsidR="00B235B3" w:rsidRPr="00822061">
        <w:rPr>
          <w:sz w:val="24"/>
          <w:szCs w:val="24"/>
        </w:rPr>
        <w:t xml:space="preserve">            </w:t>
      </w:r>
      <w:r w:rsidR="0075633B">
        <w:rPr>
          <w:sz w:val="24"/>
          <w:szCs w:val="24"/>
        </w:rPr>
        <w:t>XXX</w:t>
      </w:r>
      <w:r w:rsidR="00954D39">
        <w:rPr>
          <w:sz w:val="24"/>
          <w:szCs w:val="24"/>
        </w:rPr>
        <w:t>, jednatel</w:t>
      </w:r>
      <w:r w:rsidR="006F4C74">
        <w:rPr>
          <w:sz w:val="24"/>
          <w:szCs w:val="24"/>
        </w:rPr>
        <w:t>em</w:t>
      </w:r>
    </w:p>
    <w:p w14:paraId="751DF153" w14:textId="39ED60A0" w:rsidR="00A66240" w:rsidRPr="00822061" w:rsidRDefault="00A66240" w:rsidP="00A66240">
      <w:pPr>
        <w:spacing w:line="100" w:lineRule="atLeast"/>
        <w:rPr>
          <w:sz w:val="24"/>
          <w:szCs w:val="24"/>
        </w:rPr>
      </w:pPr>
      <w:r w:rsidRPr="00822061">
        <w:rPr>
          <w:sz w:val="24"/>
          <w:szCs w:val="24"/>
        </w:rPr>
        <w:t>IČO:</w:t>
      </w:r>
      <w:r w:rsidRPr="00822061">
        <w:rPr>
          <w:sz w:val="24"/>
          <w:szCs w:val="24"/>
        </w:rPr>
        <w:tab/>
      </w:r>
      <w:r w:rsidRPr="00822061">
        <w:rPr>
          <w:sz w:val="24"/>
          <w:szCs w:val="24"/>
        </w:rPr>
        <w:tab/>
      </w:r>
      <w:r w:rsidRPr="00822061">
        <w:rPr>
          <w:sz w:val="24"/>
          <w:szCs w:val="24"/>
        </w:rPr>
        <w:tab/>
      </w:r>
      <w:r w:rsidRPr="00822061">
        <w:rPr>
          <w:sz w:val="24"/>
          <w:szCs w:val="24"/>
        </w:rPr>
        <w:tab/>
      </w:r>
      <w:r w:rsidR="00954D39">
        <w:rPr>
          <w:sz w:val="24"/>
          <w:szCs w:val="24"/>
        </w:rPr>
        <w:t>28699351</w:t>
      </w:r>
    </w:p>
    <w:p w14:paraId="18BFE23C" w14:textId="4448CB28" w:rsidR="00A66240" w:rsidRPr="00822061" w:rsidRDefault="00A66240" w:rsidP="00A66240">
      <w:pPr>
        <w:spacing w:line="100" w:lineRule="atLeast"/>
        <w:rPr>
          <w:sz w:val="24"/>
          <w:szCs w:val="24"/>
        </w:rPr>
      </w:pPr>
      <w:r w:rsidRPr="00822061">
        <w:rPr>
          <w:sz w:val="24"/>
          <w:szCs w:val="24"/>
        </w:rPr>
        <w:t xml:space="preserve">DIČ: </w:t>
      </w:r>
      <w:r w:rsidRPr="00822061">
        <w:rPr>
          <w:sz w:val="24"/>
          <w:szCs w:val="24"/>
        </w:rPr>
        <w:tab/>
      </w:r>
      <w:r w:rsidRPr="00822061">
        <w:rPr>
          <w:sz w:val="24"/>
          <w:szCs w:val="24"/>
        </w:rPr>
        <w:tab/>
      </w:r>
      <w:r w:rsidRPr="00822061">
        <w:rPr>
          <w:sz w:val="24"/>
          <w:szCs w:val="24"/>
        </w:rPr>
        <w:tab/>
      </w:r>
      <w:r w:rsidRPr="00822061">
        <w:rPr>
          <w:sz w:val="24"/>
          <w:szCs w:val="24"/>
        </w:rPr>
        <w:tab/>
      </w:r>
      <w:r w:rsidR="00954D39">
        <w:rPr>
          <w:sz w:val="24"/>
          <w:szCs w:val="24"/>
        </w:rPr>
        <w:t>CZ28699351</w:t>
      </w:r>
    </w:p>
    <w:p w14:paraId="1456CCA0" w14:textId="0C7DD343" w:rsidR="00A66240" w:rsidRPr="00822061" w:rsidRDefault="00A66240" w:rsidP="00A66240">
      <w:pPr>
        <w:spacing w:line="100" w:lineRule="atLeast"/>
        <w:rPr>
          <w:sz w:val="24"/>
          <w:szCs w:val="24"/>
        </w:rPr>
      </w:pPr>
      <w:r w:rsidRPr="00822061">
        <w:rPr>
          <w:sz w:val="24"/>
          <w:szCs w:val="24"/>
        </w:rPr>
        <w:t>ID datové schránky:</w:t>
      </w:r>
      <w:r w:rsidRPr="00822061">
        <w:rPr>
          <w:sz w:val="24"/>
          <w:szCs w:val="24"/>
        </w:rPr>
        <w:tab/>
      </w:r>
      <w:r w:rsidRPr="00822061">
        <w:rPr>
          <w:sz w:val="24"/>
          <w:szCs w:val="24"/>
        </w:rPr>
        <w:tab/>
      </w:r>
      <w:r w:rsidR="00954D39">
        <w:rPr>
          <w:sz w:val="24"/>
          <w:szCs w:val="24"/>
        </w:rPr>
        <w:t>uxy3nuj</w:t>
      </w:r>
    </w:p>
    <w:p w14:paraId="60F4CBC6" w14:textId="62AC2CFA" w:rsidR="00A66240" w:rsidRPr="00822061" w:rsidRDefault="00A66240" w:rsidP="00A66240">
      <w:pPr>
        <w:spacing w:line="100" w:lineRule="atLeast"/>
        <w:rPr>
          <w:sz w:val="24"/>
          <w:szCs w:val="24"/>
        </w:rPr>
      </w:pPr>
      <w:r w:rsidRPr="00822061">
        <w:rPr>
          <w:sz w:val="24"/>
          <w:szCs w:val="24"/>
        </w:rPr>
        <w:t>Bankovní spojení:</w:t>
      </w:r>
      <w:r w:rsidRPr="00822061">
        <w:rPr>
          <w:sz w:val="24"/>
          <w:szCs w:val="24"/>
        </w:rPr>
        <w:tab/>
      </w:r>
      <w:r w:rsidRPr="00822061">
        <w:rPr>
          <w:sz w:val="24"/>
          <w:szCs w:val="24"/>
        </w:rPr>
        <w:tab/>
      </w:r>
      <w:r w:rsidR="0075633B">
        <w:rPr>
          <w:sz w:val="24"/>
          <w:szCs w:val="24"/>
        </w:rPr>
        <w:t>XXX</w:t>
      </w:r>
    </w:p>
    <w:p w14:paraId="2A3A46DE" w14:textId="57479FA8" w:rsidR="00A66240" w:rsidRPr="00822061" w:rsidRDefault="00A66240" w:rsidP="00A66240">
      <w:pPr>
        <w:spacing w:line="100" w:lineRule="atLeast"/>
        <w:rPr>
          <w:sz w:val="24"/>
          <w:szCs w:val="24"/>
        </w:rPr>
      </w:pPr>
      <w:r w:rsidRPr="00822061">
        <w:rPr>
          <w:sz w:val="24"/>
          <w:szCs w:val="24"/>
        </w:rPr>
        <w:t>Číslo účtu:</w:t>
      </w:r>
      <w:r w:rsidRPr="00822061">
        <w:rPr>
          <w:sz w:val="24"/>
          <w:szCs w:val="24"/>
        </w:rPr>
        <w:tab/>
      </w:r>
      <w:r w:rsidRPr="00822061">
        <w:rPr>
          <w:sz w:val="24"/>
          <w:szCs w:val="24"/>
        </w:rPr>
        <w:tab/>
      </w:r>
      <w:r w:rsidRPr="00822061">
        <w:rPr>
          <w:sz w:val="24"/>
          <w:szCs w:val="24"/>
        </w:rPr>
        <w:tab/>
      </w:r>
      <w:r w:rsidR="0075633B">
        <w:rPr>
          <w:sz w:val="24"/>
          <w:szCs w:val="24"/>
        </w:rPr>
        <w:t>XXX</w:t>
      </w:r>
    </w:p>
    <w:p w14:paraId="18BD879F" w14:textId="77777777" w:rsidR="00A66240" w:rsidRPr="00822061" w:rsidRDefault="00A66240" w:rsidP="00A66240">
      <w:pPr>
        <w:spacing w:line="100" w:lineRule="atLeast"/>
        <w:jc w:val="both"/>
        <w:rPr>
          <w:sz w:val="24"/>
          <w:szCs w:val="24"/>
        </w:rPr>
      </w:pPr>
      <w:r w:rsidRPr="00822061">
        <w:rPr>
          <w:sz w:val="24"/>
          <w:szCs w:val="24"/>
        </w:rPr>
        <w:t>Oprávněn jednat:</w:t>
      </w:r>
      <w:r w:rsidRPr="00822061">
        <w:rPr>
          <w:sz w:val="24"/>
          <w:szCs w:val="24"/>
        </w:rPr>
        <w:tab/>
      </w:r>
    </w:p>
    <w:p w14:paraId="3A08917D" w14:textId="70D221F7" w:rsidR="00A66240" w:rsidRPr="006F4C74" w:rsidRDefault="00A66240" w:rsidP="006F4C74">
      <w:pPr>
        <w:pStyle w:val="Odstavecseseznamem"/>
        <w:numPr>
          <w:ilvl w:val="0"/>
          <w:numId w:val="9"/>
        </w:numPr>
        <w:spacing w:line="100" w:lineRule="atLeast"/>
        <w:ind w:right="-1135"/>
        <w:contextualSpacing/>
        <w:jc w:val="both"/>
        <w:rPr>
          <w:rFonts w:ascii="Times New Roman" w:hAnsi="Times New Roman"/>
          <w:sz w:val="24"/>
          <w:szCs w:val="24"/>
        </w:rPr>
      </w:pPr>
      <w:r w:rsidRPr="006F4C74">
        <w:rPr>
          <w:rFonts w:ascii="Times New Roman" w:hAnsi="Times New Roman"/>
          <w:sz w:val="24"/>
          <w:szCs w:val="24"/>
        </w:rPr>
        <w:t>ve věcech smluvních</w:t>
      </w:r>
      <w:r w:rsidR="006F4C74" w:rsidRPr="006F4C74">
        <w:rPr>
          <w:rFonts w:ascii="Times New Roman" w:hAnsi="Times New Roman"/>
          <w:sz w:val="24"/>
          <w:szCs w:val="24"/>
        </w:rPr>
        <w:t xml:space="preserve"> a technických</w:t>
      </w:r>
      <w:r w:rsidRPr="006F4C74">
        <w:rPr>
          <w:rFonts w:ascii="Times New Roman" w:hAnsi="Times New Roman"/>
          <w:sz w:val="24"/>
          <w:szCs w:val="24"/>
        </w:rPr>
        <w:t>:</w:t>
      </w:r>
      <w:r w:rsidR="006F4C74">
        <w:rPr>
          <w:rFonts w:ascii="Times New Roman" w:hAnsi="Times New Roman"/>
          <w:sz w:val="24"/>
          <w:szCs w:val="24"/>
        </w:rPr>
        <w:t xml:space="preserve"> </w:t>
      </w:r>
      <w:r w:rsidR="0075633B">
        <w:rPr>
          <w:rFonts w:ascii="Times New Roman" w:hAnsi="Times New Roman"/>
          <w:sz w:val="24"/>
          <w:szCs w:val="24"/>
        </w:rPr>
        <w:t>XXX</w:t>
      </w:r>
    </w:p>
    <w:p w14:paraId="384944DD" w14:textId="77777777" w:rsidR="00A66240" w:rsidRPr="00822061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5004B3AE" w14:textId="61907CA3" w:rsidR="00A66240" w:rsidRPr="00174045" w:rsidRDefault="00A66240" w:rsidP="00174045">
      <w:pPr>
        <w:suppressAutoHyphens/>
        <w:spacing w:line="100" w:lineRule="atLeast"/>
        <w:rPr>
          <w:sz w:val="24"/>
          <w:szCs w:val="24"/>
          <w:lang w:eastAsia="zh-CN"/>
        </w:rPr>
      </w:pPr>
      <w:r w:rsidRPr="00822061">
        <w:rPr>
          <w:sz w:val="24"/>
          <w:szCs w:val="24"/>
          <w:lang w:eastAsia="zh-CN"/>
        </w:rPr>
        <w:t>(dále jen „zhotovitel“</w:t>
      </w:r>
      <w:r w:rsidR="003107B0" w:rsidRPr="00822061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822061">
        <w:rPr>
          <w:sz w:val="24"/>
          <w:szCs w:val="24"/>
          <w:lang w:eastAsia="zh-CN"/>
        </w:rPr>
        <w:t xml:space="preserve">) </w:t>
      </w:r>
    </w:p>
    <w:p w14:paraId="130D1282" w14:textId="7F0A748B" w:rsidR="00A43506" w:rsidRDefault="00A43506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4F25F7F3" w14:textId="02A86F61" w:rsidR="00174045" w:rsidRDefault="00174045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2C58C6C" w14:textId="77777777" w:rsidR="006A3D72" w:rsidRPr="00822061" w:rsidRDefault="006A3D72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9D5E955" w14:textId="77777777" w:rsidR="00A66240" w:rsidRPr="00822061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822061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822061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82206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ředmět smlouvy</w:t>
      </w:r>
      <w:r w:rsidRPr="00822061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760B68D7" w14:textId="482ACCBD" w:rsidR="00110AD7" w:rsidRDefault="003A4CC7" w:rsidP="002A3430">
      <w:pPr>
        <w:spacing w:beforeLines="20" w:before="48"/>
        <w:jc w:val="both"/>
        <w:rPr>
          <w:sz w:val="24"/>
          <w:szCs w:val="24"/>
        </w:rPr>
      </w:pPr>
      <w:r w:rsidRPr="00822061">
        <w:rPr>
          <w:sz w:val="24"/>
          <w:szCs w:val="24"/>
        </w:rPr>
        <w:t xml:space="preserve">Předmětem </w:t>
      </w:r>
      <w:r w:rsidR="003B6F68" w:rsidRPr="00822061">
        <w:rPr>
          <w:sz w:val="24"/>
          <w:szCs w:val="24"/>
        </w:rPr>
        <w:t xml:space="preserve">této smlouvy je </w:t>
      </w:r>
      <w:r w:rsidR="00FA2D4A" w:rsidRPr="00822061">
        <w:rPr>
          <w:sz w:val="24"/>
          <w:szCs w:val="24"/>
        </w:rPr>
        <w:t>závazek zhotovitele</w:t>
      </w:r>
      <w:r w:rsidR="00110AD7" w:rsidRPr="00822061">
        <w:rPr>
          <w:sz w:val="24"/>
          <w:szCs w:val="24"/>
        </w:rPr>
        <w:t xml:space="preserve"> provést</w:t>
      </w:r>
      <w:r w:rsidR="00692ECE" w:rsidRPr="00822061">
        <w:rPr>
          <w:sz w:val="24"/>
          <w:szCs w:val="24"/>
        </w:rPr>
        <w:t xml:space="preserve"> pro objednatele </w:t>
      </w:r>
      <w:r w:rsidR="00110AD7" w:rsidRPr="00822061">
        <w:rPr>
          <w:sz w:val="24"/>
          <w:szCs w:val="24"/>
        </w:rPr>
        <w:t>řádně a včas, na svůj náklad a nebezpečí dílo specifikované v čl. II</w:t>
      </w:r>
      <w:r w:rsidR="000910F2" w:rsidRPr="00822061">
        <w:rPr>
          <w:sz w:val="24"/>
          <w:szCs w:val="24"/>
        </w:rPr>
        <w:t>.</w:t>
      </w:r>
      <w:r w:rsidR="00110AD7" w:rsidRPr="00822061">
        <w:rPr>
          <w:sz w:val="24"/>
          <w:szCs w:val="24"/>
        </w:rPr>
        <w:t xml:space="preserve"> této smlouvy za podmínek touto smlouvou stanovených a závazek objednatele dokončené dílo převzít a zaplatit za něj sjednanou cenu.</w:t>
      </w:r>
    </w:p>
    <w:p w14:paraId="6D0D2CC4" w14:textId="77777777" w:rsidR="0027388F" w:rsidRPr="00822061" w:rsidRDefault="0027388F" w:rsidP="002A3430">
      <w:pPr>
        <w:spacing w:beforeLines="20" w:before="48"/>
        <w:jc w:val="both"/>
        <w:rPr>
          <w:sz w:val="24"/>
          <w:szCs w:val="24"/>
        </w:rPr>
      </w:pPr>
    </w:p>
    <w:p w14:paraId="5FAD353F" w14:textId="12E095D8" w:rsidR="00110AD7" w:rsidRPr="00822061" w:rsidRDefault="00110AD7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822061">
        <w:rPr>
          <w:rFonts w:ascii="Times New Roman" w:hAnsi="Times New Roman"/>
          <w:color w:val="auto"/>
          <w:sz w:val="24"/>
          <w:szCs w:val="24"/>
          <w:u w:val="none"/>
        </w:rPr>
        <w:t>II. Předmět díla</w:t>
      </w:r>
    </w:p>
    <w:p w14:paraId="37E83044" w14:textId="4110B562" w:rsidR="00174045" w:rsidRDefault="00110AD7" w:rsidP="00174045">
      <w:pPr>
        <w:spacing w:beforeLines="20" w:before="48"/>
        <w:jc w:val="both"/>
        <w:rPr>
          <w:sz w:val="24"/>
          <w:szCs w:val="24"/>
        </w:rPr>
      </w:pPr>
      <w:r w:rsidRPr="00822061">
        <w:rPr>
          <w:sz w:val="24"/>
          <w:szCs w:val="24"/>
        </w:rPr>
        <w:t>Předmětem díla j</w:t>
      </w:r>
      <w:r w:rsidR="003107B0" w:rsidRPr="00822061">
        <w:rPr>
          <w:sz w:val="24"/>
          <w:szCs w:val="24"/>
        </w:rPr>
        <w:t xml:space="preserve">e realizace </w:t>
      </w:r>
      <w:r w:rsidR="005B5810" w:rsidRPr="00822061">
        <w:rPr>
          <w:sz w:val="24"/>
          <w:szCs w:val="24"/>
        </w:rPr>
        <w:t>s</w:t>
      </w:r>
      <w:r w:rsidR="00492F4D" w:rsidRPr="00822061">
        <w:rPr>
          <w:sz w:val="24"/>
          <w:szCs w:val="24"/>
        </w:rPr>
        <w:t>tavebních prací spočívajících v</w:t>
      </w:r>
      <w:r w:rsidR="005B5810" w:rsidRPr="00822061">
        <w:rPr>
          <w:sz w:val="24"/>
          <w:szCs w:val="24"/>
        </w:rPr>
        <w:t xml:space="preserve"> </w:t>
      </w:r>
      <w:r w:rsidR="00492F4D" w:rsidRPr="00822061">
        <w:rPr>
          <w:sz w:val="24"/>
          <w:szCs w:val="24"/>
        </w:rPr>
        <w:t xml:space="preserve">opravě veřejného osvětlení v areálu vojenského ubytovacího zařízení Ruzyně </w:t>
      </w:r>
      <w:r w:rsidR="003107B0" w:rsidRPr="00822061">
        <w:rPr>
          <w:sz w:val="24"/>
          <w:szCs w:val="24"/>
        </w:rPr>
        <w:t>(dále jen „dílo“)</w:t>
      </w:r>
      <w:r w:rsidR="00F92CE1" w:rsidRPr="00822061">
        <w:rPr>
          <w:sz w:val="24"/>
          <w:szCs w:val="24"/>
        </w:rPr>
        <w:t>.</w:t>
      </w:r>
    </w:p>
    <w:p w14:paraId="3E0C8DCB" w14:textId="77777777" w:rsidR="006A3D72" w:rsidRDefault="006A3D72" w:rsidP="00174045">
      <w:pPr>
        <w:spacing w:beforeLines="20" w:before="48"/>
        <w:jc w:val="both"/>
        <w:rPr>
          <w:sz w:val="24"/>
          <w:szCs w:val="24"/>
        </w:rPr>
      </w:pPr>
    </w:p>
    <w:p w14:paraId="41CEE034" w14:textId="729ACE45" w:rsidR="003A4CC7" w:rsidRPr="00822061" w:rsidRDefault="000B70BA" w:rsidP="000910F2">
      <w:pPr>
        <w:spacing w:beforeLines="20" w:before="48" w:after="120"/>
        <w:jc w:val="both"/>
        <w:rPr>
          <w:sz w:val="24"/>
          <w:szCs w:val="24"/>
        </w:rPr>
      </w:pPr>
      <w:r w:rsidRPr="00822061">
        <w:rPr>
          <w:sz w:val="24"/>
          <w:szCs w:val="24"/>
        </w:rPr>
        <w:lastRenderedPageBreak/>
        <w:t>Podrobn</w:t>
      </w:r>
      <w:r w:rsidR="00692ECE" w:rsidRPr="00822061">
        <w:rPr>
          <w:sz w:val="24"/>
          <w:szCs w:val="24"/>
        </w:rPr>
        <w:t>á specifikace prací</w:t>
      </w:r>
      <w:r w:rsidR="00231BB5" w:rsidRPr="00822061">
        <w:rPr>
          <w:sz w:val="24"/>
          <w:szCs w:val="24"/>
        </w:rPr>
        <w:t>:</w:t>
      </w:r>
    </w:p>
    <w:p w14:paraId="30374A9B" w14:textId="61245E94" w:rsidR="00175653" w:rsidRPr="000D3C20" w:rsidRDefault="00AF3905" w:rsidP="000D3C20">
      <w:pPr>
        <w:jc w:val="both"/>
        <w:rPr>
          <w:sz w:val="24"/>
          <w:szCs w:val="24"/>
        </w:rPr>
      </w:pPr>
      <w:r w:rsidRPr="00EA2592">
        <w:rPr>
          <w:sz w:val="24"/>
          <w:szCs w:val="24"/>
        </w:rPr>
        <w:t xml:space="preserve">Demontáž stávajících </w:t>
      </w:r>
      <w:r w:rsidR="00BC1E5A" w:rsidRPr="00EA2592">
        <w:rPr>
          <w:sz w:val="24"/>
          <w:szCs w:val="24"/>
        </w:rPr>
        <w:t xml:space="preserve">stožárových </w:t>
      </w:r>
      <w:r w:rsidR="00EA2592" w:rsidRPr="00EA2592">
        <w:rPr>
          <w:sz w:val="24"/>
          <w:szCs w:val="24"/>
        </w:rPr>
        <w:t>patic a svítidel, o</w:t>
      </w:r>
      <w:r w:rsidRPr="00EA2592">
        <w:rPr>
          <w:sz w:val="24"/>
          <w:szCs w:val="24"/>
        </w:rPr>
        <w:t xml:space="preserve">sazení nových </w:t>
      </w:r>
      <w:r w:rsidR="00BC1E5A" w:rsidRPr="00EA2592">
        <w:rPr>
          <w:sz w:val="24"/>
          <w:szCs w:val="24"/>
        </w:rPr>
        <w:t xml:space="preserve">stožárových </w:t>
      </w:r>
      <w:r w:rsidRPr="00EA2592">
        <w:rPr>
          <w:sz w:val="24"/>
          <w:szCs w:val="24"/>
        </w:rPr>
        <w:t xml:space="preserve">LED svítidel </w:t>
      </w:r>
      <w:r w:rsidR="00BC1E5A" w:rsidRPr="00EA2592">
        <w:rPr>
          <w:sz w:val="24"/>
          <w:szCs w:val="24"/>
        </w:rPr>
        <w:t>včetně příslušenství</w:t>
      </w:r>
      <w:r w:rsidR="00EA2592" w:rsidRPr="00EA2592">
        <w:rPr>
          <w:sz w:val="24"/>
          <w:szCs w:val="24"/>
        </w:rPr>
        <w:t>, o</w:t>
      </w:r>
      <w:r w:rsidRPr="00EA2592">
        <w:rPr>
          <w:sz w:val="24"/>
          <w:szCs w:val="24"/>
        </w:rPr>
        <w:t xml:space="preserve">sazení nových </w:t>
      </w:r>
      <w:proofErr w:type="spellStart"/>
      <w:r w:rsidRPr="00EA2592">
        <w:rPr>
          <w:sz w:val="24"/>
          <w:szCs w:val="24"/>
        </w:rPr>
        <w:t>polymerbetonových</w:t>
      </w:r>
      <w:proofErr w:type="spellEnd"/>
      <w:r w:rsidRPr="00EA2592">
        <w:rPr>
          <w:sz w:val="24"/>
          <w:szCs w:val="24"/>
        </w:rPr>
        <w:t xml:space="preserve"> patic stožárů osvětlení v provedení </w:t>
      </w:r>
      <w:proofErr w:type="spellStart"/>
      <w:r w:rsidRPr="00EA2592">
        <w:rPr>
          <w:sz w:val="24"/>
          <w:szCs w:val="24"/>
        </w:rPr>
        <w:t>antivandal</w:t>
      </w:r>
      <w:proofErr w:type="spellEnd"/>
      <w:r w:rsidRPr="00EA2592">
        <w:rPr>
          <w:sz w:val="24"/>
          <w:szCs w:val="24"/>
        </w:rPr>
        <w:t xml:space="preserve"> se šroubovým zajištěním dvířek</w:t>
      </w:r>
      <w:r w:rsidR="00EA2592" w:rsidRPr="00EA2592">
        <w:rPr>
          <w:sz w:val="24"/>
          <w:szCs w:val="24"/>
        </w:rPr>
        <w:t>, o</w:t>
      </w:r>
      <w:r w:rsidRPr="00EA2592">
        <w:rPr>
          <w:sz w:val="24"/>
          <w:szCs w:val="24"/>
        </w:rPr>
        <w:t>broušení původního nátěru a nátěr stožárů 1x základní barvou a 2x krycím emai</w:t>
      </w:r>
      <w:r w:rsidR="00EA2592" w:rsidRPr="00EA2592">
        <w:rPr>
          <w:sz w:val="24"/>
          <w:szCs w:val="24"/>
        </w:rPr>
        <w:t xml:space="preserve">lem, </w:t>
      </w:r>
      <w:r w:rsidR="0027388F">
        <w:rPr>
          <w:sz w:val="24"/>
          <w:szCs w:val="24"/>
        </w:rPr>
        <w:t>o</w:t>
      </w:r>
      <w:r w:rsidRPr="00EA2592">
        <w:rPr>
          <w:sz w:val="24"/>
          <w:szCs w:val="24"/>
        </w:rPr>
        <w:t xml:space="preserve">dvoz a ekologická likvidace veškerého vzniklého </w:t>
      </w:r>
      <w:r w:rsidR="00822061" w:rsidRPr="00EA2592">
        <w:rPr>
          <w:sz w:val="24"/>
          <w:szCs w:val="24"/>
        </w:rPr>
        <w:t>odpadu</w:t>
      </w:r>
      <w:r w:rsidR="000D3C20">
        <w:rPr>
          <w:sz w:val="24"/>
          <w:szCs w:val="24"/>
        </w:rPr>
        <w:t xml:space="preserve">. </w:t>
      </w:r>
      <w:r w:rsidR="00492F4D" w:rsidRPr="000D3C20">
        <w:rPr>
          <w:sz w:val="24"/>
          <w:szCs w:val="24"/>
        </w:rPr>
        <w:t>P</w:t>
      </w:r>
      <w:r w:rsidR="00175653" w:rsidRPr="000D3C20">
        <w:rPr>
          <w:sz w:val="24"/>
          <w:szCs w:val="24"/>
        </w:rPr>
        <w:t>o ukončení montáže svítidel provést el. revizi a zpracovat revizní zprávu.</w:t>
      </w:r>
    </w:p>
    <w:p w14:paraId="1D72E86A" w14:textId="77777777" w:rsidR="007F1244" w:rsidRPr="00822061" w:rsidRDefault="007F1244" w:rsidP="000910F2">
      <w:pPr>
        <w:shd w:val="clear" w:color="00FFFF" w:fill="auto"/>
        <w:spacing w:before="120"/>
        <w:rPr>
          <w:b/>
          <w:sz w:val="24"/>
          <w:szCs w:val="24"/>
        </w:rPr>
      </w:pPr>
    </w:p>
    <w:p w14:paraId="3FE064A0" w14:textId="78371D6F" w:rsidR="00A66240" w:rsidRPr="00822061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822061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82206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822061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822061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1E557EAF" w14:textId="711E52CB" w:rsidR="00694673" w:rsidRPr="00822061" w:rsidRDefault="00F8052B" w:rsidP="00B72867">
      <w:pPr>
        <w:ind w:left="2694" w:hanging="2694"/>
        <w:jc w:val="both"/>
        <w:rPr>
          <w:sz w:val="24"/>
          <w:szCs w:val="24"/>
        </w:rPr>
      </w:pPr>
      <w:r w:rsidRPr="00822061">
        <w:rPr>
          <w:sz w:val="24"/>
          <w:szCs w:val="24"/>
        </w:rPr>
        <w:t xml:space="preserve">Termín zahájení plnění: </w:t>
      </w:r>
      <w:r w:rsidR="000910F2" w:rsidRPr="00822061">
        <w:rPr>
          <w:sz w:val="24"/>
          <w:szCs w:val="24"/>
        </w:rPr>
        <w:tab/>
      </w:r>
      <w:r w:rsidRPr="00822061">
        <w:rPr>
          <w:sz w:val="24"/>
          <w:szCs w:val="24"/>
        </w:rPr>
        <w:t>zhotovitel zahájí realizac</w:t>
      </w:r>
      <w:r w:rsidR="000910F2" w:rsidRPr="00822061">
        <w:rPr>
          <w:sz w:val="24"/>
          <w:szCs w:val="24"/>
        </w:rPr>
        <w:t>i</w:t>
      </w:r>
      <w:r w:rsidRPr="00822061">
        <w:rPr>
          <w:sz w:val="24"/>
          <w:szCs w:val="24"/>
        </w:rPr>
        <w:t xml:space="preserve"> předmětu d</w:t>
      </w:r>
      <w:r w:rsidR="000910F2" w:rsidRPr="00822061">
        <w:rPr>
          <w:sz w:val="24"/>
          <w:szCs w:val="24"/>
        </w:rPr>
        <w:t xml:space="preserve">íla po nabytí účinnosti smlouvy </w:t>
      </w:r>
      <w:r w:rsidR="00981300" w:rsidRPr="00822061">
        <w:rPr>
          <w:sz w:val="24"/>
          <w:szCs w:val="24"/>
        </w:rPr>
        <w:t xml:space="preserve">dle </w:t>
      </w:r>
      <w:r w:rsidR="00231BB5" w:rsidRPr="00822061">
        <w:rPr>
          <w:sz w:val="24"/>
          <w:szCs w:val="24"/>
        </w:rPr>
        <w:t>čl.</w:t>
      </w:r>
      <w:r w:rsidR="003C03AA" w:rsidRPr="00822061">
        <w:rPr>
          <w:sz w:val="24"/>
          <w:szCs w:val="24"/>
        </w:rPr>
        <w:t xml:space="preserve"> </w:t>
      </w:r>
      <w:r w:rsidRPr="00822061">
        <w:rPr>
          <w:sz w:val="24"/>
          <w:szCs w:val="24"/>
        </w:rPr>
        <w:t>XII</w:t>
      </w:r>
      <w:r w:rsidR="00241028" w:rsidRPr="00822061">
        <w:rPr>
          <w:sz w:val="24"/>
          <w:szCs w:val="24"/>
        </w:rPr>
        <w:t>I. odst.</w:t>
      </w:r>
      <w:r w:rsidR="00667126" w:rsidRPr="00822061">
        <w:rPr>
          <w:sz w:val="24"/>
          <w:szCs w:val="24"/>
        </w:rPr>
        <w:t xml:space="preserve"> </w:t>
      </w:r>
      <w:r w:rsidR="00D87BEA" w:rsidRPr="00822061">
        <w:rPr>
          <w:sz w:val="24"/>
          <w:szCs w:val="24"/>
        </w:rPr>
        <w:t xml:space="preserve">2 </w:t>
      </w:r>
      <w:r w:rsidR="00AE2BBA" w:rsidRPr="00822061">
        <w:rPr>
          <w:sz w:val="24"/>
          <w:szCs w:val="24"/>
        </w:rPr>
        <w:t>této smlouvy</w:t>
      </w:r>
      <w:r w:rsidR="00DE5491" w:rsidRPr="00822061">
        <w:rPr>
          <w:sz w:val="24"/>
          <w:szCs w:val="24"/>
        </w:rPr>
        <w:t xml:space="preserve"> a</w:t>
      </w:r>
      <w:r w:rsidRPr="00822061">
        <w:rPr>
          <w:sz w:val="24"/>
          <w:szCs w:val="24"/>
        </w:rPr>
        <w:t xml:space="preserve"> po převzetí staveniště. </w:t>
      </w:r>
      <w:r w:rsidR="00694673" w:rsidRPr="00822061">
        <w:rPr>
          <w:sz w:val="24"/>
          <w:szCs w:val="24"/>
        </w:rPr>
        <w:t xml:space="preserve"> </w:t>
      </w:r>
    </w:p>
    <w:p w14:paraId="2FCC2174" w14:textId="18136EE8" w:rsidR="00472729" w:rsidRPr="00822061" w:rsidRDefault="00694673" w:rsidP="000910F2">
      <w:pPr>
        <w:ind w:left="2694" w:hanging="2694"/>
        <w:jc w:val="both"/>
        <w:rPr>
          <w:sz w:val="24"/>
          <w:szCs w:val="24"/>
        </w:rPr>
      </w:pPr>
      <w:r w:rsidRPr="00822061">
        <w:rPr>
          <w:sz w:val="24"/>
          <w:szCs w:val="24"/>
        </w:rPr>
        <w:tab/>
      </w:r>
      <w:r w:rsidR="00241028" w:rsidRPr="00822061">
        <w:rPr>
          <w:sz w:val="24"/>
          <w:szCs w:val="24"/>
        </w:rPr>
        <w:t xml:space="preserve">Objednatel se zavazuje, že předá </w:t>
      </w:r>
      <w:r w:rsidR="00AF330D" w:rsidRPr="00822061">
        <w:rPr>
          <w:sz w:val="24"/>
          <w:szCs w:val="24"/>
        </w:rPr>
        <w:t>staveniště zhotoviteli</w:t>
      </w:r>
      <w:r w:rsidR="00241028" w:rsidRPr="00822061">
        <w:rPr>
          <w:sz w:val="24"/>
          <w:szCs w:val="24"/>
        </w:rPr>
        <w:t xml:space="preserve"> na základě jím uskutečněné písemné výzvy</w:t>
      </w:r>
      <w:r w:rsidR="005B3982" w:rsidRPr="00822061">
        <w:rPr>
          <w:sz w:val="24"/>
          <w:szCs w:val="24"/>
        </w:rPr>
        <w:t xml:space="preserve"> dle čl. VI</w:t>
      </w:r>
      <w:r w:rsidR="000910F2" w:rsidRPr="00822061">
        <w:rPr>
          <w:sz w:val="24"/>
          <w:szCs w:val="24"/>
        </w:rPr>
        <w:t>.</w:t>
      </w:r>
      <w:r w:rsidR="005B3982" w:rsidRPr="00822061">
        <w:rPr>
          <w:sz w:val="24"/>
          <w:szCs w:val="24"/>
        </w:rPr>
        <w:t xml:space="preserve"> odst. 3</w:t>
      </w:r>
      <w:r w:rsidR="000910F2" w:rsidRPr="00822061">
        <w:rPr>
          <w:sz w:val="24"/>
          <w:szCs w:val="24"/>
        </w:rPr>
        <w:t>.</w:t>
      </w:r>
      <w:r w:rsidR="005B3982" w:rsidRPr="00822061">
        <w:rPr>
          <w:sz w:val="24"/>
          <w:szCs w:val="24"/>
        </w:rPr>
        <w:t xml:space="preserve"> této smlouvy.</w:t>
      </w:r>
    </w:p>
    <w:p w14:paraId="05C9C805" w14:textId="77777777" w:rsidR="00F8052B" w:rsidRPr="00822061" w:rsidRDefault="00F8052B" w:rsidP="00F8052B">
      <w:pPr>
        <w:jc w:val="both"/>
        <w:rPr>
          <w:sz w:val="24"/>
          <w:szCs w:val="24"/>
        </w:rPr>
      </w:pPr>
    </w:p>
    <w:p w14:paraId="0047795A" w14:textId="7883F45F" w:rsidR="00F8052B" w:rsidRPr="00822061" w:rsidRDefault="00F8052B" w:rsidP="000910F2">
      <w:pPr>
        <w:ind w:left="2694" w:hanging="2694"/>
        <w:jc w:val="both"/>
        <w:rPr>
          <w:sz w:val="24"/>
          <w:szCs w:val="24"/>
        </w:rPr>
      </w:pPr>
      <w:r w:rsidRPr="00822061">
        <w:rPr>
          <w:sz w:val="24"/>
          <w:szCs w:val="24"/>
        </w:rPr>
        <w:t xml:space="preserve">Termín realizace díla: </w:t>
      </w:r>
      <w:r w:rsidR="000910F2" w:rsidRPr="00822061">
        <w:rPr>
          <w:sz w:val="24"/>
          <w:szCs w:val="24"/>
        </w:rPr>
        <w:tab/>
      </w:r>
      <w:r w:rsidR="00694673" w:rsidRPr="00822061">
        <w:rPr>
          <w:sz w:val="24"/>
          <w:szCs w:val="24"/>
        </w:rPr>
        <w:t>zhotovitel se zavazuje dílo ukončit a předat ve lhůtě nejpozději do</w:t>
      </w:r>
      <w:r w:rsidR="007560BE" w:rsidRPr="00822061">
        <w:rPr>
          <w:sz w:val="24"/>
          <w:szCs w:val="24"/>
        </w:rPr>
        <w:t> 4</w:t>
      </w:r>
      <w:r w:rsidR="00694673" w:rsidRPr="00822061">
        <w:rPr>
          <w:sz w:val="24"/>
          <w:szCs w:val="24"/>
        </w:rPr>
        <w:t>0 kalendářních dní ode dne př</w:t>
      </w:r>
      <w:r w:rsidR="00B72867" w:rsidRPr="00822061">
        <w:rPr>
          <w:sz w:val="24"/>
          <w:szCs w:val="24"/>
        </w:rPr>
        <w:t>evzetí místa plnění.</w:t>
      </w:r>
      <w:r w:rsidR="00956BAC" w:rsidRPr="00822061">
        <w:rPr>
          <w:sz w:val="24"/>
          <w:szCs w:val="24"/>
        </w:rPr>
        <w:t xml:space="preserve"> </w:t>
      </w:r>
    </w:p>
    <w:p w14:paraId="5AD81134" w14:textId="77777777" w:rsidR="00DE5491" w:rsidRPr="00822061" w:rsidRDefault="00DE5491" w:rsidP="00F8052B">
      <w:pPr>
        <w:jc w:val="both"/>
        <w:rPr>
          <w:sz w:val="24"/>
          <w:szCs w:val="24"/>
        </w:rPr>
      </w:pPr>
    </w:p>
    <w:p w14:paraId="52287978" w14:textId="77777777" w:rsidR="00FD243B" w:rsidRDefault="00502EE0" w:rsidP="00FD243B">
      <w:pPr>
        <w:ind w:left="2694" w:hanging="2694"/>
        <w:jc w:val="both"/>
        <w:rPr>
          <w:sz w:val="24"/>
          <w:szCs w:val="24"/>
        </w:rPr>
      </w:pPr>
      <w:r w:rsidRPr="00822061">
        <w:rPr>
          <w:sz w:val="24"/>
          <w:szCs w:val="24"/>
        </w:rPr>
        <w:t>Míst</w:t>
      </w:r>
      <w:r w:rsidR="00FD243B">
        <w:rPr>
          <w:sz w:val="24"/>
          <w:szCs w:val="24"/>
        </w:rPr>
        <w:t>o</w:t>
      </w:r>
      <w:r w:rsidRPr="00822061">
        <w:rPr>
          <w:sz w:val="24"/>
          <w:szCs w:val="24"/>
        </w:rPr>
        <w:t xml:space="preserve"> plnění</w:t>
      </w:r>
      <w:r w:rsidR="00FD243B">
        <w:rPr>
          <w:sz w:val="24"/>
          <w:szCs w:val="24"/>
        </w:rPr>
        <w:t>:</w:t>
      </w:r>
      <w:r w:rsidRPr="00822061">
        <w:rPr>
          <w:sz w:val="24"/>
          <w:szCs w:val="24"/>
        </w:rPr>
        <w:t xml:space="preserve"> </w:t>
      </w:r>
      <w:r w:rsidR="00FD243B">
        <w:rPr>
          <w:sz w:val="24"/>
          <w:szCs w:val="24"/>
        </w:rPr>
        <w:tab/>
      </w:r>
      <w:r w:rsidR="00C41AB7" w:rsidRPr="00822061">
        <w:rPr>
          <w:sz w:val="24"/>
          <w:szCs w:val="24"/>
        </w:rPr>
        <w:t xml:space="preserve">areál vojenského ubytovacího zařízení Ruzyně, </w:t>
      </w:r>
    </w:p>
    <w:p w14:paraId="4A793F0A" w14:textId="78B1435D" w:rsidR="00472729" w:rsidRPr="00822061" w:rsidRDefault="00C41AB7" w:rsidP="00174045">
      <w:pPr>
        <w:ind w:left="2694"/>
        <w:jc w:val="both"/>
        <w:rPr>
          <w:sz w:val="24"/>
          <w:szCs w:val="24"/>
        </w:rPr>
      </w:pPr>
      <w:r w:rsidRPr="00822061">
        <w:rPr>
          <w:sz w:val="24"/>
          <w:szCs w:val="24"/>
        </w:rPr>
        <w:t>U Prioru 938/6, 160 00 Praha</w:t>
      </w:r>
      <w:r w:rsidR="00FD243B">
        <w:rPr>
          <w:sz w:val="24"/>
          <w:szCs w:val="24"/>
        </w:rPr>
        <w:t> </w:t>
      </w:r>
      <w:r w:rsidRPr="00822061">
        <w:rPr>
          <w:sz w:val="24"/>
          <w:szCs w:val="24"/>
        </w:rPr>
        <w:t>6</w:t>
      </w:r>
      <w:r w:rsidR="00FD243B">
        <w:rPr>
          <w:sz w:val="24"/>
          <w:szCs w:val="24"/>
        </w:rPr>
        <w:t xml:space="preserve"> - Ruzyně</w:t>
      </w:r>
    </w:p>
    <w:p w14:paraId="40E10AF7" w14:textId="77777777" w:rsidR="00F8052B" w:rsidRPr="00822061" w:rsidRDefault="00F8052B" w:rsidP="00EA3BE5">
      <w:pPr>
        <w:rPr>
          <w:sz w:val="24"/>
          <w:szCs w:val="24"/>
        </w:rPr>
      </w:pPr>
    </w:p>
    <w:p w14:paraId="3E28B9A9" w14:textId="6FA06910" w:rsidR="003E29E2" w:rsidRPr="00822061" w:rsidRDefault="007F124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822061">
        <w:rPr>
          <w:rFonts w:ascii="Times New Roman" w:hAnsi="Times New Roman"/>
          <w:color w:val="auto"/>
          <w:sz w:val="24"/>
          <w:szCs w:val="24"/>
          <w:u w:val="none"/>
        </w:rPr>
        <w:t>IV</w:t>
      </w:r>
      <w:r w:rsidR="00A66240" w:rsidRPr="00822061">
        <w:rPr>
          <w:rFonts w:ascii="Times New Roman" w:hAnsi="Times New Roman"/>
          <w:color w:val="auto"/>
          <w:sz w:val="24"/>
          <w:szCs w:val="24"/>
          <w:u w:val="none"/>
        </w:rPr>
        <w:t>. Cena díla</w:t>
      </w:r>
    </w:p>
    <w:p w14:paraId="744FA953" w14:textId="77777777" w:rsidR="00FD243B" w:rsidRDefault="009A3F58" w:rsidP="003E29E2">
      <w:pPr>
        <w:spacing w:after="120"/>
        <w:jc w:val="both"/>
        <w:rPr>
          <w:sz w:val="24"/>
          <w:szCs w:val="24"/>
        </w:rPr>
      </w:pPr>
      <w:r w:rsidRPr="00822061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472729" w:rsidRPr="00822061">
        <w:rPr>
          <w:sz w:val="24"/>
          <w:szCs w:val="24"/>
        </w:rPr>
        <w:t>.</w:t>
      </w:r>
      <w:r w:rsidRPr="00822061">
        <w:rPr>
          <w:sz w:val="24"/>
          <w:szCs w:val="24"/>
        </w:rPr>
        <w:t xml:space="preserve"> této smlouvy a činí</w:t>
      </w:r>
      <w:r w:rsidR="003B5832" w:rsidRPr="00822061">
        <w:rPr>
          <w:sz w:val="24"/>
          <w:szCs w:val="24"/>
        </w:rPr>
        <w:t>:</w:t>
      </w:r>
      <w:r w:rsidR="00700DDD">
        <w:rPr>
          <w:sz w:val="24"/>
          <w:szCs w:val="24"/>
        </w:rPr>
        <w:t xml:space="preserve"> </w:t>
      </w:r>
      <w:r w:rsidR="00700DDD" w:rsidRPr="00700DDD">
        <w:rPr>
          <w:b/>
          <w:sz w:val="24"/>
          <w:szCs w:val="24"/>
        </w:rPr>
        <w:t>294 125,00</w:t>
      </w:r>
      <w:r w:rsidR="00FD243B">
        <w:rPr>
          <w:b/>
          <w:sz w:val="24"/>
          <w:szCs w:val="24"/>
        </w:rPr>
        <w:t xml:space="preserve"> </w:t>
      </w:r>
      <w:r w:rsidRPr="00700DDD">
        <w:rPr>
          <w:b/>
          <w:sz w:val="24"/>
          <w:szCs w:val="24"/>
        </w:rPr>
        <w:t>Kč</w:t>
      </w:r>
      <w:r w:rsidR="003E29E2" w:rsidRPr="00822061">
        <w:rPr>
          <w:sz w:val="24"/>
          <w:szCs w:val="24"/>
        </w:rPr>
        <w:t xml:space="preserve">, </w:t>
      </w:r>
    </w:p>
    <w:p w14:paraId="71BF0798" w14:textId="28720297" w:rsidR="00FD243B" w:rsidRDefault="009A3F58" w:rsidP="003E29E2">
      <w:pPr>
        <w:spacing w:after="120"/>
        <w:jc w:val="both"/>
        <w:rPr>
          <w:sz w:val="24"/>
          <w:szCs w:val="24"/>
        </w:rPr>
      </w:pPr>
      <w:r w:rsidRPr="00822061">
        <w:rPr>
          <w:sz w:val="24"/>
          <w:szCs w:val="24"/>
        </w:rPr>
        <w:t>slovy:</w:t>
      </w:r>
      <w:r w:rsidR="00AB1D32" w:rsidRPr="00822061">
        <w:rPr>
          <w:sz w:val="24"/>
          <w:szCs w:val="24"/>
        </w:rPr>
        <w:t xml:space="preserve"> </w:t>
      </w:r>
      <w:r w:rsidRPr="00822061">
        <w:rPr>
          <w:sz w:val="24"/>
          <w:szCs w:val="24"/>
        </w:rPr>
        <w:t>„</w:t>
      </w:r>
      <w:proofErr w:type="spellStart"/>
      <w:r w:rsidR="00700DDD">
        <w:rPr>
          <w:sz w:val="24"/>
          <w:szCs w:val="24"/>
        </w:rPr>
        <w:t>dvěstědevadesátčtyři</w:t>
      </w:r>
      <w:r w:rsidR="00896BD6">
        <w:rPr>
          <w:sz w:val="24"/>
          <w:szCs w:val="24"/>
        </w:rPr>
        <w:t>tisíc</w:t>
      </w:r>
      <w:r w:rsidR="00700DDD">
        <w:rPr>
          <w:sz w:val="24"/>
          <w:szCs w:val="24"/>
        </w:rPr>
        <w:t>stodvacetpět</w:t>
      </w:r>
      <w:proofErr w:type="spellEnd"/>
      <w:r w:rsidR="007B3C1E" w:rsidRPr="00822061">
        <w:rPr>
          <w:sz w:val="24"/>
          <w:szCs w:val="24"/>
        </w:rPr>
        <w:t xml:space="preserve"> </w:t>
      </w:r>
      <w:r w:rsidR="00472729" w:rsidRPr="00822061">
        <w:rPr>
          <w:sz w:val="24"/>
          <w:szCs w:val="24"/>
        </w:rPr>
        <w:t>korun</w:t>
      </w:r>
      <w:r w:rsidR="007B3C1E" w:rsidRPr="00822061">
        <w:rPr>
          <w:sz w:val="24"/>
          <w:szCs w:val="24"/>
        </w:rPr>
        <w:t xml:space="preserve"> </w:t>
      </w:r>
      <w:r w:rsidR="00472729" w:rsidRPr="00822061">
        <w:rPr>
          <w:sz w:val="24"/>
          <w:szCs w:val="24"/>
        </w:rPr>
        <w:t>českých</w:t>
      </w:r>
      <w:r w:rsidR="00AF092D" w:rsidRPr="00822061">
        <w:rPr>
          <w:sz w:val="24"/>
          <w:szCs w:val="24"/>
        </w:rPr>
        <w:t>.</w:t>
      </w:r>
      <w:r w:rsidRPr="00822061">
        <w:rPr>
          <w:sz w:val="24"/>
          <w:szCs w:val="24"/>
        </w:rPr>
        <w:t>“</w:t>
      </w:r>
      <w:r w:rsidR="003E29E2" w:rsidRPr="00822061">
        <w:rPr>
          <w:sz w:val="24"/>
          <w:szCs w:val="24"/>
        </w:rPr>
        <w:t xml:space="preserve">  </w:t>
      </w:r>
    </w:p>
    <w:p w14:paraId="31136C3D" w14:textId="4893550B" w:rsidR="003E29E2" w:rsidRPr="00FD243B" w:rsidRDefault="003E29E2" w:rsidP="003E29E2">
      <w:pPr>
        <w:spacing w:after="120"/>
        <w:jc w:val="both"/>
        <w:rPr>
          <w:sz w:val="24"/>
          <w:szCs w:val="24"/>
        </w:rPr>
      </w:pPr>
      <w:r w:rsidRPr="00822061">
        <w:rPr>
          <w:sz w:val="24"/>
          <w:szCs w:val="24"/>
        </w:rPr>
        <w:t>DPH bude účtováno v sazbě platné ke dni uskutečnění zdanitelného plnění.</w:t>
      </w:r>
    </w:p>
    <w:p w14:paraId="07D055A0" w14:textId="77777777" w:rsidR="003E29E2" w:rsidRPr="00822061" w:rsidRDefault="003E29E2" w:rsidP="003E29E2">
      <w:pPr>
        <w:pStyle w:val="Default"/>
        <w:rPr>
          <w:rFonts w:ascii="Times New Roman" w:hAnsi="Times New Roman" w:cs="Times New Roman"/>
        </w:rPr>
      </w:pPr>
    </w:p>
    <w:p w14:paraId="68D7FC1C" w14:textId="658B52B2" w:rsidR="003E29E2" w:rsidRPr="00822061" w:rsidRDefault="003E29E2" w:rsidP="003E29E2">
      <w:pPr>
        <w:pStyle w:val="Default"/>
        <w:jc w:val="both"/>
        <w:rPr>
          <w:rFonts w:ascii="Times New Roman" w:hAnsi="Times New Roman" w:cs="Times New Roman"/>
        </w:rPr>
      </w:pPr>
      <w:r w:rsidRPr="00822061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 w:rsidR="000910F2" w:rsidRPr="00822061">
        <w:rPr>
          <w:rFonts w:ascii="Times New Roman" w:hAnsi="Times New Roman" w:cs="Times New Roman"/>
        </w:rPr>
        <w:t>,</w:t>
      </w:r>
      <w:r w:rsidRPr="00822061">
        <w:rPr>
          <w:rFonts w:ascii="Times New Roman" w:hAnsi="Times New Roman" w:cs="Times New Roman"/>
        </w:rPr>
        <w:t xml:space="preserve"> tj. dopracování výrobní dokumentace</w:t>
      </w:r>
      <w:r w:rsidR="000910F2" w:rsidRPr="00822061">
        <w:rPr>
          <w:rFonts w:ascii="Times New Roman" w:hAnsi="Times New Roman" w:cs="Times New Roman"/>
        </w:rPr>
        <w:t>;</w:t>
      </w:r>
      <w:r w:rsidRPr="00822061">
        <w:rPr>
          <w:rFonts w:ascii="Times New Roman" w:hAnsi="Times New Roman" w:cs="Times New Roman"/>
        </w:rPr>
        <w:t xml:space="preserve"> vytyčení všech podzemních sítí a rozvodů, které se nacházejí na území staveniště a jejich ochrana při realizaci díla</w:t>
      </w:r>
      <w:r w:rsidR="000910F2" w:rsidRPr="00822061">
        <w:rPr>
          <w:rFonts w:ascii="Times New Roman" w:hAnsi="Times New Roman" w:cs="Times New Roman"/>
        </w:rPr>
        <w:t>;</w:t>
      </w:r>
      <w:r w:rsidRPr="00822061">
        <w:rPr>
          <w:rFonts w:ascii="Times New Roman" w:hAnsi="Times New Roman" w:cs="Times New Roman"/>
        </w:rPr>
        <w:t xml:space="preserve"> náklady na vybudování zařízení staveniště a jeho provozování</w:t>
      </w:r>
      <w:r w:rsidR="000910F2" w:rsidRPr="00822061">
        <w:rPr>
          <w:rFonts w:ascii="Times New Roman" w:hAnsi="Times New Roman" w:cs="Times New Roman"/>
        </w:rPr>
        <w:t>;</w:t>
      </w:r>
      <w:r w:rsidRPr="00822061">
        <w:rPr>
          <w:rFonts w:ascii="Times New Roman" w:hAnsi="Times New Roman" w:cs="Times New Roman"/>
        </w:rPr>
        <w:t xml:space="preserve"> náklad</w:t>
      </w:r>
      <w:r w:rsidR="000910F2" w:rsidRPr="00822061">
        <w:rPr>
          <w:rFonts w:ascii="Times New Roman" w:hAnsi="Times New Roman" w:cs="Times New Roman"/>
        </w:rPr>
        <w:t>y</w:t>
      </w:r>
      <w:r w:rsidRPr="00822061">
        <w:rPr>
          <w:rFonts w:ascii="Times New Roman" w:hAnsi="Times New Roman" w:cs="Times New Roman"/>
        </w:rPr>
        <w:t xml:space="preserve"> na odběr všech médií nutných pro provedení díla</w:t>
      </w:r>
      <w:r w:rsidR="000910F2" w:rsidRPr="00822061">
        <w:rPr>
          <w:rFonts w:ascii="Times New Roman" w:hAnsi="Times New Roman" w:cs="Times New Roman"/>
        </w:rPr>
        <w:t>;</w:t>
      </w:r>
      <w:r w:rsidRPr="00822061">
        <w:rPr>
          <w:rFonts w:ascii="Times New Roman" w:hAnsi="Times New Roman" w:cs="Times New Roman"/>
        </w:rPr>
        <w:t xml:space="preserve"> doprav</w:t>
      </w:r>
      <w:r w:rsidR="000910F2" w:rsidRPr="00822061">
        <w:rPr>
          <w:rFonts w:ascii="Times New Roman" w:hAnsi="Times New Roman" w:cs="Times New Roman"/>
        </w:rPr>
        <w:t>a</w:t>
      </w:r>
      <w:r w:rsidRPr="00822061">
        <w:rPr>
          <w:rFonts w:ascii="Times New Roman" w:hAnsi="Times New Roman" w:cs="Times New Roman"/>
        </w:rPr>
        <w:t xml:space="preserve"> materiálu a techniky do místa plnění</w:t>
      </w:r>
      <w:r w:rsidR="000910F2" w:rsidRPr="00822061">
        <w:rPr>
          <w:rFonts w:ascii="Times New Roman" w:hAnsi="Times New Roman" w:cs="Times New Roman"/>
        </w:rPr>
        <w:t>;</w:t>
      </w:r>
      <w:r w:rsidRPr="00822061">
        <w:rPr>
          <w:rFonts w:ascii="Times New Roman" w:hAnsi="Times New Roman" w:cs="Times New Roman"/>
        </w:rPr>
        <w:t xml:space="preserve"> odvoz a likvidac</w:t>
      </w:r>
      <w:r w:rsidR="000910F2" w:rsidRPr="00822061">
        <w:rPr>
          <w:rFonts w:ascii="Times New Roman" w:hAnsi="Times New Roman" w:cs="Times New Roman"/>
        </w:rPr>
        <w:t>e</w:t>
      </w:r>
      <w:r w:rsidRPr="00822061">
        <w:rPr>
          <w:rFonts w:ascii="Times New Roman" w:hAnsi="Times New Roman" w:cs="Times New Roman"/>
        </w:rPr>
        <w:t xml:space="preserve"> odpadů</w:t>
      </w:r>
      <w:r w:rsidR="000910F2" w:rsidRPr="00822061">
        <w:rPr>
          <w:rFonts w:ascii="Times New Roman" w:hAnsi="Times New Roman" w:cs="Times New Roman"/>
        </w:rPr>
        <w:t>;</w:t>
      </w:r>
      <w:r w:rsidRPr="00822061">
        <w:rPr>
          <w:rFonts w:ascii="Times New Roman" w:hAnsi="Times New Roman" w:cs="Times New Roman"/>
        </w:rPr>
        <w:t xml:space="preserve"> poplatky za</w:t>
      </w:r>
      <w:r w:rsidR="000910F2" w:rsidRPr="00822061">
        <w:rPr>
          <w:rFonts w:ascii="Times New Roman" w:hAnsi="Times New Roman" w:cs="Times New Roman"/>
        </w:rPr>
        <w:t> </w:t>
      </w:r>
      <w:r w:rsidRPr="00822061">
        <w:rPr>
          <w:rFonts w:ascii="Times New Roman" w:hAnsi="Times New Roman" w:cs="Times New Roman"/>
        </w:rPr>
        <w:t>zábor veřejného prostranství, případně jiných pozemků</w:t>
      </w:r>
      <w:r w:rsidR="000910F2" w:rsidRPr="00822061">
        <w:rPr>
          <w:rFonts w:ascii="Times New Roman" w:hAnsi="Times New Roman" w:cs="Times New Roman"/>
        </w:rPr>
        <w:t>;</w:t>
      </w:r>
      <w:r w:rsidRPr="00822061">
        <w:rPr>
          <w:rFonts w:ascii="Times New Roman" w:hAnsi="Times New Roman" w:cs="Times New Roman"/>
        </w:rPr>
        <w:t xml:space="preserve"> poplatky za zvláštní užívání komunikace, za dočasné i trvalé skládky, instalaci a udržování dopravního značení po dobu výstavby</w:t>
      </w:r>
      <w:r w:rsidR="000910F2" w:rsidRPr="00822061">
        <w:rPr>
          <w:rFonts w:ascii="Times New Roman" w:hAnsi="Times New Roman" w:cs="Times New Roman"/>
        </w:rPr>
        <w:t>;</w:t>
      </w:r>
      <w:r w:rsidRPr="00822061">
        <w:rPr>
          <w:rFonts w:ascii="Times New Roman" w:hAnsi="Times New Roman" w:cs="Times New Roman"/>
        </w:rPr>
        <w:t xml:space="preserve"> uvedení komunikací dotčených stavbou do původního stavu</w:t>
      </w:r>
      <w:r w:rsidR="000910F2" w:rsidRPr="00822061">
        <w:rPr>
          <w:rFonts w:ascii="Times New Roman" w:hAnsi="Times New Roman" w:cs="Times New Roman"/>
        </w:rPr>
        <w:t>;</w:t>
      </w:r>
      <w:r w:rsidRPr="00822061">
        <w:rPr>
          <w:rFonts w:ascii="Times New Roman" w:hAnsi="Times New Roman" w:cs="Times New Roman"/>
        </w:rPr>
        <w:t xml:space="preserve"> náklady na zpracování dokumentace skutečného provedení</w:t>
      </w:r>
      <w:r w:rsidR="000910F2" w:rsidRPr="00822061">
        <w:rPr>
          <w:rFonts w:ascii="Times New Roman" w:hAnsi="Times New Roman" w:cs="Times New Roman"/>
        </w:rPr>
        <w:t>;</w:t>
      </w:r>
      <w:r w:rsidRPr="00822061">
        <w:rPr>
          <w:rFonts w:ascii="Times New Roman" w:hAnsi="Times New Roman" w:cs="Times New Roman"/>
        </w:rPr>
        <w:t xml:space="preserve"> provedení všech nezbytných zkoušek a revizí dle ČSN a</w:t>
      </w:r>
      <w:r w:rsidR="000910F2" w:rsidRPr="00822061">
        <w:rPr>
          <w:rFonts w:ascii="Times New Roman" w:hAnsi="Times New Roman" w:cs="Times New Roman"/>
        </w:rPr>
        <w:t> </w:t>
      </w:r>
      <w:r w:rsidRPr="00822061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5B788909" w14:textId="77777777" w:rsidR="009A3F58" w:rsidRPr="00822061" w:rsidRDefault="009A3F58" w:rsidP="003E29E2">
      <w:pPr>
        <w:jc w:val="both"/>
        <w:rPr>
          <w:sz w:val="24"/>
          <w:szCs w:val="24"/>
        </w:rPr>
      </w:pPr>
    </w:p>
    <w:p w14:paraId="2AA5534F" w14:textId="472B9641" w:rsidR="00AE2642" w:rsidRPr="00822061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822061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14:paraId="2379CED9" w14:textId="143322BC" w:rsidR="003B6F68" w:rsidRPr="00822061" w:rsidRDefault="003B6F68" w:rsidP="00B30C5D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822061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313E8EE5" w14:textId="77777777" w:rsidR="00114816" w:rsidRPr="00822061" w:rsidRDefault="00114816" w:rsidP="00B30C5D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822061">
        <w:rPr>
          <w:rFonts w:ascii="Times New Roman" w:hAnsi="Times New Roman"/>
          <w:b w:val="0"/>
          <w:i w:val="0"/>
          <w:szCs w:val="24"/>
        </w:rPr>
        <w:t>Objednatel se zavazuje uhradit cenu díla na základě daňového dokladu - faktury, jež bude vystavena v souladu s ustanovením § 11 odst. 1 zák. č. 563/1991 Sb., ve znění pozdějších předpisů. Faktura musí dále obsahovat údaje podle zák. č. 235/2004, ve znění pozdějších předpisů, včetně uvedení klasifikace CZ-CPA a dále údaje pro účely stanovení režimu přenesené daňové povinnosti v souladu s § 92a tohoto zákona.</w:t>
      </w:r>
    </w:p>
    <w:p w14:paraId="2EADAEE9" w14:textId="325604E8" w:rsidR="003B6F68" w:rsidRPr="00822061" w:rsidRDefault="003B6F68" w:rsidP="00B30C5D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822061">
        <w:rPr>
          <w:rFonts w:ascii="Times New Roman" w:hAnsi="Times New Roman"/>
          <w:b w:val="0"/>
          <w:i w:val="0"/>
          <w:szCs w:val="24"/>
        </w:rPr>
        <w:t xml:space="preserve">Lhůta splatnosti faktur je 30 dnů od doručení faktury do sídla objednatele. V případě, že zhotovitel uvede na faktuře den splatnosti, který nebude odpovídat podmínce 30denní lhůty </w:t>
      </w:r>
      <w:r w:rsidRPr="00822061">
        <w:rPr>
          <w:rFonts w:ascii="Times New Roman" w:hAnsi="Times New Roman"/>
          <w:b w:val="0"/>
          <w:i w:val="0"/>
          <w:szCs w:val="24"/>
        </w:rPr>
        <w:lastRenderedPageBreak/>
        <w:t xml:space="preserve">po doručení </w:t>
      </w:r>
      <w:r w:rsidR="00AB1D32" w:rsidRPr="00822061">
        <w:rPr>
          <w:rFonts w:ascii="Times New Roman" w:hAnsi="Times New Roman"/>
          <w:b w:val="0"/>
          <w:i w:val="0"/>
          <w:szCs w:val="24"/>
        </w:rPr>
        <w:t>do </w:t>
      </w:r>
      <w:r w:rsidRPr="00822061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14:paraId="41E4358F" w14:textId="3BBDBD60" w:rsidR="003B6F68" w:rsidRPr="00822061" w:rsidRDefault="002F40E4" w:rsidP="00B30C5D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822061">
        <w:rPr>
          <w:rFonts w:ascii="Times New Roman" w:hAnsi="Times New Roman"/>
          <w:b w:val="0"/>
          <w:i w:val="0"/>
          <w:szCs w:val="24"/>
        </w:rPr>
        <w:t>Cena za plnění předmětu této smlouvy bude zhotovitelem fakturován</w:t>
      </w:r>
      <w:r w:rsidR="00502B8C" w:rsidRPr="00822061">
        <w:rPr>
          <w:rFonts w:ascii="Times New Roman" w:hAnsi="Times New Roman"/>
          <w:b w:val="0"/>
          <w:i w:val="0"/>
          <w:szCs w:val="24"/>
        </w:rPr>
        <w:t>a</w:t>
      </w:r>
      <w:r w:rsidRPr="00822061">
        <w:rPr>
          <w:rFonts w:ascii="Times New Roman" w:hAnsi="Times New Roman"/>
          <w:b w:val="0"/>
          <w:i w:val="0"/>
          <w:szCs w:val="24"/>
        </w:rPr>
        <w:t xml:space="preserve"> do výše 100</w:t>
      </w:r>
      <w:r w:rsidR="006D292D" w:rsidRPr="00822061">
        <w:rPr>
          <w:rFonts w:ascii="Times New Roman" w:hAnsi="Times New Roman"/>
          <w:b w:val="0"/>
          <w:i w:val="0"/>
          <w:szCs w:val="24"/>
        </w:rPr>
        <w:t xml:space="preserve"> </w:t>
      </w:r>
      <w:r w:rsidRPr="00822061">
        <w:rPr>
          <w:rFonts w:ascii="Times New Roman" w:hAnsi="Times New Roman"/>
          <w:b w:val="0"/>
          <w:i w:val="0"/>
          <w:szCs w:val="24"/>
        </w:rPr>
        <w:t>%</w:t>
      </w:r>
      <w:r w:rsidR="00502B8C" w:rsidRPr="00822061">
        <w:rPr>
          <w:rFonts w:ascii="Times New Roman" w:hAnsi="Times New Roman"/>
          <w:b w:val="0"/>
          <w:i w:val="0"/>
          <w:szCs w:val="24"/>
        </w:rPr>
        <w:t>.</w:t>
      </w:r>
      <w:r w:rsidRPr="00822061">
        <w:rPr>
          <w:rFonts w:ascii="Times New Roman" w:hAnsi="Times New Roman"/>
          <w:b w:val="0"/>
          <w:i w:val="0"/>
          <w:szCs w:val="24"/>
        </w:rPr>
        <w:t xml:space="preserve"> Na</w:t>
      </w:r>
      <w:r w:rsidR="006D292D" w:rsidRPr="00822061">
        <w:rPr>
          <w:rFonts w:ascii="Times New Roman" w:hAnsi="Times New Roman"/>
          <w:b w:val="0"/>
          <w:i w:val="0"/>
          <w:szCs w:val="24"/>
        </w:rPr>
        <w:t> </w:t>
      </w:r>
      <w:r w:rsidRPr="00822061">
        <w:rPr>
          <w:rFonts w:ascii="Times New Roman" w:hAnsi="Times New Roman"/>
          <w:b w:val="0"/>
          <w:i w:val="0"/>
          <w:szCs w:val="24"/>
        </w:rPr>
        <w:t>každé faktuře bude vyznačena pozastávka ve výši 10</w:t>
      </w:r>
      <w:r w:rsidR="006D292D" w:rsidRPr="00822061">
        <w:rPr>
          <w:rFonts w:ascii="Times New Roman" w:hAnsi="Times New Roman"/>
          <w:b w:val="0"/>
          <w:i w:val="0"/>
          <w:szCs w:val="24"/>
        </w:rPr>
        <w:t xml:space="preserve"> </w:t>
      </w:r>
      <w:r w:rsidRPr="00822061">
        <w:rPr>
          <w:rFonts w:ascii="Times New Roman" w:hAnsi="Times New Roman"/>
          <w:b w:val="0"/>
          <w:i w:val="0"/>
          <w:szCs w:val="24"/>
        </w:rPr>
        <w:t xml:space="preserve">%, která bude zhotoviteli uhrazena </w:t>
      </w:r>
      <w:r w:rsidR="00175653" w:rsidRPr="00822061">
        <w:rPr>
          <w:rFonts w:ascii="Times New Roman" w:hAnsi="Times New Roman"/>
          <w:b w:val="0"/>
          <w:i w:val="0"/>
          <w:szCs w:val="24"/>
        </w:rPr>
        <w:t xml:space="preserve">po </w:t>
      </w:r>
      <w:r w:rsidR="003B6F68" w:rsidRPr="00822061">
        <w:rPr>
          <w:rFonts w:ascii="Times New Roman" w:hAnsi="Times New Roman"/>
          <w:b w:val="0"/>
          <w:i w:val="0"/>
          <w:szCs w:val="24"/>
        </w:rPr>
        <w:t xml:space="preserve">odstranění případných vad </w:t>
      </w:r>
      <w:r w:rsidR="00AB1D32" w:rsidRPr="00822061">
        <w:rPr>
          <w:rFonts w:ascii="Times New Roman" w:hAnsi="Times New Roman"/>
          <w:b w:val="0"/>
          <w:i w:val="0"/>
          <w:szCs w:val="24"/>
        </w:rPr>
        <w:t>a </w:t>
      </w:r>
      <w:r w:rsidR="003B6F68" w:rsidRPr="00822061">
        <w:rPr>
          <w:rFonts w:ascii="Times New Roman" w:hAnsi="Times New Roman"/>
          <w:b w:val="0"/>
          <w:i w:val="0"/>
          <w:szCs w:val="24"/>
        </w:rPr>
        <w:t>nedodělků,</w:t>
      </w:r>
      <w:r w:rsidR="00175653" w:rsidRPr="00822061">
        <w:rPr>
          <w:rFonts w:ascii="Times New Roman" w:hAnsi="Times New Roman"/>
          <w:b w:val="0"/>
          <w:i w:val="0"/>
          <w:szCs w:val="24"/>
        </w:rPr>
        <w:t xml:space="preserve"> </w:t>
      </w:r>
      <w:r w:rsidR="00114816" w:rsidRPr="00822061">
        <w:rPr>
          <w:rFonts w:ascii="Times New Roman" w:hAnsi="Times New Roman"/>
          <w:b w:val="0"/>
          <w:i w:val="0"/>
          <w:szCs w:val="24"/>
        </w:rPr>
        <w:t>předání závěrečného předávacího protokolu</w:t>
      </w:r>
      <w:r w:rsidR="00407CE4" w:rsidRPr="00822061">
        <w:rPr>
          <w:rFonts w:ascii="Times New Roman" w:hAnsi="Times New Roman"/>
          <w:b w:val="0"/>
          <w:i w:val="0"/>
          <w:szCs w:val="24"/>
        </w:rPr>
        <w:t>.</w:t>
      </w:r>
    </w:p>
    <w:p w14:paraId="6AE7869D" w14:textId="7420EB4D" w:rsidR="003B6F68" w:rsidRPr="00822061" w:rsidRDefault="003B6F68" w:rsidP="00B30C5D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822061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Zhotovitel je povinen nejpozději do 10 dnů od uskutečnění zdanitelného plnění vystavit </w:t>
      </w:r>
      <w:r w:rsidR="00BF223C" w:rsidRPr="00822061">
        <w:rPr>
          <w:rFonts w:ascii="Times New Roman" w:hAnsi="Times New Roman"/>
          <w:b w:val="0"/>
          <w:i w:val="0"/>
          <w:szCs w:val="24"/>
        </w:rPr>
        <w:t>závěrečnou fakturu,</w:t>
      </w:r>
      <w:r w:rsidR="001B672E" w:rsidRPr="00822061">
        <w:rPr>
          <w:rFonts w:ascii="Times New Roman" w:hAnsi="Times New Roman"/>
          <w:b w:val="0"/>
          <w:i w:val="0"/>
          <w:szCs w:val="24"/>
        </w:rPr>
        <w:t xml:space="preserve"> </w:t>
      </w:r>
      <w:r w:rsidR="006D292D" w:rsidRPr="00822061">
        <w:rPr>
          <w:rFonts w:ascii="Times New Roman" w:hAnsi="Times New Roman"/>
          <w:b w:val="0"/>
          <w:i w:val="0"/>
          <w:szCs w:val="24"/>
        </w:rPr>
        <w:t>jejíž</w:t>
      </w:r>
      <w:r w:rsidR="001B672E" w:rsidRPr="00822061">
        <w:rPr>
          <w:rFonts w:ascii="Times New Roman" w:hAnsi="Times New Roman"/>
          <w:b w:val="0"/>
          <w:i w:val="0"/>
          <w:szCs w:val="24"/>
        </w:rPr>
        <w:t xml:space="preserve"> součástí bude</w:t>
      </w:r>
      <w:r w:rsidRPr="00822061">
        <w:rPr>
          <w:rFonts w:ascii="Times New Roman" w:hAnsi="Times New Roman"/>
          <w:b w:val="0"/>
          <w:i w:val="0"/>
          <w:szCs w:val="24"/>
        </w:rPr>
        <w:t xml:space="preserve"> oprávněnými zástupci smluvních stran podepsaný protokol o předání </w:t>
      </w:r>
      <w:r w:rsidR="00AB1D32" w:rsidRPr="00822061">
        <w:rPr>
          <w:rFonts w:ascii="Times New Roman" w:hAnsi="Times New Roman"/>
          <w:b w:val="0"/>
          <w:i w:val="0"/>
          <w:szCs w:val="24"/>
        </w:rPr>
        <w:t>a </w:t>
      </w:r>
      <w:r w:rsidRPr="00822061">
        <w:rPr>
          <w:rFonts w:ascii="Times New Roman" w:hAnsi="Times New Roman"/>
          <w:b w:val="0"/>
          <w:i w:val="0"/>
          <w:szCs w:val="24"/>
        </w:rPr>
        <w:t xml:space="preserve">převzetí celého díla, jakož i soupis provedených prací jednotlivých částí díla potvrzený </w:t>
      </w:r>
      <w:r w:rsidR="00472729" w:rsidRPr="00822061">
        <w:rPr>
          <w:rFonts w:ascii="Times New Roman" w:hAnsi="Times New Roman"/>
          <w:b w:val="0"/>
          <w:i w:val="0"/>
          <w:szCs w:val="24"/>
        </w:rPr>
        <w:t>TDO</w:t>
      </w:r>
      <w:r w:rsidRPr="00822061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822061">
        <w:rPr>
          <w:rFonts w:ascii="Times New Roman" w:hAnsi="Times New Roman"/>
          <w:b w:val="0"/>
          <w:i w:val="0"/>
          <w:szCs w:val="24"/>
        </w:rPr>
        <w:t>a </w:t>
      </w:r>
      <w:r w:rsidRPr="00822061">
        <w:rPr>
          <w:rFonts w:ascii="Times New Roman" w:hAnsi="Times New Roman"/>
          <w:b w:val="0"/>
          <w:i w:val="0"/>
          <w:szCs w:val="24"/>
        </w:rPr>
        <w:t>zástupcem objednatele.</w:t>
      </w:r>
    </w:p>
    <w:p w14:paraId="57C85BBA" w14:textId="77777777" w:rsidR="000E78B0" w:rsidRPr="00822061" w:rsidRDefault="000E78B0" w:rsidP="00502B8C">
      <w:pPr>
        <w:pStyle w:val="Zkladntext"/>
        <w:jc w:val="both"/>
        <w:rPr>
          <w:rFonts w:ascii="Times New Roman" w:hAnsi="Times New Roman"/>
          <w:b w:val="0"/>
          <w:i w:val="0"/>
          <w:szCs w:val="24"/>
        </w:rPr>
      </w:pPr>
    </w:p>
    <w:p w14:paraId="0515C86D" w14:textId="25149F21" w:rsidR="00421634" w:rsidRPr="00822061" w:rsidRDefault="001B672E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822061">
        <w:rPr>
          <w:rFonts w:ascii="Times New Roman" w:hAnsi="Times New Roman"/>
          <w:color w:val="auto"/>
          <w:sz w:val="24"/>
          <w:szCs w:val="24"/>
          <w:u w:val="none"/>
        </w:rPr>
        <w:t>VI. Závazky</w:t>
      </w:r>
      <w:r w:rsidR="003D1B3B" w:rsidRPr="00822061">
        <w:rPr>
          <w:rFonts w:ascii="Times New Roman" w:hAnsi="Times New Roman"/>
          <w:color w:val="auto"/>
          <w:sz w:val="24"/>
          <w:szCs w:val="24"/>
          <w:u w:val="none"/>
        </w:rPr>
        <w:t xml:space="preserve"> smluvních stran </w:t>
      </w:r>
    </w:p>
    <w:p w14:paraId="6720204E" w14:textId="7C9DB151" w:rsidR="003D1B3B" w:rsidRPr="00822061" w:rsidRDefault="0075034C" w:rsidP="00B30C5D">
      <w:pPr>
        <w:pStyle w:val="Odstavecseseznamem"/>
        <w:numPr>
          <w:ilvl w:val="0"/>
          <w:numId w:val="3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2061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822061">
        <w:rPr>
          <w:rFonts w:ascii="Times New Roman" w:hAnsi="Times New Roman"/>
          <w:sz w:val="24"/>
          <w:szCs w:val="24"/>
        </w:rPr>
        <w:t>pečnostní a</w:t>
      </w:r>
      <w:r w:rsidR="006D292D" w:rsidRPr="00822061">
        <w:rPr>
          <w:rFonts w:ascii="Times New Roman" w:hAnsi="Times New Roman"/>
          <w:sz w:val="24"/>
          <w:szCs w:val="24"/>
        </w:rPr>
        <w:t> </w:t>
      </w:r>
      <w:r w:rsidR="0063584C" w:rsidRPr="00822061">
        <w:rPr>
          <w:rFonts w:ascii="Times New Roman" w:hAnsi="Times New Roman"/>
          <w:sz w:val="24"/>
          <w:szCs w:val="24"/>
        </w:rPr>
        <w:t>ekologické předpisy</w:t>
      </w:r>
      <w:r w:rsidRPr="00822061">
        <w:rPr>
          <w:rFonts w:ascii="Times New Roman" w:hAnsi="Times New Roman"/>
          <w:sz w:val="24"/>
          <w:szCs w:val="24"/>
        </w:rPr>
        <w:t xml:space="preserve"> a závazné normy.</w:t>
      </w:r>
    </w:p>
    <w:p w14:paraId="1026C6E5" w14:textId="0EB0C2F1" w:rsidR="00C328DE" w:rsidRPr="00822061" w:rsidRDefault="001B672E" w:rsidP="00B30C5D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822061">
        <w:rPr>
          <w:sz w:val="24"/>
          <w:szCs w:val="24"/>
        </w:rPr>
        <w:t xml:space="preserve">Zhotovitel se zavazuje provádět práce </w:t>
      </w:r>
      <w:r w:rsidR="00C328DE" w:rsidRPr="00822061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822061">
        <w:rPr>
          <w:sz w:val="24"/>
          <w:szCs w:val="24"/>
        </w:rPr>
        <w:t>a </w:t>
      </w:r>
      <w:r w:rsidR="00C328DE" w:rsidRPr="00822061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822061">
        <w:rPr>
          <w:sz w:val="24"/>
          <w:szCs w:val="24"/>
        </w:rPr>
        <w:t>k </w:t>
      </w:r>
      <w:r w:rsidR="00C328DE" w:rsidRPr="00822061">
        <w:rPr>
          <w:sz w:val="24"/>
          <w:szCs w:val="24"/>
        </w:rPr>
        <w:t>řádnému provedení a předání předmětu díla, provedení všech předepsaných zkoušek a revizí.</w:t>
      </w:r>
    </w:p>
    <w:p w14:paraId="12FF89C8" w14:textId="77777777" w:rsidR="006D292D" w:rsidRPr="00822061" w:rsidRDefault="00645C83" w:rsidP="00B30C5D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color w:val="FF0000"/>
          <w:sz w:val="18"/>
          <w:szCs w:val="18"/>
        </w:rPr>
      </w:pPr>
      <w:r w:rsidRPr="00822061">
        <w:rPr>
          <w:sz w:val="24"/>
          <w:szCs w:val="24"/>
        </w:rPr>
        <w:t>Objednatel protokolárně předá zhotoviteli staveniště na základě písemné výzvy</w:t>
      </w:r>
      <w:r w:rsidR="006D292D" w:rsidRPr="00822061">
        <w:rPr>
          <w:sz w:val="24"/>
          <w:szCs w:val="24"/>
        </w:rPr>
        <w:t>.</w:t>
      </w:r>
      <w:r w:rsidRPr="00822061">
        <w:rPr>
          <w:sz w:val="24"/>
          <w:szCs w:val="24"/>
        </w:rPr>
        <w:t xml:space="preserve"> </w:t>
      </w:r>
      <w:r w:rsidR="006D292D" w:rsidRPr="00822061">
        <w:rPr>
          <w:sz w:val="24"/>
          <w:szCs w:val="24"/>
        </w:rPr>
        <w:t>Z</w:t>
      </w:r>
      <w:r w:rsidRPr="00822061">
        <w:rPr>
          <w:sz w:val="24"/>
          <w:szCs w:val="24"/>
        </w:rPr>
        <w:t xml:space="preserve">hotovitel je povinen reagovat na písemnou výzvu objednatele a staveniště na základě této výzvy a dle podmínek uvedených v této smlouvě převzít. </w:t>
      </w:r>
    </w:p>
    <w:p w14:paraId="4C97DC83" w14:textId="086E1B6A" w:rsidR="005B3982" w:rsidRPr="00822061" w:rsidRDefault="00645C83" w:rsidP="00B30C5D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color w:val="FF0000"/>
          <w:sz w:val="18"/>
          <w:szCs w:val="18"/>
        </w:rPr>
      </w:pPr>
      <w:r w:rsidRPr="00822061">
        <w:rPr>
          <w:sz w:val="24"/>
          <w:szCs w:val="24"/>
        </w:rPr>
        <w:t>O předání staveniště objednatelem zhotoviteli bude sepsán písemný protokol, který bude vyhotoven ve dvou stejnopisech, z nichž každá smluvní strana obdrží po jednom stejnopise</w:t>
      </w:r>
      <w:r w:rsidR="006D292D" w:rsidRPr="00822061">
        <w:rPr>
          <w:sz w:val="24"/>
          <w:szCs w:val="24"/>
        </w:rPr>
        <w:t>. Každý stejnopis bude</w:t>
      </w:r>
      <w:r w:rsidRPr="00822061">
        <w:rPr>
          <w:sz w:val="24"/>
          <w:szCs w:val="24"/>
        </w:rPr>
        <w:t xml:space="preserve"> podepsán oprávněnými zástupci obou smluvních stran.</w:t>
      </w:r>
      <w:r w:rsidR="00241028" w:rsidRPr="00822061">
        <w:rPr>
          <w:sz w:val="24"/>
          <w:szCs w:val="24"/>
        </w:rPr>
        <w:t xml:space="preserve"> Předání staveniště proběhne nejpozději do </w:t>
      </w:r>
      <w:r w:rsidR="005B3982" w:rsidRPr="00822061">
        <w:rPr>
          <w:sz w:val="24"/>
          <w:szCs w:val="24"/>
        </w:rPr>
        <w:t>5 pracovních dní ode dne doručení výzvy k převzetí staveniště</w:t>
      </w:r>
      <w:r w:rsidR="00BF223C" w:rsidRPr="00822061">
        <w:rPr>
          <w:sz w:val="24"/>
          <w:szCs w:val="24"/>
        </w:rPr>
        <w:t xml:space="preserve">. </w:t>
      </w:r>
    </w:p>
    <w:p w14:paraId="3D05D520" w14:textId="5541947A" w:rsidR="00645C83" w:rsidRPr="00822061" w:rsidRDefault="003D1B3B" w:rsidP="00B30C5D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822061">
        <w:rPr>
          <w:sz w:val="24"/>
          <w:szCs w:val="24"/>
        </w:rPr>
        <w:t xml:space="preserve">Zhotovitel zahájí stavební práce </w:t>
      </w:r>
      <w:r w:rsidR="006B398C" w:rsidRPr="00822061">
        <w:rPr>
          <w:sz w:val="24"/>
          <w:szCs w:val="24"/>
        </w:rPr>
        <w:t>v den</w:t>
      </w:r>
      <w:r w:rsidRPr="00822061">
        <w:rPr>
          <w:sz w:val="24"/>
          <w:szCs w:val="24"/>
        </w:rPr>
        <w:t xml:space="preserve"> předání staveniště objednatelem a ukončí stavební práce nejpozději do termínu uvedeného v čl. II</w:t>
      </w:r>
      <w:r w:rsidR="007F1244" w:rsidRPr="00822061">
        <w:rPr>
          <w:sz w:val="24"/>
          <w:szCs w:val="24"/>
        </w:rPr>
        <w:t>I</w:t>
      </w:r>
      <w:r w:rsidR="006D292D" w:rsidRPr="00822061">
        <w:rPr>
          <w:sz w:val="24"/>
          <w:szCs w:val="24"/>
        </w:rPr>
        <w:t>.</w:t>
      </w:r>
      <w:r w:rsidRPr="00822061">
        <w:rPr>
          <w:sz w:val="24"/>
          <w:szCs w:val="24"/>
        </w:rPr>
        <w:t> této smlouvy.</w:t>
      </w:r>
      <w:r w:rsidR="00645C83" w:rsidRPr="00822061">
        <w:rPr>
          <w:sz w:val="18"/>
          <w:szCs w:val="18"/>
        </w:rPr>
        <w:t xml:space="preserve"> </w:t>
      </w:r>
    </w:p>
    <w:p w14:paraId="1D11CB3A" w14:textId="066334AA" w:rsidR="003D1B3B" w:rsidRPr="00822061" w:rsidRDefault="00F8052B" w:rsidP="00B30C5D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822061">
        <w:rPr>
          <w:sz w:val="24"/>
          <w:szCs w:val="24"/>
        </w:rPr>
        <w:t xml:space="preserve">Zhotovitel se zavazuje předložit objednateli při předání staveniště závazný </w:t>
      </w:r>
      <w:r w:rsidR="003D1B3B" w:rsidRPr="00822061">
        <w:rPr>
          <w:sz w:val="24"/>
          <w:szCs w:val="24"/>
        </w:rPr>
        <w:t xml:space="preserve">podrobný </w:t>
      </w:r>
      <w:r w:rsidRPr="00822061">
        <w:rPr>
          <w:sz w:val="24"/>
          <w:szCs w:val="24"/>
        </w:rPr>
        <w:t xml:space="preserve">harmonogram </w:t>
      </w:r>
      <w:r w:rsidR="003D1B3B" w:rsidRPr="00822061">
        <w:rPr>
          <w:sz w:val="24"/>
          <w:szCs w:val="24"/>
        </w:rPr>
        <w:t>výstavby</w:t>
      </w:r>
      <w:r w:rsidR="00AE461F" w:rsidRPr="00822061">
        <w:rPr>
          <w:sz w:val="24"/>
          <w:szCs w:val="24"/>
        </w:rPr>
        <w:t>, který zpracuje na základě podkladů od provozní ubytovny.</w:t>
      </w:r>
    </w:p>
    <w:p w14:paraId="570AA213" w14:textId="02172FA2" w:rsidR="003D1B3B" w:rsidRPr="00822061" w:rsidRDefault="003D1B3B" w:rsidP="00B30C5D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822061">
        <w:rPr>
          <w:sz w:val="24"/>
          <w:szCs w:val="24"/>
        </w:rPr>
        <w:t xml:space="preserve">Zhotovitel je povinen vést po celou dobu plnění stavební deník, </w:t>
      </w:r>
      <w:r w:rsidR="006D292D" w:rsidRPr="00822061">
        <w:rPr>
          <w:sz w:val="24"/>
          <w:szCs w:val="24"/>
        </w:rPr>
        <w:t>ve kterém musí být</w:t>
      </w:r>
      <w:r w:rsidRPr="00822061">
        <w:rPr>
          <w:sz w:val="24"/>
          <w:szCs w:val="24"/>
        </w:rPr>
        <w:t xml:space="preserve"> všechny listy označeny vzestupně po sobě jdoucími čísly. Originál stavebního deníku předá zhotovitel objednateli v den předání a převzetí pracoviště, tj. při přejímacím řízení.</w:t>
      </w:r>
    </w:p>
    <w:p w14:paraId="69E3E6E9" w14:textId="69F5C8A7" w:rsidR="003D1B3B" w:rsidRPr="00822061" w:rsidRDefault="003D1B3B" w:rsidP="00B30C5D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822061">
        <w:rPr>
          <w:sz w:val="24"/>
          <w:szCs w:val="24"/>
        </w:rPr>
        <w:t>Zhotovitel je povinen po celou dobu realizace díla dodržovat na převzatém staveništi čistotu a pořádek.</w:t>
      </w:r>
    </w:p>
    <w:p w14:paraId="104C3846" w14:textId="39D086E1" w:rsidR="005B1AF0" w:rsidRPr="00822061" w:rsidRDefault="005B1AF0" w:rsidP="00B30C5D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822061">
        <w:rPr>
          <w:sz w:val="24"/>
          <w:szCs w:val="24"/>
        </w:rPr>
        <w:t>Zhotovitel je povinen písemně vyzvat objednatele k převzetí konstrukcí, které budou zakryty, minimálně 3 pracovní dny předem. O převzetí konstrukcí bude učiněn zápis ve</w:t>
      </w:r>
      <w:r w:rsidR="006D292D" w:rsidRPr="00822061">
        <w:rPr>
          <w:sz w:val="24"/>
          <w:szCs w:val="24"/>
        </w:rPr>
        <w:t> </w:t>
      </w:r>
      <w:r w:rsidRPr="00822061">
        <w:rPr>
          <w:sz w:val="24"/>
          <w:szCs w:val="24"/>
        </w:rPr>
        <w:t>stavebním deníku.</w:t>
      </w:r>
    </w:p>
    <w:p w14:paraId="3B859FB2" w14:textId="09B9FF56" w:rsidR="005B1AF0" w:rsidRPr="00822061" w:rsidRDefault="005B1AF0" w:rsidP="00B30C5D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822061">
        <w:rPr>
          <w:sz w:val="24"/>
          <w:szCs w:val="24"/>
        </w:rPr>
        <w:t xml:space="preserve">Zhotovitel se zavazuje zajistit odstranění zařízení a vyklizení </w:t>
      </w:r>
      <w:r w:rsidR="005E0F9E" w:rsidRPr="00822061">
        <w:rPr>
          <w:sz w:val="24"/>
          <w:szCs w:val="24"/>
        </w:rPr>
        <w:t>staveniště (</w:t>
      </w:r>
      <w:r w:rsidRPr="00822061">
        <w:rPr>
          <w:sz w:val="24"/>
          <w:szCs w:val="24"/>
        </w:rPr>
        <w:t>místa plněn</w:t>
      </w:r>
      <w:r w:rsidR="006D292D" w:rsidRPr="00822061">
        <w:rPr>
          <w:sz w:val="24"/>
          <w:szCs w:val="24"/>
        </w:rPr>
        <w:t>í</w:t>
      </w:r>
      <w:r w:rsidR="005E0F9E" w:rsidRPr="00822061">
        <w:rPr>
          <w:sz w:val="24"/>
          <w:szCs w:val="24"/>
        </w:rPr>
        <w:t>)</w:t>
      </w:r>
      <w:r w:rsidRPr="00822061">
        <w:rPr>
          <w:sz w:val="24"/>
          <w:szCs w:val="24"/>
        </w:rPr>
        <w:t xml:space="preserve"> nejpozději do </w:t>
      </w:r>
      <w:r w:rsidR="00116001" w:rsidRPr="00822061">
        <w:rPr>
          <w:sz w:val="24"/>
          <w:szCs w:val="24"/>
        </w:rPr>
        <w:t>5</w:t>
      </w:r>
      <w:r w:rsidRPr="00822061">
        <w:rPr>
          <w:sz w:val="24"/>
          <w:szCs w:val="24"/>
        </w:rPr>
        <w:t xml:space="preserve"> kalendářních dnů ode dne předání a převzetí díla.</w:t>
      </w:r>
    </w:p>
    <w:p w14:paraId="4BA64789" w14:textId="10F3AD88" w:rsidR="007F1244" w:rsidRPr="00822061" w:rsidRDefault="005B1AF0" w:rsidP="00B30C5D">
      <w:pPr>
        <w:numPr>
          <w:ilvl w:val="0"/>
          <w:numId w:val="3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822061">
        <w:rPr>
          <w:sz w:val="24"/>
          <w:szCs w:val="24"/>
        </w:rPr>
        <w:t>Objednatel je oprávněn průběžně kontrolovat provádění díla formou kontrolních dnů, kdy první kontrolní den stanoví objednatel při předání staveniště. Další kontrolní den bude stanoven po dohodě se zhotovitelem.</w:t>
      </w:r>
    </w:p>
    <w:p w14:paraId="5CF98E86" w14:textId="15BF4DF4" w:rsidR="00C30097" w:rsidRPr="00822061" w:rsidRDefault="005B1AF0" w:rsidP="00B30C5D">
      <w:pPr>
        <w:numPr>
          <w:ilvl w:val="0"/>
          <w:numId w:val="3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822061">
        <w:rPr>
          <w:sz w:val="24"/>
          <w:szCs w:val="24"/>
        </w:rPr>
        <w:lastRenderedPageBreak/>
        <w:t>O</w:t>
      </w:r>
      <w:r w:rsidR="00C30097" w:rsidRPr="00822061">
        <w:rPr>
          <w:sz w:val="24"/>
          <w:szCs w:val="24"/>
        </w:rPr>
        <w:t>bjednatel se zavazuje, že umožní po dokončení díla zhotoviteli přístup do objektu díla za</w:t>
      </w:r>
      <w:r w:rsidR="006D292D" w:rsidRPr="00822061">
        <w:rPr>
          <w:sz w:val="24"/>
          <w:szCs w:val="24"/>
        </w:rPr>
        <w:t> </w:t>
      </w:r>
      <w:r w:rsidR="00C30097" w:rsidRPr="00822061">
        <w:rPr>
          <w:sz w:val="24"/>
          <w:szCs w:val="24"/>
        </w:rPr>
        <w:t>účelem odstranění případných vad.</w:t>
      </w:r>
    </w:p>
    <w:p w14:paraId="70BB3ABA" w14:textId="77777777" w:rsidR="007A55BA" w:rsidRPr="00822061" w:rsidRDefault="007A55BA" w:rsidP="00385092">
      <w:pPr>
        <w:rPr>
          <w:sz w:val="24"/>
          <w:szCs w:val="24"/>
        </w:rPr>
      </w:pPr>
    </w:p>
    <w:p w14:paraId="738FF7F7" w14:textId="3116C929" w:rsidR="00AE2642" w:rsidRPr="00822061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822061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F92CE1" w:rsidRPr="0082206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822061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822061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14:paraId="7528AAD9" w14:textId="150ABC72" w:rsidR="00AE2642" w:rsidRPr="00822061" w:rsidRDefault="007A55BA" w:rsidP="00B30C5D">
      <w:pPr>
        <w:pStyle w:val="Odstavecseseznamem"/>
        <w:numPr>
          <w:ilvl w:val="0"/>
          <w:numId w:val="4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2061">
        <w:rPr>
          <w:rFonts w:ascii="Times New Roman" w:hAnsi="Times New Roman"/>
          <w:sz w:val="24"/>
          <w:szCs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822061">
        <w:rPr>
          <w:rFonts w:ascii="Times New Roman" w:hAnsi="Times New Roman"/>
          <w:sz w:val="24"/>
          <w:szCs w:val="24"/>
        </w:rPr>
        <w:t>síců</w:t>
      </w:r>
      <w:r w:rsidRPr="00822061">
        <w:rPr>
          <w:rFonts w:ascii="Times New Roman" w:hAnsi="Times New Roman"/>
          <w:sz w:val="24"/>
          <w:szCs w:val="24"/>
        </w:rPr>
        <w:t xml:space="preserve"> od</w:t>
      </w:r>
      <w:r w:rsidR="006D292D" w:rsidRPr="00822061">
        <w:rPr>
          <w:rFonts w:ascii="Times New Roman" w:hAnsi="Times New Roman"/>
          <w:sz w:val="24"/>
          <w:szCs w:val="24"/>
        </w:rPr>
        <w:t> </w:t>
      </w:r>
      <w:r w:rsidRPr="00822061">
        <w:rPr>
          <w:rFonts w:ascii="Times New Roman" w:hAnsi="Times New Roman"/>
          <w:sz w:val="24"/>
          <w:szCs w:val="24"/>
        </w:rPr>
        <w:t>předání díla</w:t>
      </w:r>
      <w:r w:rsidR="007067A2" w:rsidRPr="00822061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822061">
        <w:rPr>
          <w:rFonts w:ascii="Times New Roman" w:hAnsi="Times New Roman"/>
          <w:sz w:val="24"/>
          <w:szCs w:val="24"/>
        </w:rPr>
        <w:t>.</w:t>
      </w:r>
    </w:p>
    <w:p w14:paraId="342F4B3B" w14:textId="2B5A3472" w:rsidR="0075034C" w:rsidRPr="00822061" w:rsidRDefault="0075034C" w:rsidP="00B30C5D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822061">
        <w:rPr>
          <w:sz w:val="24"/>
          <w:szCs w:val="24"/>
        </w:rPr>
        <w:t>Záru</w:t>
      </w:r>
      <w:r w:rsidR="00385092" w:rsidRPr="00822061">
        <w:rPr>
          <w:sz w:val="24"/>
          <w:szCs w:val="24"/>
        </w:rPr>
        <w:t>ční doba</w:t>
      </w:r>
      <w:r w:rsidRPr="00822061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822061">
        <w:rPr>
          <w:sz w:val="24"/>
          <w:szCs w:val="24"/>
        </w:rPr>
        <w:t xml:space="preserve"> </w:t>
      </w:r>
      <w:r w:rsidRPr="00822061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822061">
        <w:rPr>
          <w:sz w:val="24"/>
          <w:szCs w:val="24"/>
        </w:rPr>
        <w:t>,</w:t>
      </w:r>
      <w:r w:rsidRPr="00822061">
        <w:rPr>
          <w:sz w:val="24"/>
          <w:szCs w:val="24"/>
        </w:rPr>
        <w:t xml:space="preserve"> nejpozději do 48 hod. od nahlášení závad.</w:t>
      </w:r>
    </w:p>
    <w:p w14:paraId="3B7FAB46" w14:textId="219DBC55" w:rsidR="007A55BA" w:rsidRPr="00822061" w:rsidRDefault="007A55BA" w:rsidP="00B30C5D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822061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</w:t>
      </w:r>
      <w:r w:rsidR="006D292D" w:rsidRPr="00822061">
        <w:rPr>
          <w:sz w:val="24"/>
          <w:szCs w:val="24"/>
        </w:rPr>
        <w:t>,</w:t>
      </w:r>
      <w:r w:rsidRPr="00822061">
        <w:rPr>
          <w:sz w:val="24"/>
          <w:szCs w:val="24"/>
        </w:rPr>
        <w:t xml:space="preserve"> po </w:t>
      </w:r>
      <w:r w:rsidRPr="00FA33E2">
        <w:rPr>
          <w:sz w:val="24"/>
          <w:szCs w:val="24"/>
        </w:rPr>
        <w:t xml:space="preserve">dobu </w:t>
      </w:r>
      <w:r w:rsidR="00FA33E2" w:rsidRPr="00FA33E2">
        <w:rPr>
          <w:sz w:val="24"/>
          <w:szCs w:val="24"/>
        </w:rPr>
        <w:t>24</w:t>
      </w:r>
      <w:r w:rsidRPr="00FA33E2">
        <w:rPr>
          <w:sz w:val="24"/>
          <w:szCs w:val="24"/>
        </w:rPr>
        <w:t xml:space="preserve"> měsíců </w:t>
      </w:r>
      <w:r w:rsidRPr="00822061">
        <w:rPr>
          <w:sz w:val="24"/>
          <w:szCs w:val="24"/>
        </w:rPr>
        <w:t>ode dne písemného převzetí plně dokončeného a bezvadného díla objednatelem dle čl.</w:t>
      </w:r>
      <w:r w:rsidR="000E78B0" w:rsidRPr="00822061">
        <w:rPr>
          <w:sz w:val="24"/>
          <w:szCs w:val="24"/>
        </w:rPr>
        <w:t xml:space="preserve"> </w:t>
      </w:r>
      <w:r w:rsidR="006D292D" w:rsidRPr="00822061">
        <w:rPr>
          <w:sz w:val="24"/>
          <w:szCs w:val="24"/>
        </w:rPr>
        <w:t xml:space="preserve">X. </w:t>
      </w:r>
      <w:r w:rsidR="007067A2" w:rsidRPr="00822061">
        <w:rPr>
          <w:sz w:val="24"/>
          <w:szCs w:val="24"/>
        </w:rPr>
        <w:t>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822061" w:rsidRDefault="0075034C" w:rsidP="00B30C5D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822061">
        <w:rPr>
          <w:sz w:val="24"/>
          <w:szCs w:val="24"/>
        </w:rPr>
        <w:t xml:space="preserve">V záruční době se odstraňují skryté vady zdarma. </w:t>
      </w:r>
    </w:p>
    <w:p w14:paraId="028601B1" w14:textId="5F132520" w:rsidR="0075034C" w:rsidRPr="00822061" w:rsidRDefault="0075034C" w:rsidP="00B30C5D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822061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822061" w:rsidRDefault="0075034C" w:rsidP="00B30C5D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822061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822061">
        <w:rPr>
          <w:sz w:val="24"/>
          <w:szCs w:val="24"/>
        </w:rPr>
        <w:t xml:space="preserve"> </w:t>
      </w:r>
      <w:r w:rsidRPr="00822061">
        <w:rPr>
          <w:sz w:val="24"/>
          <w:szCs w:val="24"/>
        </w:rPr>
        <w:t>neoprávněného zásahu na díle.</w:t>
      </w:r>
    </w:p>
    <w:p w14:paraId="3F6007B6" w14:textId="6F0D2BE8" w:rsidR="00157103" w:rsidRPr="00822061" w:rsidRDefault="00157103" w:rsidP="00B30C5D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822061">
        <w:rPr>
          <w:sz w:val="24"/>
          <w:szCs w:val="24"/>
        </w:rPr>
        <w:t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</w:t>
      </w:r>
      <w:r w:rsidR="00014EA2" w:rsidRPr="00822061">
        <w:rPr>
          <w:sz w:val="24"/>
          <w:szCs w:val="24"/>
        </w:rPr>
        <w:t>,</w:t>
      </w:r>
      <w:r w:rsidRPr="00822061">
        <w:rPr>
          <w:sz w:val="24"/>
          <w:szCs w:val="24"/>
        </w:rPr>
        <w:t xml:space="preserve"> je objednatel oprávněn zadat provedení oprav třetí osobě. </w:t>
      </w:r>
    </w:p>
    <w:p w14:paraId="0DCE6CA2" w14:textId="4577E8B9" w:rsidR="00EA2592" w:rsidRPr="0027388F" w:rsidRDefault="00157103" w:rsidP="0027388F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822061">
        <w:rPr>
          <w:sz w:val="24"/>
          <w:szCs w:val="24"/>
        </w:rPr>
        <w:t>V případě, že nastane situace dle odst. 7</w:t>
      </w:r>
      <w:r w:rsidR="00014EA2" w:rsidRPr="00822061">
        <w:rPr>
          <w:sz w:val="24"/>
          <w:szCs w:val="24"/>
        </w:rPr>
        <w:t>.</w:t>
      </w:r>
      <w:r w:rsidRPr="00822061">
        <w:rPr>
          <w:sz w:val="24"/>
          <w:szCs w:val="24"/>
        </w:rPr>
        <w:t xml:space="preserve"> tohoto článku</w:t>
      </w:r>
      <w:r w:rsidR="00F92CE1" w:rsidRPr="00822061">
        <w:rPr>
          <w:sz w:val="24"/>
          <w:szCs w:val="24"/>
        </w:rPr>
        <w:t>,</w:t>
      </w:r>
      <w:r w:rsidRPr="00822061">
        <w:rPr>
          <w:sz w:val="24"/>
          <w:szCs w:val="24"/>
        </w:rPr>
        <w:t xml:space="preserve"> vzniká objednateli vůči zhotoviteli </w:t>
      </w:r>
      <w:r w:rsidR="000E78B0" w:rsidRPr="00822061">
        <w:rPr>
          <w:sz w:val="24"/>
          <w:szCs w:val="24"/>
        </w:rPr>
        <w:t>nárok</w:t>
      </w:r>
      <w:r w:rsidRPr="00822061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822061">
        <w:rPr>
          <w:sz w:val="24"/>
          <w:szCs w:val="24"/>
        </w:rPr>
        <w:t>o</w:t>
      </w:r>
      <w:r w:rsidRPr="00822061">
        <w:rPr>
          <w:sz w:val="24"/>
          <w:szCs w:val="24"/>
        </w:rPr>
        <w:t>ručení.</w:t>
      </w:r>
    </w:p>
    <w:p w14:paraId="5336182B" w14:textId="77777777" w:rsidR="00421634" w:rsidRPr="00822061" w:rsidRDefault="00421634" w:rsidP="00B46B1D">
      <w:pPr>
        <w:rPr>
          <w:sz w:val="24"/>
          <w:szCs w:val="24"/>
        </w:rPr>
      </w:pPr>
    </w:p>
    <w:p w14:paraId="5D49FCDD" w14:textId="0A4FFD9C" w:rsidR="00B10CE7" w:rsidRPr="00822061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822061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A27386" w:rsidRPr="0082206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82206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822061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822061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331BA32A" w14:textId="41ECFA10" w:rsidR="003D1B3B" w:rsidRPr="00822061" w:rsidRDefault="003D1B3B" w:rsidP="00B30C5D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2061">
        <w:rPr>
          <w:rFonts w:ascii="Times New Roman" w:hAnsi="Times New Roman"/>
          <w:sz w:val="24"/>
          <w:szCs w:val="24"/>
        </w:rPr>
        <w:t>V případě, že dojde ke změně poddodavatele, prostřednictvím kterého zhotovitel prokazoval v zadávacím řízení kvalifikaci, je zhotovitel povinen před jeho změnou objednatele písemně informovat a vyžádat si jeho souhlasné stanovisko.</w:t>
      </w:r>
    </w:p>
    <w:p w14:paraId="039E7370" w14:textId="557287F3" w:rsidR="0075034C" w:rsidRPr="00822061" w:rsidRDefault="003A0942" w:rsidP="00B30C5D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2061">
        <w:rPr>
          <w:rFonts w:ascii="Times New Roman" w:hAnsi="Times New Roman"/>
          <w:sz w:val="24"/>
          <w:szCs w:val="24"/>
        </w:rPr>
        <w:t>Převzetím místa plnění</w:t>
      </w:r>
      <w:r w:rsidR="0075034C" w:rsidRPr="00822061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822061">
        <w:rPr>
          <w:rFonts w:ascii="Times New Roman" w:hAnsi="Times New Roman"/>
          <w:sz w:val="24"/>
          <w:szCs w:val="24"/>
        </w:rPr>
        <w:t xml:space="preserve">platných </w:t>
      </w:r>
      <w:r w:rsidR="0075034C" w:rsidRPr="00822061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822061">
        <w:rPr>
          <w:rFonts w:ascii="Times New Roman" w:hAnsi="Times New Roman"/>
          <w:sz w:val="24"/>
          <w:szCs w:val="24"/>
        </w:rPr>
        <w:t xml:space="preserve"> a ČSN.</w:t>
      </w:r>
    </w:p>
    <w:p w14:paraId="1137B8E0" w14:textId="79BE446B" w:rsidR="005B1AF0" w:rsidRPr="00822061" w:rsidRDefault="005B1AF0" w:rsidP="00B30C5D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2061">
        <w:rPr>
          <w:rFonts w:ascii="Times New Roman" w:hAnsi="Times New Roman"/>
          <w:sz w:val="24"/>
          <w:szCs w:val="24"/>
        </w:rPr>
        <w:t>Zhot</w:t>
      </w:r>
      <w:r w:rsidR="00EA2592">
        <w:rPr>
          <w:rFonts w:ascii="Times New Roman" w:hAnsi="Times New Roman"/>
          <w:sz w:val="24"/>
          <w:szCs w:val="24"/>
        </w:rPr>
        <w:t>ovitel bere na vědomí, že areál, v něm</w:t>
      </w:r>
      <w:r w:rsidRPr="00822061">
        <w:rPr>
          <w:rFonts w:ascii="Times New Roman" w:hAnsi="Times New Roman"/>
          <w:sz w:val="24"/>
          <w:szCs w:val="24"/>
        </w:rPr>
        <w:t xml:space="preserve">ž bude dílo provádět, </w:t>
      </w:r>
      <w:r w:rsidR="00D87BEA" w:rsidRPr="00822061">
        <w:rPr>
          <w:rFonts w:ascii="Times New Roman" w:hAnsi="Times New Roman"/>
          <w:sz w:val="24"/>
          <w:szCs w:val="24"/>
        </w:rPr>
        <w:t>je součástí vojenského areálu, práce budou probíhat</w:t>
      </w:r>
      <w:r w:rsidRPr="00822061">
        <w:rPr>
          <w:rFonts w:ascii="Times New Roman" w:hAnsi="Times New Roman"/>
          <w:sz w:val="24"/>
          <w:szCs w:val="24"/>
        </w:rPr>
        <w:t xml:space="preserve"> za provozu. </w:t>
      </w:r>
    </w:p>
    <w:p w14:paraId="38593515" w14:textId="2A9487FE" w:rsidR="005B1AF0" w:rsidRPr="00822061" w:rsidRDefault="005B1AF0" w:rsidP="00B30C5D">
      <w:pPr>
        <w:numPr>
          <w:ilvl w:val="0"/>
          <w:numId w:val="11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822061">
        <w:rPr>
          <w:sz w:val="24"/>
          <w:szCs w:val="24"/>
        </w:rPr>
        <w:t>Původcem</w:t>
      </w:r>
      <w:r w:rsidR="00323517" w:rsidRPr="00822061">
        <w:rPr>
          <w:sz w:val="24"/>
          <w:szCs w:val="24"/>
        </w:rPr>
        <w:t xml:space="preserve"> a vlastníkem</w:t>
      </w:r>
      <w:r w:rsidR="00323517" w:rsidRPr="00822061">
        <w:rPr>
          <w:bCs/>
          <w:sz w:val="24"/>
          <w:szCs w:val="24"/>
        </w:rPr>
        <w:t xml:space="preserve"> veškerého odpadu vzniklého při realizaci díla se stává zhotovitel dnem podpisu této smlouvy. </w:t>
      </w:r>
    </w:p>
    <w:p w14:paraId="73558160" w14:textId="5B1D6B41" w:rsidR="0075034C" w:rsidRPr="00822061" w:rsidRDefault="0075034C" w:rsidP="00B30C5D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822061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822061">
        <w:rPr>
          <w:sz w:val="24"/>
          <w:szCs w:val="24"/>
        </w:rPr>
        <w:t>. </w:t>
      </w:r>
      <w:r w:rsidRPr="00822061">
        <w:rPr>
          <w:sz w:val="24"/>
          <w:szCs w:val="24"/>
        </w:rPr>
        <w:t>22/1997 Sb. v platném znění a předpisy souvisejícími.</w:t>
      </w:r>
    </w:p>
    <w:p w14:paraId="3251465F" w14:textId="77777777" w:rsidR="00EA3BE5" w:rsidRPr="00822061" w:rsidRDefault="00EA3BE5" w:rsidP="00B30C5D">
      <w:pPr>
        <w:numPr>
          <w:ilvl w:val="0"/>
          <w:numId w:val="11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822061">
        <w:rPr>
          <w:sz w:val="24"/>
          <w:szCs w:val="24"/>
        </w:rPr>
        <w:lastRenderedPageBreak/>
        <w:t>Všichni pracovníci realizace díla musí být státními příslušníky členských států EU nebo členských zemí NATO</w:t>
      </w:r>
      <w:r w:rsidR="00B10CE7" w:rsidRPr="00822061">
        <w:rPr>
          <w:sz w:val="24"/>
          <w:szCs w:val="24"/>
        </w:rPr>
        <w:t>.</w:t>
      </w:r>
    </w:p>
    <w:p w14:paraId="73058625" w14:textId="21F83980" w:rsidR="00197CB7" w:rsidRPr="00822061" w:rsidRDefault="00197CB7" w:rsidP="00B30C5D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822061">
        <w:rPr>
          <w:sz w:val="24"/>
          <w:szCs w:val="24"/>
        </w:rPr>
        <w:t xml:space="preserve">Zhotovitel </w:t>
      </w:r>
      <w:r w:rsidR="001666A8" w:rsidRPr="00822061">
        <w:rPr>
          <w:sz w:val="24"/>
          <w:szCs w:val="24"/>
        </w:rPr>
        <w:t>bere na vědomí, že</w:t>
      </w:r>
      <w:r w:rsidRPr="00822061">
        <w:rPr>
          <w:sz w:val="24"/>
          <w:szCs w:val="24"/>
        </w:rPr>
        <w:t xml:space="preserve"> </w:t>
      </w:r>
      <w:r w:rsidR="001666A8" w:rsidRPr="00822061">
        <w:rPr>
          <w:sz w:val="24"/>
          <w:szCs w:val="24"/>
        </w:rPr>
        <w:t xml:space="preserve">tato </w:t>
      </w:r>
      <w:r w:rsidRPr="00822061">
        <w:rPr>
          <w:sz w:val="24"/>
          <w:szCs w:val="24"/>
        </w:rPr>
        <w:t>smlouv</w:t>
      </w:r>
      <w:r w:rsidR="001666A8" w:rsidRPr="00822061">
        <w:rPr>
          <w:sz w:val="24"/>
          <w:szCs w:val="24"/>
        </w:rPr>
        <w:t>a</w:t>
      </w:r>
      <w:r w:rsidRPr="00822061">
        <w:rPr>
          <w:sz w:val="24"/>
          <w:szCs w:val="24"/>
        </w:rPr>
        <w:t xml:space="preserve"> </w:t>
      </w:r>
      <w:r w:rsidR="00301184" w:rsidRPr="00822061">
        <w:rPr>
          <w:sz w:val="24"/>
          <w:szCs w:val="24"/>
        </w:rPr>
        <w:t>včetně její</w:t>
      </w:r>
      <w:r w:rsidR="00014EA2" w:rsidRPr="00822061">
        <w:rPr>
          <w:sz w:val="24"/>
          <w:szCs w:val="24"/>
        </w:rPr>
        <w:t>ch změn</w:t>
      </w:r>
      <w:r w:rsidR="00301184" w:rsidRPr="00822061">
        <w:rPr>
          <w:sz w:val="24"/>
          <w:szCs w:val="24"/>
        </w:rPr>
        <w:t xml:space="preserve"> a dodatků </w:t>
      </w:r>
      <w:r w:rsidR="001666A8" w:rsidRPr="00822061">
        <w:rPr>
          <w:sz w:val="24"/>
          <w:szCs w:val="24"/>
        </w:rPr>
        <w:t xml:space="preserve">bude </w:t>
      </w:r>
      <w:r w:rsidR="00301184" w:rsidRPr="00822061">
        <w:rPr>
          <w:sz w:val="24"/>
          <w:szCs w:val="24"/>
        </w:rPr>
        <w:t xml:space="preserve">uveřejněna </w:t>
      </w:r>
      <w:r w:rsidR="001666A8" w:rsidRPr="00822061">
        <w:rPr>
          <w:sz w:val="24"/>
          <w:szCs w:val="24"/>
        </w:rPr>
        <w:t xml:space="preserve">v souladu </w:t>
      </w:r>
      <w:r w:rsidR="00AB1D32" w:rsidRPr="00822061">
        <w:rPr>
          <w:sz w:val="24"/>
          <w:szCs w:val="24"/>
        </w:rPr>
        <w:t>s </w:t>
      </w:r>
      <w:r w:rsidR="0027338A" w:rsidRPr="00822061">
        <w:rPr>
          <w:sz w:val="24"/>
          <w:szCs w:val="24"/>
        </w:rPr>
        <w:t xml:space="preserve">§ </w:t>
      </w:r>
      <w:r w:rsidR="001666A8" w:rsidRPr="00822061">
        <w:rPr>
          <w:sz w:val="24"/>
          <w:szCs w:val="24"/>
        </w:rPr>
        <w:t>219 zákona č. 134/2016 Sb., o zadávání veřejných zakázek</w:t>
      </w:r>
      <w:r w:rsidR="00014EA2" w:rsidRPr="00822061">
        <w:rPr>
          <w:sz w:val="24"/>
          <w:szCs w:val="24"/>
        </w:rPr>
        <w:t>,</w:t>
      </w:r>
      <w:r w:rsidR="00301184" w:rsidRPr="00822061">
        <w:rPr>
          <w:sz w:val="24"/>
          <w:szCs w:val="24"/>
        </w:rPr>
        <w:t xml:space="preserve"> v platném znění.</w:t>
      </w:r>
      <w:r w:rsidR="001666A8" w:rsidRPr="00822061">
        <w:rPr>
          <w:sz w:val="24"/>
          <w:szCs w:val="24"/>
        </w:rPr>
        <w:t xml:space="preserve"> </w:t>
      </w:r>
    </w:p>
    <w:p w14:paraId="328DAE46" w14:textId="3C43A566" w:rsidR="00385092" w:rsidRPr="00822061" w:rsidRDefault="000E78B0" w:rsidP="00B30C5D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822061">
        <w:rPr>
          <w:sz w:val="24"/>
          <w:szCs w:val="24"/>
        </w:rPr>
        <w:t>Zho</w:t>
      </w:r>
      <w:r w:rsidR="00347BA5" w:rsidRPr="00822061">
        <w:rPr>
          <w:sz w:val="24"/>
          <w:szCs w:val="24"/>
        </w:rPr>
        <w:t>to</w:t>
      </w:r>
      <w:r w:rsidR="00B10CE7" w:rsidRPr="00822061">
        <w:rPr>
          <w:sz w:val="24"/>
          <w:szCs w:val="24"/>
        </w:rPr>
        <w:t>vitel prohlašuje, že je pojištěn na škody způsobené při své podnikatelské činnosti do</w:t>
      </w:r>
      <w:r w:rsidR="00014EA2" w:rsidRPr="00822061">
        <w:rPr>
          <w:sz w:val="24"/>
          <w:szCs w:val="24"/>
        </w:rPr>
        <w:t> </w:t>
      </w:r>
      <w:r w:rsidR="00B10CE7" w:rsidRPr="00822061">
        <w:rPr>
          <w:sz w:val="24"/>
          <w:szCs w:val="24"/>
        </w:rPr>
        <w:t>výše min</w:t>
      </w:r>
      <w:r w:rsidR="00E43349" w:rsidRPr="00B73E1C">
        <w:rPr>
          <w:sz w:val="24"/>
          <w:szCs w:val="24"/>
        </w:rPr>
        <w:t>.</w:t>
      </w:r>
      <w:r w:rsidR="00B72867" w:rsidRPr="00822061">
        <w:rPr>
          <w:sz w:val="24"/>
          <w:szCs w:val="24"/>
        </w:rPr>
        <w:t xml:space="preserve"> </w:t>
      </w:r>
      <w:proofErr w:type="spellStart"/>
      <w:r w:rsidR="00E43349">
        <w:rPr>
          <w:sz w:val="24"/>
          <w:szCs w:val="24"/>
        </w:rPr>
        <w:t>xxx</w:t>
      </w:r>
      <w:proofErr w:type="spellEnd"/>
      <w:r w:rsidR="008770C4" w:rsidRPr="00822061">
        <w:rPr>
          <w:sz w:val="24"/>
          <w:szCs w:val="24"/>
        </w:rPr>
        <w:t xml:space="preserve"> </w:t>
      </w:r>
      <w:r w:rsidR="000B70BA" w:rsidRPr="00822061">
        <w:rPr>
          <w:sz w:val="24"/>
          <w:szCs w:val="24"/>
        </w:rPr>
        <w:t>K</w:t>
      </w:r>
      <w:r w:rsidR="00B10CE7" w:rsidRPr="00822061">
        <w:rPr>
          <w:sz w:val="24"/>
          <w:szCs w:val="24"/>
        </w:rPr>
        <w:t>č. Zhotovitel je povinen mít uzavřenu pojistnou smlouvu pro případ vzniku škody minimálně ve stejném rozsahu a výši, jak je uvedeno v tomto bodu, a to po</w:t>
      </w:r>
      <w:r w:rsidR="00014EA2" w:rsidRPr="00822061">
        <w:rPr>
          <w:sz w:val="24"/>
          <w:szCs w:val="24"/>
        </w:rPr>
        <w:t> </w:t>
      </w:r>
      <w:r w:rsidR="00B10CE7" w:rsidRPr="00822061">
        <w:rPr>
          <w:sz w:val="24"/>
          <w:szCs w:val="24"/>
        </w:rPr>
        <w:t>celou dobu trvání smluvního vztahu založeného touto smlouvou.</w:t>
      </w:r>
    </w:p>
    <w:p w14:paraId="45A3FBF7" w14:textId="77777777" w:rsidR="000E78B0" w:rsidRPr="00822061" w:rsidRDefault="000E78B0" w:rsidP="00A43506">
      <w:pPr>
        <w:pStyle w:val="Nadpis6"/>
        <w:keepNext w:val="0"/>
        <w:spacing w:beforeLines="20" w:before="48"/>
        <w:rPr>
          <w:rFonts w:ascii="Times New Roman" w:hAnsi="Times New Roman"/>
          <w:szCs w:val="24"/>
          <w:u w:val="none"/>
        </w:rPr>
      </w:pPr>
      <w:bookmarkStart w:id="0" w:name="_GoBack"/>
      <w:bookmarkEnd w:id="0"/>
    </w:p>
    <w:p w14:paraId="06047A7E" w14:textId="1F472C8C" w:rsidR="002368C4" w:rsidRPr="00822061" w:rsidRDefault="002368C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82206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822061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Pr="00822061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proofErr w:type="spellStart"/>
      <w:r w:rsidR="00F84A88" w:rsidRPr="00822061">
        <w:rPr>
          <w:rFonts w:ascii="Times New Roman" w:hAnsi="Times New Roman"/>
          <w:color w:val="auto"/>
          <w:sz w:val="24"/>
          <w:szCs w:val="24"/>
          <w:u w:val="none"/>
        </w:rPr>
        <w:t>Méněpr</w:t>
      </w:r>
      <w:r w:rsidR="000E78B0" w:rsidRPr="00822061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="00F84A88" w:rsidRPr="00822061">
        <w:rPr>
          <w:rFonts w:ascii="Times New Roman" w:hAnsi="Times New Roman"/>
          <w:color w:val="auto"/>
          <w:sz w:val="24"/>
          <w:szCs w:val="24"/>
          <w:u w:val="none"/>
        </w:rPr>
        <w:t>ce</w:t>
      </w:r>
      <w:proofErr w:type="spellEnd"/>
      <w:r w:rsidR="002A3430" w:rsidRPr="00822061">
        <w:rPr>
          <w:rFonts w:ascii="Times New Roman" w:hAnsi="Times New Roman"/>
          <w:color w:val="auto"/>
          <w:sz w:val="24"/>
          <w:szCs w:val="24"/>
          <w:u w:val="none"/>
        </w:rPr>
        <w:t xml:space="preserve"> a </w:t>
      </w:r>
      <w:r w:rsidRPr="00822061">
        <w:rPr>
          <w:rFonts w:ascii="Times New Roman" w:hAnsi="Times New Roman"/>
          <w:color w:val="auto"/>
          <w:sz w:val="24"/>
          <w:szCs w:val="24"/>
          <w:u w:val="none"/>
        </w:rPr>
        <w:t>vícepr</w:t>
      </w:r>
      <w:r w:rsidR="000E78B0" w:rsidRPr="00822061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Pr="00822061">
        <w:rPr>
          <w:rFonts w:ascii="Times New Roman" w:hAnsi="Times New Roman"/>
          <w:color w:val="auto"/>
          <w:sz w:val="24"/>
          <w:szCs w:val="24"/>
          <w:u w:val="none"/>
        </w:rPr>
        <w:t>c</w:t>
      </w:r>
      <w:r w:rsidR="00F84A88" w:rsidRPr="00822061">
        <w:rPr>
          <w:rFonts w:ascii="Times New Roman" w:hAnsi="Times New Roman"/>
          <w:color w:val="auto"/>
          <w:sz w:val="24"/>
          <w:szCs w:val="24"/>
          <w:u w:val="none"/>
        </w:rPr>
        <w:t>e</w:t>
      </w:r>
    </w:p>
    <w:p w14:paraId="74DBDE7B" w14:textId="0795E4C6" w:rsidR="002368C4" w:rsidRPr="00822061" w:rsidRDefault="002368C4" w:rsidP="00B30C5D">
      <w:pPr>
        <w:pStyle w:val="Odstavecseseznamem"/>
        <w:numPr>
          <w:ilvl w:val="0"/>
          <w:numId w:val="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2061">
        <w:rPr>
          <w:rFonts w:ascii="Times New Roman" w:hAnsi="Times New Roman"/>
          <w:sz w:val="24"/>
          <w:szCs w:val="24"/>
        </w:rPr>
        <w:t xml:space="preserve">Případné </w:t>
      </w:r>
      <w:proofErr w:type="spellStart"/>
      <w:r w:rsidRPr="00822061">
        <w:rPr>
          <w:rFonts w:ascii="Times New Roman" w:hAnsi="Times New Roman"/>
          <w:sz w:val="24"/>
          <w:szCs w:val="24"/>
        </w:rPr>
        <w:t>méněpráce</w:t>
      </w:r>
      <w:proofErr w:type="spellEnd"/>
      <w:r w:rsidRPr="00822061">
        <w:rPr>
          <w:rFonts w:ascii="Times New Roman" w:hAnsi="Times New Roman"/>
          <w:sz w:val="24"/>
          <w:szCs w:val="24"/>
        </w:rPr>
        <w:t xml:space="preserve"> a vícepráce vzniklé v průběhu zhotovení díla z titulu požadavku objednatele nebo vzniklé z důvodu změny stavebně technického řešení oproti souhrnné projektové dokumentaci</w:t>
      </w:r>
      <w:r w:rsidR="00F84A88" w:rsidRPr="00822061">
        <w:rPr>
          <w:rFonts w:ascii="Times New Roman" w:hAnsi="Times New Roman"/>
          <w:sz w:val="24"/>
          <w:szCs w:val="24"/>
        </w:rPr>
        <w:t xml:space="preserve"> </w:t>
      </w:r>
      <w:r w:rsidRPr="00822061">
        <w:rPr>
          <w:rFonts w:ascii="Times New Roman" w:hAnsi="Times New Roman"/>
          <w:sz w:val="24"/>
          <w:szCs w:val="24"/>
        </w:rPr>
        <w:t xml:space="preserve">a odsouhlasené objednatelem, budou věcně cenově a časově dokladovány změnovým listem. </w:t>
      </w:r>
    </w:p>
    <w:p w14:paraId="31F3030E" w14:textId="4E7591F1" w:rsidR="002368C4" w:rsidRPr="00822061" w:rsidRDefault="002368C4" w:rsidP="00B30C5D">
      <w:pPr>
        <w:pStyle w:val="Odstavecseseznamem"/>
        <w:numPr>
          <w:ilvl w:val="0"/>
          <w:numId w:val="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2061">
        <w:rPr>
          <w:rFonts w:ascii="Times New Roman" w:hAnsi="Times New Roman"/>
          <w:sz w:val="24"/>
          <w:szCs w:val="24"/>
        </w:rPr>
        <w:t xml:space="preserve">Stanovení ceny víceprací a </w:t>
      </w:r>
      <w:proofErr w:type="spellStart"/>
      <w:r w:rsidRPr="00822061">
        <w:rPr>
          <w:rFonts w:ascii="Times New Roman" w:hAnsi="Times New Roman"/>
          <w:sz w:val="24"/>
          <w:szCs w:val="24"/>
        </w:rPr>
        <w:t>méněprací</w:t>
      </w:r>
      <w:proofErr w:type="spellEnd"/>
      <w:r w:rsidR="008770C4" w:rsidRPr="00822061">
        <w:rPr>
          <w:rFonts w:ascii="Times New Roman" w:hAnsi="Times New Roman"/>
          <w:sz w:val="24"/>
          <w:szCs w:val="24"/>
        </w:rPr>
        <w:t>:</w:t>
      </w:r>
      <w:r w:rsidRPr="00822061">
        <w:rPr>
          <w:rFonts w:ascii="Times New Roman" w:hAnsi="Times New Roman"/>
          <w:sz w:val="24"/>
          <w:szCs w:val="24"/>
        </w:rPr>
        <w:t xml:space="preserve"> </w:t>
      </w:r>
    </w:p>
    <w:p w14:paraId="52C8F8FE" w14:textId="7A85E042" w:rsidR="002368C4" w:rsidRPr="00822061" w:rsidRDefault="002368C4" w:rsidP="00B30C5D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822061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r w:rsidR="00014EA2" w:rsidRPr="00822061">
        <w:rPr>
          <w:rFonts w:ascii="Times New Roman" w:hAnsi="Times New Roman"/>
          <w:sz w:val="24"/>
          <w:szCs w:val="24"/>
        </w:rPr>
        <w:t>o</w:t>
      </w:r>
      <w:r w:rsidRPr="00822061">
        <w:rPr>
          <w:rFonts w:ascii="Times New Roman" w:hAnsi="Times New Roman"/>
          <w:sz w:val="24"/>
          <w:szCs w:val="24"/>
        </w:rPr>
        <w:t>ceněna nabídkou zhotovitele, použije se jednotková cena z této nabídky</w:t>
      </w:r>
      <w:r w:rsidR="00014EA2" w:rsidRPr="00822061">
        <w:rPr>
          <w:rFonts w:ascii="Times New Roman" w:hAnsi="Times New Roman"/>
          <w:sz w:val="24"/>
          <w:szCs w:val="24"/>
        </w:rPr>
        <w:t>;</w:t>
      </w:r>
    </w:p>
    <w:p w14:paraId="0304F800" w14:textId="4029614D" w:rsidR="002368C4" w:rsidRPr="00822061" w:rsidRDefault="002368C4" w:rsidP="00B30C5D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822061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822061">
        <w:rPr>
          <w:rFonts w:ascii="Times New Roman" w:hAnsi="Times New Roman"/>
          <w:sz w:val="24"/>
          <w:szCs w:val="24"/>
        </w:rPr>
        <w:t>Ú</w:t>
      </w:r>
      <w:r w:rsidR="00037190" w:rsidRPr="00822061">
        <w:rPr>
          <w:rFonts w:ascii="Times New Roman" w:hAnsi="Times New Roman"/>
          <w:sz w:val="24"/>
          <w:szCs w:val="24"/>
        </w:rPr>
        <w:t>RS Praha a. s. nebo RTS</w:t>
      </w:r>
      <w:r w:rsidRPr="00822061">
        <w:rPr>
          <w:rFonts w:ascii="Times New Roman" w:hAnsi="Times New Roman"/>
          <w:sz w:val="24"/>
          <w:szCs w:val="24"/>
        </w:rPr>
        <w:t xml:space="preserve"> a. s.) pro to období, ve kterém mají být vícepráce realizovány</w:t>
      </w:r>
      <w:r w:rsidR="00EC7FC2">
        <w:rPr>
          <w:rFonts w:ascii="Times New Roman" w:hAnsi="Times New Roman"/>
          <w:sz w:val="24"/>
          <w:szCs w:val="24"/>
        </w:rPr>
        <w:t>;</w:t>
      </w:r>
    </w:p>
    <w:p w14:paraId="70AAD5AA" w14:textId="00987853" w:rsidR="002368C4" w:rsidRPr="00822061" w:rsidRDefault="002368C4" w:rsidP="00B30C5D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822061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</w:t>
      </w:r>
      <w:r w:rsidR="00014EA2" w:rsidRPr="00822061">
        <w:rPr>
          <w:rFonts w:ascii="Times New Roman" w:hAnsi="Times New Roman"/>
          <w:sz w:val="24"/>
          <w:szCs w:val="24"/>
        </w:rPr>
        <w:t>á</w:t>
      </w:r>
      <w:r w:rsidRPr="00822061">
        <w:rPr>
          <w:rFonts w:ascii="Times New Roman" w:hAnsi="Times New Roman"/>
          <w:sz w:val="24"/>
          <w:szCs w:val="24"/>
        </w:rPr>
        <w:t xml:space="preserve"> sazba. V případě nutnosti ocenit některé práce nespecifikované směrnými cenami ÚRS Praha, a. s. bude pro tyto práce proveden podrobný rozbor ceny</w:t>
      </w:r>
      <w:r w:rsidR="00014EA2" w:rsidRPr="00822061">
        <w:rPr>
          <w:rFonts w:ascii="Times New Roman" w:hAnsi="Times New Roman"/>
          <w:sz w:val="24"/>
          <w:szCs w:val="24"/>
        </w:rPr>
        <w:t>;</w:t>
      </w:r>
    </w:p>
    <w:p w14:paraId="64D3C767" w14:textId="3F09152F" w:rsidR="002368C4" w:rsidRPr="00822061" w:rsidRDefault="002368C4" w:rsidP="00B30C5D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822061">
        <w:rPr>
          <w:rFonts w:ascii="Times New Roman" w:hAnsi="Times New Roman"/>
          <w:sz w:val="24"/>
          <w:szCs w:val="24"/>
        </w:rPr>
        <w:t>k základním nákladům není zhotovitel oprávněn připočítat přirážku na podíl vedlejších rozpočtových nákladů</w:t>
      </w:r>
      <w:r w:rsidR="00014EA2" w:rsidRPr="00822061">
        <w:rPr>
          <w:rFonts w:ascii="Times New Roman" w:hAnsi="Times New Roman"/>
          <w:sz w:val="24"/>
          <w:szCs w:val="24"/>
        </w:rPr>
        <w:t>;</w:t>
      </w:r>
      <w:r w:rsidRPr="00822061">
        <w:rPr>
          <w:rFonts w:ascii="Times New Roman" w:hAnsi="Times New Roman"/>
          <w:sz w:val="24"/>
          <w:szCs w:val="24"/>
        </w:rPr>
        <w:t xml:space="preserve"> </w:t>
      </w:r>
    </w:p>
    <w:p w14:paraId="2B95B9DF" w14:textId="77777777" w:rsidR="002368C4" w:rsidRPr="00822061" w:rsidRDefault="002368C4" w:rsidP="00B30C5D">
      <w:pPr>
        <w:pStyle w:val="Odstavecseseznamem"/>
        <w:numPr>
          <w:ilvl w:val="1"/>
          <w:numId w:val="5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822061">
        <w:rPr>
          <w:rFonts w:ascii="Times New Roman" w:hAnsi="Times New Roman"/>
          <w:sz w:val="24"/>
          <w:szCs w:val="24"/>
        </w:rPr>
        <w:t>stavební práce a dodávky, které nebudou zhotovitelem po odsouhlasení technickým dozorem provedeny (</w:t>
      </w:r>
      <w:proofErr w:type="spellStart"/>
      <w:r w:rsidRPr="00822061">
        <w:rPr>
          <w:rFonts w:ascii="Times New Roman" w:hAnsi="Times New Roman"/>
          <w:sz w:val="24"/>
          <w:szCs w:val="24"/>
        </w:rPr>
        <w:t>méněpráce</w:t>
      </w:r>
      <w:proofErr w:type="spellEnd"/>
      <w:r w:rsidRPr="00822061">
        <w:rPr>
          <w:rFonts w:ascii="Times New Roman" w:hAnsi="Times New Roman"/>
          <w:sz w:val="24"/>
          <w:szCs w:val="24"/>
        </w:rPr>
        <w:t xml:space="preserve">), budou odečteny ve výši součtu veškerých odpovídajících položek a nákladů neprovedených dodávek a prací dle položkového rozpočtu.       </w:t>
      </w:r>
    </w:p>
    <w:p w14:paraId="2A0878BA" w14:textId="50CA16B6" w:rsidR="002368C4" w:rsidRPr="00822061" w:rsidRDefault="002368C4" w:rsidP="00B30C5D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2061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822061">
        <w:rPr>
          <w:rFonts w:ascii="Times New Roman" w:hAnsi="Times New Roman"/>
          <w:sz w:val="24"/>
          <w:szCs w:val="24"/>
        </w:rPr>
        <w:t xml:space="preserve"> </w:t>
      </w:r>
      <w:r w:rsidRPr="00822061">
        <w:rPr>
          <w:rFonts w:ascii="Times New Roman" w:hAnsi="Times New Roman"/>
          <w:sz w:val="24"/>
          <w:szCs w:val="24"/>
        </w:rPr>
        <w:t xml:space="preserve">změnového listu. </w:t>
      </w:r>
    </w:p>
    <w:p w14:paraId="220C53CF" w14:textId="41A801E8" w:rsidR="00FE5E24" w:rsidRPr="00822061" w:rsidRDefault="002368C4" w:rsidP="00B30C5D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2061">
        <w:rPr>
          <w:rFonts w:ascii="Times New Roman" w:hAnsi="Times New Roman"/>
          <w:sz w:val="24"/>
          <w:szCs w:val="24"/>
        </w:rPr>
        <w:t>Změny v realizaci stavby provedené na základě změnového listu budou začleněny do</w:t>
      </w:r>
      <w:r w:rsidR="00014EA2" w:rsidRPr="00822061">
        <w:rPr>
          <w:rFonts w:ascii="Times New Roman" w:hAnsi="Times New Roman"/>
          <w:sz w:val="24"/>
          <w:szCs w:val="24"/>
        </w:rPr>
        <w:t> </w:t>
      </w:r>
      <w:r w:rsidRPr="00822061">
        <w:rPr>
          <w:rFonts w:ascii="Times New Roman" w:hAnsi="Times New Roman"/>
          <w:sz w:val="24"/>
          <w:szCs w:val="24"/>
        </w:rPr>
        <w:t xml:space="preserve">právního rámce této smlouvy o dílo samostatným dodatkem k této smlouvě o dílo. </w:t>
      </w:r>
    </w:p>
    <w:p w14:paraId="6DCE4C6B" w14:textId="42EABBA1" w:rsidR="00037190" w:rsidRPr="00822061" w:rsidRDefault="002368C4" w:rsidP="00B30C5D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2061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822061">
        <w:rPr>
          <w:rFonts w:ascii="Times New Roman" w:hAnsi="Times New Roman"/>
          <w:sz w:val="24"/>
          <w:szCs w:val="24"/>
        </w:rPr>
        <w:t xml:space="preserve">objednatele </w:t>
      </w:r>
      <w:r w:rsidRPr="00822061">
        <w:rPr>
          <w:rFonts w:ascii="Times New Roman" w:hAnsi="Times New Roman"/>
          <w:sz w:val="24"/>
          <w:szCs w:val="24"/>
        </w:rPr>
        <w:t>provést případné vícepráce plynoucí z postupu zakázky. Rozsah a cena víceprací musí být před jejich prováděním písemně odsouhlasena odpovědnými zástupci obou smluvních stran</w:t>
      </w:r>
      <w:r w:rsidR="00011E96" w:rsidRPr="00822061">
        <w:rPr>
          <w:rFonts w:ascii="Times New Roman" w:hAnsi="Times New Roman"/>
          <w:sz w:val="24"/>
          <w:szCs w:val="24"/>
        </w:rPr>
        <w:t>.</w:t>
      </w:r>
    </w:p>
    <w:p w14:paraId="5DB026EA" w14:textId="02FF462D" w:rsidR="005741D3" w:rsidRPr="005741D3" w:rsidRDefault="0037024E" w:rsidP="005741D3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sz w:val="24"/>
          <w:szCs w:val="24"/>
        </w:rPr>
      </w:pPr>
      <w:r w:rsidRPr="0027388F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27388F">
        <w:rPr>
          <w:rFonts w:ascii="Times New Roman" w:hAnsi="Times New Roman"/>
          <w:sz w:val="24"/>
          <w:szCs w:val="24"/>
        </w:rPr>
        <w:t xml:space="preserve">že </w:t>
      </w:r>
      <w:r w:rsidR="00C25FA6" w:rsidRPr="0027388F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27388F">
        <w:rPr>
          <w:rFonts w:ascii="Times New Roman" w:hAnsi="Times New Roman"/>
          <w:sz w:val="24"/>
          <w:szCs w:val="24"/>
        </w:rPr>
        <w:t xml:space="preserve">pouze v souladu s § </w:t>
      </w:r>
      <w:r w:rsidR="00C25FA6" w:rsidRPr="0027388F">
        <w:rPr>
          <w:rFonts w:ascii="Times New Roman" w:hAnsi="Times New Roman"/>
          <w:sz w:val="24"/>
          <w:szCs w:val="24"/>
        </w:rPr>
        <w:t>222 zákona č. 134/2016 Sb., o za</w:t>
      </w:r>
      <w:r w:rsidRPr="0027388F">
        <w:rPr>
          <w:rFonts w:ascii="Times New Roman" w:hAnsi="Times New Roman"/>
          <w:sz w:val="24"/>
          <w:szCs w:val="24"/>
        </w:rPr>
        <w:t>dávání veřejných zakázek</w:t>
      </w:r>
      <w:r w:rsidR="00014EA2" w:rsidRPr="0027388F">
        <w:rPr>
          <w:rFonts w:ascii="Times New Roman" w:hAnsi="Times New Roman"/>
          <w:sz w:val="24"/>
          <w:szCs w:val="24"/>
        </w:rPr>
        <w:t>,</w:t>
      </w:r>
      <w:r w:rsidRPr="0027388F">
        <w:rPr>
          <w:rFonts w:ascii="Times New Roman" w:hAnsi="Times New Roman"/>
          <w:sz w:val="24"/>
          <w:szCs w:val="24"/>
        </w:rPr>
        <w:t xml:space="preserve"> v platném znění.</w:t>
      </w:r>
    </w:p>
    <w:p w14:paraId="1633E96B" w14:textId="77777777" w:rsidR="005741D3" w:rsidRPr="005741D3" w:rsidRDefault="005741D3" w:rsidP="005741D3">
      <w:pPr>
        <w:pStyle w:val="Odstavecseseznamem"/>
        <w:tabs>
          <w:tab w:val="num" w:pos="284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sz w:val="24"/>
          <w:szCs w:val="24"/>
        </w:rPr>
      </w:pPr>
    </w:p>
    <w:p w14:paraId="79B2CC37" w14:textId="200D455B" w:rsidR="00AE2642" w:rsidRPr="00822061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822061">
        <w:rPr>
          <w:rFonts w:ascii="Times New Roman" w:hAnsi="Times New Roman"/>
          <w:color w:val="auto"/>
          <w:sz w:val="24"/>
          <w:szCs w:val="24"/>
          <w:u w:val="none"/>
        </w:rPr>
        <w:t>X. Předání díla</w:t>
      </w:r>
    </w:p>
    <w:p w14:paraId="59369175" w14:textId="61F106ED" w:rsidR="00AB7D0E" w:rsidRPr="00822061" w:rsidRDefault="0075034C" w:rsidP="00B30C5D">
      <w:pPr>
        <w:pStyle w:val="Odstavecseseznamem"/>
        <w:numPr>
          <w:ilvl w:val="0"/>
          <w:numId w:val="1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22061">
        <w:rPr>
          <w:rFonts w:ascii="Times New Roman" w:hAnsi="Times New Roman"/>
          <w:sz w:val="24"/>
          <w:szCs w:val="24"/>
        </w:rPr>
        <w:t xml:space="preserve">Zhotovitel oznámí objednateli 7 dnů předem termín, kdy dílo bude dokončeno a připraveno k předání. </w:t>
      </w:r>
      <w:r w:rsidR="00231BB5" w:rsidRPr="00822061">
        <w:rPr>
          <w:rFonts w:ascii="Times New Roman" w:hAnsi="Times New Roman"/>
          <w:sz w:val="24"/>
          <w:szCs w:val="24"/>
        </w:rPr>
        <w:t>O </w:t>
      </w:r>
      <w:r w:rsidRPr="00822061">
        <w:rPr>
          <w:rFonts w:ascii="Times New Roman" w:hAnsi="Times New Roman"/>
          <w:sz w:val="24"/>
          <w:szCs w:val="24"/>
        </w:rPr>
        <w:t>předání díla</w:t>
      </w:r>
      <w:r w:rsidR="0043086C" w:rsidRPr="00822061">
        <w:rPr>
          <w:rFonts w:ascii="Times New Roman" w:hAnsi="Times New Roman"/>
          <w:sz w:val="24"/>
          <w:szCs w:val="24"/>
        </w:rPr>
        <w:t xml:space="preserve"> </w:t>
      </w:r>
      <w:r w:rsidRPr="00822061">
        <w:rPr>
          <w:rFonts w:ascii="Times New Roman" w:hAnsi="Times New Roman"/>
          <w:sz w:val="24"/>
          <w:szCs w:val="24"/>
        </w:rPr>
        <w:t xml:space="preserve">bude </w:t>
      </w:r>
      <w:r w:rsidR="0043086C" w:rsidRPr="00822061">
        <w:rPr>
          <w:rFonts w:ascii="Times New Roman" w:hAnsi="Times New Roman"/>
          <w:sz w:val="24"/>
          <w:szCs w:val="24"/>
        </w:rPr>
        <w:t xml:space="preserve">sepsán </w:t>
      </w:r>
      <w:r w:rsidRPr="00822061">
        <w:rPr>
          <w:rFonts w:ascii="Times New Roman" w:hAnsi="Times New Roman"/>
          <w:sz w:val="24"/>
          <w:szCs w:val="24"/>
        </w:rPr>
        <w:t xml:space="preserve">zápis o předání a převzetí, který podepíší zástupci </w:t>
      </w:r>
      <w:r w:rsidRPr="00822061">
        <w:rPr>
          <w:rFonts w:ascii="Times New Roman" w:hAnsi="Times New Roman"/>
          <w:sz w:val="24"/>
          <w:szCs w:val="24"/>
        </w:rPr>
        <w:lastRenderedPageBreak/>
        <w:t>obou smluvníc</w:t>
      </w:r>
      <w:r w:rsidR="00197CB7" w:rsidRPr="00822061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822061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822061">
        <w:rPr>
          <w:rFonts w:ascii="Times New Roman" w:hAnsi="Times New Roman"/>
          <w:sz w:val="24"/>
          <w:szCs w:val="24"/>
        </w:rPr>
        <w:t>č</w:t>
      </w:r>
      <w:r w:rsidR="00197CB7" w:rsidRPr="00822061">
        <w:rPr>
          <w:rFonts w:ascii="Times New Roman" w:hAnsi="Times New Roman"/>
          <w:sz w:val="24"/>
          <w:szCs w:val="24"/>
        </w:rPr>
        <w:t>l</w:t>
      </w:r>
      <w:r w:rsidR="00014EA2" w:rsidRPr="00822061">
        <w:rPr>
          <w:rFonts w:ascii="Times New Roman" w:hAnsi="Times New Roman"/>
          <w:sz w:val="24"/>
          <w:szCs w:val="24"/>
        </w:rPr>
        <w:t>.</w:t>
      </w:r>
      <w:r w:rsidR="002354D1" w:rsidRPr="00822061">
        <w:rPr>
          <w:rFonts w:ascii="Times New Roman" w:hAnsi="Times New Roman"/>
          <w:sz w:val="24"/>
          <w:szCs w:val="24"/>
        </w:rPr>
        <w:t xml:space="preserve"> </w:t>
      </w:r>
      <w:r w:rsidR="00245376" w:rsidRPr="00822061">
        <w:rPr>
          <w:rFonts w:ascii="Times New Roman" w:hAnsi="Times New Roman"/>
          <w:sz w:val="24"/>
          <w:szCs w:val="24"/>
        </w:rPr>
        <w:t xml:space="preserve">I. </w:t>
      </w:r>
      <w:r w:rsidR="00AB7D0E" w:rsidRPr="00822061">
        <w:rPr>
          <w:rFonts w:ascii="Times New Roman" w:hAnsi="Times New Roman"/>
          <w:sz w:val="24"/>
          <w:szCs w:val="24"/>
        </w:rPr>
        <w:t>této smlouvy</w:t>
      </w:r>
      <w:r w:rsidR="0043086C" w:rsidRPr="00822061">
        <w:rPr>
          <w:rFonts w:ascii="Times New Roman" w:hAnsi="Times New Roman"/>
          <w:sz w:val="24"/>
          <w:szCs w:val="24"/>
        </w:rPr>
        <w:t>.</w:t>
      </w:r>
    </w:p>
    <w:p w14:paraId="4D8232F6" w14:textId="422CF65E" w:rsidR="00347BA5" w:rsidRPr="00822061" w:rsidRDefault="00347BA5" w:rsidP="00B30C5D">
      <w:pPr>
        <w:pStyle w:val="Odstavecseseznamem"/>
        <w:numPr>
          <w:ilvl w:val="0"/>
          <w:numId w:val="1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22061">
        <w:rPr>
          <w:rFonts w:ascii="Times New Roman" w:hAnsi="Times New Roman"/>
          <w:sz w:val="24"/>
          <w:szCs w:val="24"/>
        </w:rPr>
        <w:t>Pokud bude mít dílo vady a nedodělky, objednatel převezme dílo pouze s ojedinělými drobnými vadami, nebránícími užívání díla ani jeho užívání podstatným způsobem funkčně nebo esteticky neomezují.</w:t>
      </w:r>
    </w:p>
    <w:p w14:paraId="7E140674" w14:textId="382A6643" w:rsidR="00AE2642" w:rsidRPr="00822061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822061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="007F1244" w:rsidRPr="0082206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822061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822061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</w:p>
    <w:p w14:paraId="6148790A" w14:textId="7BEDF2B4" w:rsidR="001128D2" w:rsidRPr="00822061" w:rsidRDefault="00F57E45" w:rsidP="00B30C5D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2061">
        <w:rPr>
          <w:rFonts w:ascii="Times New Roman" w:hAnsi="Times New Roman"/>
          <w:sz w:val="24"/>
          <w:szCs w:val="24"/>
        </w:rPr>
        <w:t xml:space="preserve">V případě prodlení objednatele s úhradou faktury je zhotovitel oprávněn uplatnit vůči </w:t>
      </w:r>
      <w:r w:rsidR="001128D2" w:rsidRPr="00822061">
        <w:rPr>
          <w:rFonts w:ascii="Times New Roman" w:hAnsi="Times New Roman"/>
          <w:sz w:val="24"/>
          <w:szCs w:val="24"/>
        </w:rPr>
        <w:t>objednatel</w:t>
      </w:r>
      <w:r w:rsidRPr="00822061">
        <w:rPr>
          <w:rFonts w:ascii="Times New Roman" w:hAnsi="Times New Roman"/>
          <w:sz w:val="24"/>
          <w:szCs w:val="24"/>
        </w:rPr>
        <w:t>i</w:t>
      </w:r>
      <w:r w:rsidR="001128D2" w:rsidRPr="00822061">
        <w:rPr>
          <w:rFonts w:ascii="Times New Roman" w:hAnsi="Times New Roman"/>
          <w:sz w:val="24"/>
          <w:szCs w:val="24"/>
        </w:rPr>
        <w:t xml:space="preserve"> </w:t>
      </w:r>
      <w:r w:rsidRPr="00822061">
        <w:rPr>
          <w:rFonts w:ascii="Times New Roman" w:hAnsi="Times New Roman"/>
          <w:sz w:val="24"/>
          <w:szCs w:val="24"/>
        </w:rPr>
        <w:t>sml</w:t>
      </w:r>
      <w:r w:rsidR="001128D2" w:rsidRPr="00822061">
        <w:rPr>
          <w:rFonts w:ascii="Times New Roman" w:hAnsi="Times New Roman"/>
          <w:sz w:val="24"/>
          <w:szCs w:val="24"/>
        </w:rPr>
        <w:t>uvní pokutu ve výši 0,05 % z</w:t>
      </w:r>
      <w:r w:rsidR="00AB1D32" w:rsidRPr="00822061">
        <w:rPr>
          <w:rFonts w:ascii="Times New Roman" w:hAnsi="Times New Roman"/>
          <w:sz w:val="24"/>
          <w:szCs w:val="24"/>
        </w:rPr>
        <w:t> </w:t>
      </w:r>
      <w:r w:rsidR="001128D2" w:rsidRPr="00822061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71D87689" w14:textId="707DDF55" w:rsidR="00F57E45" w:rsidRPr="00822061" w:rsidRDefault="00F57E45" w:rsidP="00B30C5D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2061">
        <w:rPr>
          <w:rFonts w:ascii="Times New Roman" w:hAnsi="Times New Roman"/>
          <w:sz w:val="24"/>
          <w:szCs w:val="24"/>
        </w:rPr>
        <w:t>Nedodrží-li zhotovitel termín zahájení díla dle této smlouvy</w:t>
      </w:r>
      <w:r w:rsidR="00F92CE1" w:rsidRPr="00822061">
        <w:rPr>
          <w:rFonts w:ascii="Times New Roman" w:hAnsi="Times New Roman"/>
          <w:sz w:val="24"/>
          <w:szCs w:val="24"/>
        </w:rPr>
        <w:t>,</w:t>
      </w:r>
      <w:r w:rsidRPr="00822061">
        <w:rPr>
          <w:rFonts w:ascii="Times New Roman" w:hAnsi="Times New Roman"/>
          <w:sz w:val="24"/>
          <w:szCs w:val="24"/>
        </w:rPr>
        <w:t xml:space="preserve"> je objednatel oprávněn uplatnit smluvní pokutu ve výši </w:t>
      </w:r>
      <w:r w:rsidR="00F6307A">
        <w:rPr>
          <w:rFonts w:ascii="Times New Roman" w:hAnsi="Times New Roman"/>
          <w:sz w:val="24"/>
          <w:szCs w:val="24"/>
        </w:rPr>
        <w:t>2</w:t>
      </w:r>
      <w:r w:rsidR="00621DB3" w:rsidRPr="00822061">
        <w:rPr>
          <w:rFonts w:ascii="Times New Roman" w:hAnsi="Times New Roman"/>
          <w:sz w:val="24"/>
          <w:szCs w:val="24"/>
        </w:rPr>
        <w:t xml:space="preserve">00 </w:t>
      </w:r>
      <w:r w:rsidR="00014EA2" w:rsidRPr="00822061">
        <w:rPr>
          <w:rFonts w:ascii="Times New Roman" w:hAnsi="Times New Roman"/>
          <w:sz w:val="24"/>
          <w:szCs w:val="24"/>
        </w:rPr>
        <w:t>Kč</w:t>
      </w:r>
      <w:r w:rsidRPr="00822061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14:paraId="70364B5C" w14:textId="65D2241A" w:rsidR="0043086C" w:rsidRPr="00822061" w:rsidRDefault="00F57E45" w:rsidP="00B30C5D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2061">
        <w:rPr>
          <w:rFonts w:ascii="Times New Roman" w:hAnsi="Times New Roman"/>
          <w:sz w:val="24"/>
          <w:szCs w:val="24"/>
        </w:rPr>
        <w:t>Při prodlení zhotovitele se splněním kteréhokoliv ze závazných termínů stanovených touto smlouvou j</w:t>
      </w:r>
      <w:r w:rsidR="00385092" w:rsidRPr="00822061">
        <w:rPr>
          <w:rFonts w:ascii="Times New Roman" w:hAnsi="Times New Roman"/>
          <w:sz w:val="24"/>
          <w:szCs w:val="24"/>
        </w:rPr>
        <w:t xml:space="preserve">e objednatel oprávněn </w:t>
      </w:r>
      <w:r w:rsidR="00621DB3" w:rsidRPr="00822061">
        <w:rPr>
          <w:rFonts w:ascii="Times New Roman" w:hAnsi="Times New Roman"/>
          <w:sz w:val="24"/>
          <w:szCs w:val="24"/>
        </w:rPr>
        <w:t>up</w:t>
      </w:r>
      <w:r w:rsidR="00EA2592">
        <w:rPr>
          <w:rFonts w:ascii="Times New Roman" w:hAnsi="Times New Roman"/>
          <w:sz w:val="24"/>
          <w:szCs w:val="24"/>
        </w:rPr>
        <w:t xml:space="preserve">latnit smluvní pokutu ve výši </w:t>
      </w:r>
      <w:r w:rsidR="00F6307A">
        <w:rPr>
          <w:rFonts w:ascii="Times New Roman" w:hAnsi="Times New Roman"/>
          <w:sz w:val="24"/>
          <w:szCs w:val="24"/>
        </w:rPr>
        <w:t>2</w:t>
      </w:r>
      <w:r w:rsidR="00621DB3" w:rsidRPr="00822061">
        <w:rPr>
          <w:rFonts w:ascii="Times New Roman" w:hAnsi="Times New Roman"/>
          <w:sz w:val="24"/>
          <w:szCs w:val="24"/>
        </w:rPr>
        <w:t>00</w:t>
      </w:r>
      <w:r w:rsidR="00014EA2" w:rsidRPr="00822061">
        <w:rPr>
          <w:rFonts w:ascii="Times New Roman" w:hAnsi="Times New Roman"/>
          <w:sz w:val="24"/>
          <w:szCs w:val="24"/>
        </w:rPr>
        <w:t xml:space="preserve"> Kč z</w:t>
      </w:r>
      <w:r w:rsidR="00385092" w:rsidRPr="00822061">
        <w:rPr>
          <w:rFonts w:ascii="Times New Roman" w:hAnsi="Times New Roman"/>
          <w:sz w:val="24"/>
          <w:szCs w:val="24"/>
        </w:rPr>
        <w:t>a kaž</w:t>
      </w:r>
      <w:r w:rsidRPr="00822061">
        <w:rPr>
          <w:rFonts w:ascii="Times New Roman" w:hAnsi="Times New Roman"/>
          <w:sz w:val="24"/>
          <w:szCs w:val="24"/>
        </w:rPr>
        <w:t>dý den prodlení</w:t>
      </w:r>
      <w:r w:rsidR="0043086C" w:rsidRPr="00822061">
        <w:rPr>
          <w:rFonts w:ascii="Times New Roman" w:hAnsi="Times New Roman"/>
          <w:sz w:val="24"/>
          <w:szCs w:val="24"/>
        </w:rPr>
        <w:t xml:space="preserve"> se splněním těchto termínů.</w:t>
      </w:r>
      <w:r w:rsidRPr="00822061">
        <w:rPr>
          <w:rFonts w:ascii="Times New Roman" w:hAnsi="Times New Roman"/>
          <w:sz w:val="24"/>
          <w:szCs w:val="24"/>
        </w:rPr>
        <w:t xml:space="preserve"> </w:t>
      </w:r>
    </w:p>
    <w:p w14:paraId="0A4A0D42" w14:textId="62AE5FEF" w:rsidR="00F57E45" w:rsidRPr="00822061" w:rsidRDefault="00385092" w:rsidP="00B30C5D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82206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086C" w:rsidRPr="00822061">
        <w:rPr>
          <w:rFonts w:ascii="Times New Roman" w:hAnsi="Times New Roman"/>
          <w:sz w:val="24"/>
          <w:szCs w:val="24"/>
        </w:rPr>
        <w:t>Při prodlení z</w:t>
      </w:r>
      <w:r w:rsidR="00AC3AE2" w:rsidRPr="00822061">
        <w:rPr>
          <w:rFonts w:ascii="Times New Roman" w:hAnsi="Times New Roman"/>
          <w:sz w:val="24"/>
          <w:szCs w:val="24"/>
        </w:rPr>
        <w:t xml:space="preserve">hotovitele s předáním díla </w:t>
      </w:r>
      <w:r w:rsidR="0043086C" w:rsidRPr="00822061">
        <w:rPr>
          <w:rFonts w:ascii="Times New Roman" w:hAnsi="Times New Roman"/>
          <w:sz w:val="24"/>
          <w:szCs w:val="24"/>
        </w:rPr>
        <w:t>v termínu uvedeném v čl. III</w:t>
      </w:r>
      <w:r w:rsidR="00014EA2" w:rsidRPr="00822061">
        <w:rPr>
          <w:rFonts w:ascii="Times New Roman" w:hAnsi="Times New Roman"/>
          <w:sz w:val="24"/>
          <w:szCs w:val="24"/>
        </w:rPr>
        <w:t>. této smlouvy</w:t>
      </w:r>
      <w:r w:rsidR="0043086C" w:rsidRPr="00822061">
        <w:rPr>
          <w:rFonts w:ascii="Times New Roman" w:hAnsi="Times New Roman"/>
          <w:sz w:val="24"/>
          <w:szCs w:val="24"/>
        </w:rPr>
        <w:t xml:space="preserve"> je objednatel oprávněn uplatnit </w:t>
      </w:r>
      <w:r w:rsidR="00621DB3" w:rsidRPr="00822061">
        <w:rPr>
          <w:rFonts w:ascii="Times New Roman" w:hAnsi="Times New Roman"/>
          <w:sz w:val="24"/>
          <w:szCs w:val="24"/>
        </w:rPr>
        <w:t>smluvní pokutu ve výši</w:t>
      </w:r>
      <w:r w:rsidR="00014EA2" w:rsidRPr="00822061">
        <w:rPr>
          <w:rFonts w:ascii="Times New Roman" w:hAnsi="Times New Roman"/>
          <w:sz w:val="24"/>
          <w:szCs w:val="24"/>
        </w:rPr>
        <w:t xml:space="preserve"> </w:t>
      </w:r>
      <w:r w:rsidR="00F6307A">
        <w:rPr>
          <w:rFonts w:ascii="Times New Roman" w:hAnsi="Times New Roman"/>
          <w:sz w:val="24"/>
          <w:szCs w:val="24"/>
        </w:rPr>
        <w:t>2</w:t>
      </w:r>
      <w:r w:rsidR="00621DB3" w:rsidRPr="00822061">
        <w:rPr>
          <w:rFonts w:ascii="Times New Roman" w:hAnsi="Times New Roman"/>
          <w:sz w:val="24"/>
          <w:szCs w:val="24"/>
        </w:rPr>
        <w:t xml:space="preserve">00 </w:t>
      </w:r>
      <w:r w:rsidR="00F92CE1" w:rsidRPr="00822061">
        <w:rPr>
          <w:rFonts w:ascii="Times New Roman" w:hAnsi="Times New Roman"/>
          <w:sz w:val="24"/>
          <w:szCs w:val="24"/>
        </w:rPr>
        <w:t xml:space="preserve">Kč </w:t>
      </w:r>
      <w:r w:rsidR="0043086C" w:rsidRPr="00822061">
        <w:rPr>
          <w:rFonts w:ascii="Times New Roman" w:hAnsi="Times New Roman"/>
          <w:sz w:val="24"/>
          <w:szCs w:val="24"/>
        </w:rPr>
        <w:t>za každý den prodlení s předáním díla.</w:t>
      </w:r>
    </w:p>
    <w:p w14:paraId="3C7C35F9" w14:textId="514054B5" w:rsidR="00AE2642" w:rsidRPr="00822061" w:rsidRDefault="00385092" w:rsidP="00B30C5D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2061">
        <w:rPr>
          <w:rFonts w:ascii="Times New Roman" w:hAnsi="Times New Roman"/>
          <w:sz w:val="24"/>
          <w:szCs w:val="24"/>
        </w:rPr>
        <w:t>Při prodlení zhotovitele s odstraněním vad a nedodělků</w:t>
      </w:r>
      <w:r w:rsidR="00AE2642" w:rsidRPr="00822061">
        <w:rPr>
          <w:rFonts w:ascii="Times New Roman" w:hAnsi="Times New Roman"/>
          <w:sz w:val="24"/>
          <w:szCs w:val="24"/>
        </w:rPr>
        <w:t xml:space="preserve"> v termínech stanovených v zápise o</w:t>
      </w:r>
      <w:r w:rsidR="00014EA2" w:rsidRPr="00822061">
        <w:rPr>
          <w:rFonts w:ascii="Times New Roman" w:hAnsi="Times New Roman"/>
          <w:sz w:val="24"/>
          <w:szCs w:val="24"/>
        </w:rPr>
        <w:t> </w:t>
      </w:r>
      <w:r w:rsidR="00AE2642" w:rsidRPr="00822061">
        <w:rPr>
          <w:rFonts w:ascii="Times New Roman" w:hAnsi="Times New Roman"/>
          <w:sz w:val="24"/>
          <w:szCs w:val="24"/>
        </w:rPr>
        <w:t>předání</w:t>
      </w:r>
      <w:r w:rsidRPr="00822061">
        <w:rPr>
          <w:rFonts w:ascii="Times New Roman" w:hAnsi="Times New Roman"/>
          <w:sz w:val="24"/>
          <w:szCs w:val="24"/>
        </w:rPr>
        <w:t>, je objednatel oprávněn uplatnit smluvní poku</w:t>
      </w:r>
      <w:r w:rsidR="00E70FB7" w:rsidRPr="00822061">
        <w:rPr>
          <w:rFonts w:ascii="Times New Roman" w:hAnsi="Times New Roman"/>
          <w:sz w:val="24"/>
          <w:szCs w:val="24"/>
        </w:rPr>
        <w:t>t</w:t>
      </w:r>
      <w:r w:rsidR="00EA2592">
        <w:rPr>
          <w:rFonts w:ascii="Times New Roman" w:hAnsi="Times New Roman"/>
          <w:sz w:val="24"/>
          <w:szCs w:val="24"/>
        </w:rPr>
        <w:t xml:space="preserve">u ve výši </w:t>
      </w:r>
      <w:r w:rsidR="00F6307A">
        <w:rPr>
          <w:rFonts w:ascii="Times New Roman" w:hAnsi="Times New Roman"/>
          <w:sz w:val="24"/>
          <w:szCs w:val="24"/>
        </w:rPr>
        <w:t>2</w:t>
      </w:r>
      <w:r w:rsidR="00621DB3" w:rsidRPr="00822061">
        <w:rPr>
          <w:rFonts w:ascii="Times New Roman" w:hAnsi="Times New Roman"/>
          <w:sz w:val="24"/>
          <w:szCs w:val="24"/>
        </w:rPr>
        <w:t>00</w:t>
      </w:r>
      <w:r w:rsidR="00014EA2" w:rsidRPr="00822061">
        <w:rPr>
          <w:rFonts w:ascii="Times New Roman" w:hAnsi="Times New Roman"/>
          <w:sz w:val="24"/>
          <w:szCs w:val="24"/>
        </w:rPr>
        <w:t xml:space="preserve"> Kč </w:t>
      </w:r>
      <w:r w:rsidRPr="00822061">
        <w:rPr>
          <w:rFonts w:ascii="Times New Roman" w:hAnsi="Times New Roman"/>
          <w:sz w:val="24"/>
          <w:szCs w:val="24"/>
        </w:rPr>
        <w:t>za každý den prodlení s jejich odstraněním</w:t>
      </w:r>
      <w:r w:rsidR="00AE2642" w:rsidRPr="00822061">
        <w:rPr>
          <w:rFonts w:ascii="Times New Roman" w:hAnsi="Times New Roman"/>
          <w:sz w:val="24"/>
          <w:szCs w:val="24"/>
        </w:rPr>
        <w:t>.</w:t>
      </w:r>
    </w:p>
    <w:p w14:paraId="042F5E43" w14:textId="5F278ABD" w:rsidR="00C85501" w:rsidRPr="00822061" w:rsidRDefault="00B0703E" w:rsidP="00B30C5D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822061">
        <w:rPr>
          <w:rFonts w:ascii="Times New Roman" w:hAnsi="Times New Roman"/>
          <w:sz w:val="24"/>
          <w:szCs w:val="24"/>
        </w:rPr>
        <w:t>Při</w:t>
      </w:r>
      <w:r w:rsidR="00014EA2" w:rsidRPr="00822061">
        <w:rPr>
          <w:rFonts w:ascii="Times New Roman" w:hAnsi="Times New Roman"/>
          <w:sz w:val="24"/>
          <w:szCs w:val="24"/>
        </w:rPr>
        <w:t xml:space="preserve"> porušení</w:t>
      </w:r>
      <w:r w:rsidR="0030047E" w:rsidRPr="00822061">
        <w:rPr>
          <w:rFonts w:ascii="Times New Roman" w:hAnsi="Times New Roman"/>
          <w:sz w:val="24"/>
          <w:szCs w:val="24"/>
        </w:rPr>
        <w:t xml:space="preserve"> povinností zhotovitele upravených touto smlouvou </w:t>
      </w:r>
      <w:r w:rsidRPr="00822061">
        <w:rPr>
          <w:rFonts w:ascii="Times New Roman" w:hAnsi="Times New Roman"/>
          <w:sz w:val="24"/>
          <w:szCs w:val="24"/>
        </w:rPr>
        <w:t>a</w:t>
      </w:r>
      <w:r w:rsidR="00C85501" w:rsidRPr="00822061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822061">
        <w:rPr>
          <w:rFonts w:ascii="Times New Roman" w:hAnsi="Times New Roman"/>
          <w:sz w:val="24"/>
          <w:szCs w:val="24"/>
        </w:rPr>
        <w:t xml:space="preserve"> je </w:t>
      </w:r>
      <w:r w:rsidR="00C85501" w:rsidRPr="00822061">
        <w:rPr>
          <w:rFonts w:ascii="Times New Roman" w:hAnsi="Times New Roman"/>
          <w:sz w:val="24"/>
          <w:szCs w:val="24"/>
        </w:rPr>
        <w:t>objednatel</w:t>
      </w:r>
      <w:r w:rsidR="0030047E" w:rsidRPr="00822061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822061">
        <w:rPr>
          <w:rFonts w:ascii="Times New Roman" w:hAnsi="Times New Roman"/>
          <w:sz w:val="24"/>
          <w:szCs w:val="24"/>
        </w:rPr>
        <w:t xml:space="preserve"> smluvní pokutu ve výši</w:t>
      </w:r>
      <w:r w:rsidR="00EA2592">
        <w:rPr>
          <w:rFonts w:ascii="Times New Roman" w:hAnsi="Times New Roman"/>
          <w:sz w:val="24"/>
          <w:szCs w:val="24"/>
        </w:rPr>
        <w:t xml:space="preserve"> </w:t>
      </w:r>
      <w:r w:rsidR="00F6307A">
        <w:rPr>
          <w:rFonts w:ascii="Times New Roman" w:hAnsi="Times New Roman"/>
          <w:sz w:val="24"/>
          <w:szCs w:val="24"/>
        </w:rPr>
        <w:t>2</w:t>
      </w:r>
      <w:r w:rsidR="00621DB3" w:rsidRPr="00822061">
        <w:rPr>
          <w:rFonts w:ascii="Times New Roman" w:hAnsi="Times New Roman"/>
          <w:sz w:val="24"/>
          <w:szCs w:val="24"/>
        </w:rPr>
        <w:t>00</w:t>
      </w:r>
      <w:r w:rsidR="00245376" w:rsidRPr="00822061">
        <w:rPr>
          <w:rFonts w:ascii="Times New Roman" w:hAnsi="Times New Roman"/>
          <w:sz w:val="24"/>
          <w:szCs w:val="24"/>
        </w:rPr>
        <w:t xml:space="preserve"> </w:t>
      </w:r>
      <w:r w:rsidR="00A11243" w:rsidRPr="00822061">
        <w:rPr>
          <w:rFonts w:ascii="Times New Roman" w:hAnsi="Times New Roman"/>
          <w:sz w:val="24"/>
          <w:szCs w:val="24"/>
        </w:rPr>
        <w:t>Kč</w:t>
      </w:r>
      <w:r w:rsidR="006375DA" w:rsidRPr="00822061">
        <w:rPr>
          <w:rFonts w:ascii="Times New Roman" w:hAnsi="Times New Roman"/>
          <w:sz w:val="24"/>
          <w:szCs w:val="24"/>
        </w:rPr>
        <w:t xml:space="preserve"> </w:t>
      </w:r>
      <w:r w:rsidR="00C85501" w:rsidRPr="00822061">
        <w:rPr>
          <w:rFonts w:ascii="Times New Roman" w:hAnsi="Times New Roman"/>
          <w:sz w:val="24"/>
          <w:szCs w:val="24"/>
        </w:rPr>
        <w:t>za každ</w:t>
      </w:r>
      <w:r w:rsidR="0030047E" w:rsidRPr="00822061">
        <w:rPr>
          <w:rFonts w:ascii="Times New Roman" w:hAnsi="Times New Roman"/>
          <w:sz w:val="24"/>
          <w:szCs w:val="24"/>
        </w:rPr>
        <w:t>é jednotlivé porušení</w:t>
      </w:r>
      <w:r w:rsidR="00014EA2" w:rsidRPr="00822061">
        <w:rPr>
          <w:rFonts w:ascii="Times New Roman" w:hAnsi="Times New Roman"/>
          <w:sz w:val="24"/>
          <w:szCs w:val="24"/>
        </w:rPr>
        <w:t>.</w:t>
      </w:r>
      <w:r w:rsidR="007F1244" w:rsidRPr="00822061">
        <w:rPr>
          <w:rFonts w:ascii="Times New Roman" w:hAnsi="Times New Roman"/>
          <w:sz w:val="24"/>
          <w:szCs w:val="24"/>
        </w:rPr>
        <w:t xml:space="preserve"> </w:t>
      </w:r>
    </w:p>
    <w:p w14:paraId="283FEAC9" w14:textId="5A857A4E" w:rsidR="001A6F2A" w:rsidRPr="00822061" w:rsidRDefault="00A27386" w:rsidP="00B30C5D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2061">
        <w:rPr>
          <w:rFonts w:ascii="Times New Roman" w:hAnsi="Times New Roman"/>
          <w:sz w:val="24"/>
          <w:szCs w:val="24"/>
        </w:rPr>
        <w:t>Smluvní pokuta za nevedení stavebního deníku nebo za nedostatečné vedení v rozporu s vyhláškou č.</w:t>
      </w:r>
      <w:r w:rsidR="00AB1D32" w:rsidRPr="00822061">
        <w:rPr>
          <w:rFonts w:ascii="Times New Roman" w:hAnsi="Times New Roman"/>
          <w:sz w:val="24"/>
          <w:szCs w:val="24"/>
        </w:rPr>
        <w:t> </w:t>
      </w:r>
      <w:r w:rsidRPr="00822061">
        <w:rPr>
          <w:rFonts w:ascii="Times New Roman" w:hAnsi="Times New Roman"/>
          <w:sz w:val="24"/>
          <w:szCs w:val="24"/>
        </w:rPr>
        <w:t>499/2006 Sb. v platn</w:t>
      </w:r>
      <w:r w:rsidR="00014EA2" w:rsidRPr="00822061">
        <w:rPr>
          <w:rFonts w:ascii="Times New Roman" w:hAnsi="Times New Roman"/>
          <w:sz w:val="24"/>
          <w:szCs w:val="24"/>
        </w:rPr>
        <w:t xml:space="preserve">ém znění je stanovena ve výši </w:t>
      </w:r>
      <w:r w:rsidR="00EA2592">
        <w:rPr>
          <w:rFonts w:ascii="Times New Roman" w:hAnsi="Times New Roman"/>
          <w:sz w:val="24"/>
          <w:szCs w:val="24"/>
        </w:rPr>
        <w:t>300</w:t>
      </w:r>
      <w:r w:rsidRPr="00822061">
        <w:rPr>
          <w:rFonts w:ascii="Times New Roman" w:hAnsi="Times New Roman"/>
          <w:sz w:val="24"/>
          <w:szCs w:val="24"/>
        </w:rPr>
        <w:t xml:space="preserve"> Kč / den do</w:t>
      </w:r>
      <w:r w:rsidR="00014EA2" w:rsidRPr="00822061">
        <w:rPr>
          <w:rFonts w:ascii="Times New Roman" w:hAnsi="Times New Roman"/>
          <w:sz w:val="24"/>
          <w:szCs w:val="24"/>
        </w:rPr>
        <w:t> </w:t>
      </w:r>
      <w:r w:rsidRPr="00822061">
        <w:rPr>
          <w:rFonts w:ascii="Times New Roman" w:hAnsi="Times New Roman"/>
          <w:sz w:val="24"/>
          <w:szCs w:val="24"/>
        </w:rPr>
        <w:t>odstranění zjištěných nedostatků.</w:t>
      </w:r>
    </w:p>
    <w:p w14:paraId="371EEE92" w14:textId="1DEC60BA" w:rsidR="003A0942" w:rsidRPr="00822061" w:rsidRDefault="003A0942" w:rsidP="00B30C5D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2061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822061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822061">
        <w:rPr>
          <w:rFonts w:ascii="Times New Roman" w:hAnsi="Times New Roman"/>
          <w:sz w:val="24"/>
          <w:szCs w:val="24"/>
        </w:rPr>
        <w:t xml:space="preserve">přílohou </w:t>
      </w:r>
      <w:r w:rsidRPr="00822061">
        <w:rPr>
          <w:rFonts w:ascii="Times New Roman" w:hAnsi="Times New Roman"/>
          <w:sz w:val="24"/>
          <w:szCs w:val="24"/>
        </w:rPr>
        <w:t>č. 1</w:t>
      </w:r>
      <w:r w:rsidR="00B0703E" w:rsidRPr="00822061">
        <w:rPr>
          <w:rFonts w:ascii="Times New Roman" w:hAnsi="Times New Roman"/>
          <w:sz w:val="24"/>
          <w:szCs w:val="24"/>
        </w:rPr>
        <w:t xml:space="preserve"> této smlouvy.</w:t>
      </w:r>
    </w:p>
    <w:p w14:paraId="38B330CE" w14:textId="6C490ABB" w:rsidR="002354D1" w:rsidRPr="00822061" w:rsidRDefault="002354D1" w:rsidP="00B30C5D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2061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822061">
        <w:rPr>
          <w:rFonts w:ascii="Times New Roman" w:hAnsi="Times New Roman"/>
          <w:sz w:val="24"/>
          <w:szCs w:val="24"/>
        </w:rPr>
        <w:t>objednateli b</w:t>
      </w:r>
      <w:r w:rsidRPr="00822061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822061">
        <w:rPr>
          <w:rFonts w:ascii="Times New Roman" w:hAnsi="Times New Roman"/>
          <w:sz w:val="24"/>
          <w:szCs w:val="24"/>
        </w:rPr>
        <w:t>na </w:t>
      </w:r>
      <w:r w:rsidRPr="00822061">
        <w:rPr>
          <w:rFonts w:ascii="Times New Roman" w:hAnsi="Times New Roman"/>
          <w:sz w:val="24"/>
          <w:szCs w:val="24"/>
        </w:rPr>
        <w:t>zhotovitele v plné výši a mohou být započteny proti neuhrazeným fakturám</w:t>
      </w:r>
    </w:p>
    <w:p w14:paraId="4D64198A" w14:textId="039F581D" w:rsidR="00A11243" w:rsidRPr="00822061" w:rsidRDefault="0030047E" w:rsidP="00B30C5D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22061">
        <w:rPr>
          <w:rFonts w:ascii="Times New Roman" w:hAnsi="Times New Roman"/>
          <w:sz w:val="24"/>
          <w:szCs w:val="24"/>
        </w:rPr>
        <w:t>Prokáže-li zhotovitel, že uložení smluvní</w:t>
      </w:r>
      <w:r w:rsidR="00014EA2" w:rsidRPr="00822061">
        <w:rPr>
          <w:rFonts w:ascii="Times New Roman" w:hAnsi="Times New Roman"/>
          <w:sz w:val="24"/>
          <w:szCs w:val="24"/>
        </w:rPr>
        <w:t>ch</w:t>
      </w:r>
      <w:r w:rsidRPr="00822061">
        <w:rPr>
          <w:rFonts w:ascii="Times New Roman" w:hAnsi="Times New Roman"/>
          <w:sz w:val="24"/>
          <w:szCs w:val="24"/>
        </w:rPr>
        <w:t xml:space="preserve"> pokut </w:t>
      </w:r>
      <w:r w:rsidR="00D8656A" w:rsidRPr="00822061">
        <w:rPr>
          <w:rFonts w:ascii="Times New Roman" w:hAnsi="Times New Roman"/>
          <w:sz w:val="24"/>
          <w:szCs w:val="24"/>
        </w:rPr>
        <w:t>n</w:t>
      </w:r>
      <w:r w:rsidRPr="00822061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14:paraId="1889AD1C" w14:textId="2AE19EEC" w:rsidR="0030047E" w:rsidRPr="00822061" w:rsidRDefault="0030047E" w:rsidP="00B30C5D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22061">
        <w:rPr>
          <w:rFonts w:ascii="Times New Roman" w:hAnsi="Times New Roman"/>
          <w:sz w:val="24"/>
          <w:szCs w:val="24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14:paraId="4203A7CB" w14:textId="77777777" w:rsidR="00A66240" w:rsidRPr="00822061" w:rsidRDefault="00A66240" w:rsidP="00E619DB">
      <w:pPr>
        <w:tabs>
          <w:tab w:val="num" w:pos="284"/>
        </w:tabs>
        <w:jc w:val="both"/>
        <w:rPr>
          <w:sz w:val="24"/>
          <w:szCs w:val="24"/>
        </w:rPr>
      </w:pPr>
    </w:p>
    <w:p w14:paraId="04AD2E67" w14:textId="29EB4738" w:rsidR="00C042BD" w:rsidRPr="00822061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822061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82206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822061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14:paraId="6CD67421" w14:textId="63DE511C" w:rsidR="00AE2642" w:rsidRPr="00822061" w:rsidRDefault="00AE2642" w:rsidP="00B30C5D">
      <w:pPr>
        <w:pStyle w:val="Odstavecseseznamem"/>
        <w:numPr>
          <w:ilvl w:val="2"/>
          <w:numId w:val="5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2061">
        <w:rPr>
          <w:rFonts w:ascii="Times New Roman" w:hAnsi="Times New Roman"/>
          <w:sz w:val="24"/>
          <w:szCs w:val="24"/>
        </w:rPr>
        <w:t>Odstoupit od této smlouvy lze</w:t>
      </w:r>
      <w:r w:rsidR="00157103" w:rsidRPr="00822061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822061">
        <w:rPr>
          <w:rFonts w:ascii="Times New Roman" w:hAnsi="Times New Roman"/>
          <w:sz w:val="24"/>
          <w:szCs w:val="24"/>
        </w:rPr>
        <w:t xml:space="preserve"> </w:t>
      </w:r>
      <w:r w:rsidR="00157103" w:rsidRPr="00822061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14:paraId="7A321523" w14:textId="165DB962" w:rsidR="00AE2642" w:rsidRPr="00822061" w:rsidRDefault="00AE2642" w:rsidP="007F1B2B">
      <w:pPr>
        <w:pStyle w:val="Zkladntext3"/>
        <w:numPr>
          <w:ilvl w:val="0"/>
          <w:numId w:val="2"/>
        </w:numPr>
        <w:tabs>
          <w:tab w:val="clear" w:pos="720"/>
        </w:tabs>
        <w:spacing w:before="0" w:after="60"/>
        <w:ind w:left="992" w:hanging="425"/>
        <w:jc w:val="both"/>
        <w:rPr>
          <w:szCs w:val="24"/>
        </w:rPr>
      </w:pPr>
      <w:r w:rsidRPr="00822061">
        <w:rPr>
          <w:szCs w:val="24"/>
        </w:rPr>
        <w:t>neplnění předmětu díla podle čl. I.</w:t>
      </w:r>
      <w:r w:rsidR="00231BB5" w:rsidRPr="00822061">
        <w:rPr>
          <w:szCs w:val="24"/>
        </w:rPr>
        <w:t xml:space="preserve"> této smlouvy</w:t>
      </w:r>
      <w:r w:rsidR="00A87620" w:rsidRPr="00822061">
        <w:rPr>
          <w:szCs w:val="24"/>
        </w:rPr>
        <w:t>;</w:t>
      </w:r>
    </w:p>
    <w:p w14:paraId="6E61E95B" w14:textId="77777777" w:rsidR="00AE2642" w:rsidRPr="00822061" w:rsidRDefault="00AE2642" w:rsidP="007F1B2B">
      <w:pPr>
        <w:pStyle w:val="Zkladntext3"/>
        <w:numPr>
          <w:ilvl w:val="0"/>
          <w:numId w:val="2"/>
        </w:numPr>
        <w:tabs>
          <w:tab w:val="clear" w:pos="720"/>
        </w:tabs>
        <w:spacing w:before="0" w:after="60"/>
        <w:ind w:left="992" w:hanging="425"/>
        <w:jc w:val="both"/>
        <w:rPr>
          <w:szCs w:val="24"/>
        </w:rPr>
      </w:pPr>
      <w:r w:rsidRPr="00822061">
        <w:rPr>
          <w:szCs w:val="24"/>
        </w:rPr>
        <w:t>zhotovitel neprovede dílo v patřičné kvalitě podle platných předpisů a norem</w:t>
      </w:r>
      <w:r w:rsidR="00A87620" w:rsidRPr="00822061">
        <w:rPr>
          <w:szCs w:val="24"/>
        </w:rPr>
        <w:t>;</w:t>
      </w:r>
    </w:p>
    <w:p w14:paraId="3D423BD3" w14:textId="77777777" w:rsidR="00AE2642" w:rsidRPr="00822061" w:rsidRDefault="00AE2642" w:rsidP="007F1B2B">
      <w:pPr>
        <w:pStyle w:val="Zkladntext3"/>
        <w:numPr>
          <w:ilvl w:val="0"/>
          <w:numId w:val="2"/>
        </w:numPr>
        <w:tabs>
          <w:tab w:val="clear" w:pos="720"/>
        </w:tabs>
        <w:spacing w:before="0" w:after="60"/>
        <w:ind w:left="992" w:hanging="425"/>
        <w:jc w:val="both"/>
        <w:rPr>
          <w:szCs w:val="24"/>
        </w:rPr>
      </w:pPr>
      <w:r w:rsidRPr="00822061">
        <w:rPr>
          <w:szCs w:val="24"/>
        </w:rPr>
        <w:t xml:space="preserve">zhotovitel je v prodlení s termínem dokončení díla o více než </w:t>
      </w:r>
      <w:r w:rsidR="00F36D29" w:rsidRPr="00822061">
        <w:rPr>
          <w:szCs w:val="24"/>
        </w:rPr>
        <w:t>5</w:t>
      </w:r>
      <w:r w:rsidRPr="00822061">
        <w:rPr>
          <w:szCs w:val="24"/>
        </w:rPr>
        <w:t xml:space="preserve"> kalendářních dnů</w:t>
      </w:r>
      <w:r w:rsidR="00A87620" w:rsidRPr="00822061">
        <w:rPr>
          <w:szCs w:val="24"/>
        </w:rPr>
        <w:t>;</w:t>
      </w:r>
    </w:p>
    <w:p w14:paraId="30FDD98E" w14:textId="77777777" w:rsidR="00AE2642" w:rsidRPr="00822061" w:rsidRDefault="00AE2642" w:rsidP="007F1B2B">
      <w:pPr>
        <w:pStyle w:val="Zkladntext3"/>
        <w:numPr>
          <w:ilvl w:val="0"/>
          <w:numId w:val="2"/>
        </w:numPr>
        <w:tabs>
          <w:tab w:val="clear" w:pos="720"/>
        </w:tabs>
        <w:spacing w:before="0" w:after="60"/>
        <w:ind w:left="992" w:hanging="425"/>
        <w:jc w:val="both"/>
        <w:rPr>
          <w:szCs w:val="24"/>
        </w:rPr>
      </w:pPr>
      <w:r w:rsidRPr="00822061">
        <w:rPr>
          <w:szCs w:val="24"/>
        </w:rPr>
        <w:t>zhotovitel bez vážných důvodů přerušil práce na díle na dobu delší</w:t>
      </w:r>
      <w:r w:rsidR="00A54045" w:rsidRPr="00822061">
        <w:rPr>
          <w:szCs w:val="24"/>
        </w:rPr>
        <w:t xml:space="preserve"> </w:t>
      </w:r>
      <w:r w:rsidRPr="00822061">
        <w:rPr>
          <w:szCs w:val="24"/>
        </w:rPr>
        <w:t>než</w:t>
      </w:r>
      <w:r w:rsidR="00A54045" w:rsidRPr="00822061">
        <w:rPr>
          <w:szCs w:val="24"/>
        </w:rPr>
        <w:t xml:space="preserve"> </w:t>
      </w:r>
      <w:r w:rsidR="00A87620" w:rsidRPr="00822061">
        <w:rPr>
          <w:szCs w:val="24"/>
        </w:rPr>
        <w:t>5 kalendářních dnů</w:t>
      </w:r>
      <w:r w:rsidR="002B2A1D" w:rsidRPr="00822061">
        <w:rPr>
          <w:szCs w:val="24"/>
        </w:rPr>
        <w:t>;</w:t>
      </w:r>
    </w:p>
    <w:p w14:paraId="5E4D2BB6" w14:textId="685D3166" w:rsidR="002B54C5" w:rsidRPr="00822061" w:rsidRDefault="002B54C5" w:rsidP="007F1B2B">
      <w:pPr>
        <w:pStyle w:val="Zkladntext3"/>
        <w:numPr>
          <w:ilvl w:val="0"/>
          <w:numId w:val="2"/>
        </w:numPr>
        <w:tabs>
          <w:tab w:val="clear" w:pos="720"/>
        </w:tabs>
        <w:spacing w:before="0" w:after="60"/>
        <w:ind w:left="992" w:hanging="425"/>
        <w:jc w:val="both"/>
        <w:rPr>
          <w:szCs w:val="24"/>
        </w:rPr>
      </w:pPr>
      <w:r w:rsidRPr="00822061">
        <w:rPr>
          <w:szCs w:val="24"/>
        </w:rPr>
        <w:lastRenderedPageBreak/>
        <w:t>zhotovitel řádně a včas neprokáže trvání platné a účinné pojistné smlouvy dle čl.</w:t>
      </w:r>
      <w:r w:rsidR="00014EA2" w:rsidRPr="00822061">
        <w:rPr>
          <w:szCs w:val="24"/>
        </w:rPr>
        <w:t> </w:t>
      </w:r>
      <w:r w:rsidRPr="00822061">
        <w:rPr>
          <w:szCs w:val="24"/>
        </w:rPr>
        <w:t>VIII</w:t>
      </w:r>
      <w:r w:rsidR="00014EA2" w:rsidRPr="00822061">
        <w:rPr>
          <w:szCs w:val="24"/>
        </w:rPr>
        <w:t>.</w:t>
      </w:r>
      <w:r w:rsidRPr="00822061">
        <w:rPr>
          <w:szCs w:val="24"/>
        </w:rPr>
        <w:t xml:space="preserve"> odst. </w:t>
      </w:r>
      <w:r w:rsidR="00037190" w:rsidRPr="00822061">
        <w:rPr>
          <w:szCs w:val="24"/>
        </w:rPr>
        <w:t>10</w:t>
      </w:r>
      <w:r w:rsidR="00C92AE6" w:rsidRPr="00822061">
        <w:rPr>
          <w:szCs w:val="24"/>
        </w:rPr>
        <w:t>.</w:t>
      </w:r>
      <w:r w:rsidR="00EC7FC2">
        <w:rPr>
          <w:szCs w:val="24"/>
        </w:rPr>
        <w:t xml:space="preserve"> této smlouvy.</w:t>
      </w:r>
    </w:p>
    <w:p w14:paraId="158FF681" w14:textId="1F25B428" w:rsidR="006D6F14" w:rsidRPr="00822061" w:rsidRDefault="00AE2642" w:rsidP="00B30C5D">
      <w:pPr>
        <w:pStyle w:val="Odstavecseseznamem"/>
        <w:numPr>
          <w:ilvl w:val="2"/>
          <w:numId w:val="5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2061">
        <w:rPr>
          <w:rFonts w:ascii="Times New Roman" w:hAnsi="Times New Roman"/>
          <w:sz w:val="24"/>
          <w:szCs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822061">
        <w:rPr>
          <w:rFonts w:ascii="Times New Roman" w:hAnsi="Times New Roman"/>
          <w:sz w:val="24"/>
          <w:szCs w:val="24"/>
        </w:rPr>
        <w:t>,</w:t>
      </w:r>
      <w:r w:rsidRPr="00822061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14:paraId="4EF06524" w14:textId="77777777" w:rsidR="00A66240" w:rsidRPr="00822061" w:rsidRDefault="00A66240" w:rsidP="002A3430">
      <w:pPr>
        <w:spacing w:beforeLines="20" w:before="48"/>
        <w:ind w:left="851"/>
        <w:jc w:val="both"/>
        <w:rPr>
          <w:sz w:val="24"/>
          <w:szCs w:val="24"/>
        </w:rPr>
      </w:pPr>
    </w:p>
    <w:p w14:paraId="47ACFEF3" w14:textId="4217FEFE" w:rsidR="00231BB5" w:rsidRPr="00822061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822061">
        <w:rPr>
          <w:rFonts w:ascii="Times New Roman" w:hAnsi="Times New Roman"/>
          <w:color w:val="auto"/>
          <w:sz w:val="24"/>
          <w:szCs w:val="24"/>
          <w:u w:val="none"/>
        </w:rPr>
        <w:t>XII</w:t>
      </w:r>
      <w:r w:rsidR="007F1244" w:rsidRPr="0082206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822061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14:paraId="0B19B2CF" w14:textId="6FEF8A75" w:rsidR="00806F68" w:rsidRPr="00822061" w:rsidRDefault="00806F68" w:rsidP="00B30C5D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2061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822061">
        <w:rPr>
          <w:rFonts w:ascii="Times New Roman" w:hAnsi="Times New Roman"/>
          <w:sz w:val="24"/>
          <w:szCs w:val="24"/>
        </w:rPr>
        <w:t>se řídí</w:t>
      </w:r>
      <w:r w:rsidRPr="00822061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014EA2" w:rsidRPr="00822061">
        <w:rPr>
          <w:rFonts w:ascii="Times New Roman" w:hAnsi="Times New Roman"/>
          <w:sz w:val="24"/>
          <w:szCs w:val="24"/>
        </w:rPr>
        <w:t>,</w:t>
      </w:r>
      <w:r w:rsidR="00231BB5" w:rsidRPr="00822061">
        <w:rPr>
          <w:rFonts w:ascii="Times New Roman" w:hAnsi="Times New Roman"/>
          <w:sz w:val="24"/>
          <w:szCs w:val="24"/>
        </w:rPr>
        <w:t xml:space="preserve"> </w:t>
      </w:r>
      <w:r w:rsidR="00524874" w:rsidRPr="00822061">
        <w:rPr>
          <w:rFonts w:ascii="Times New Roman" w:hAnsi="Times New Roman"/>
          <w:sz w:val="24"/>
          <w:szCs w:val="24"/>
        </w:rPr>
        <w:t>v</w:t>
      </w:r>
      <w:r w:rsidR="007C3635" w:rsidRPr="00822061">
        <w:rPr>
          <w:rFonts w:ascii="Times New Roman" w:hAnsi="Times New Roman"/>
          <w:sz w:val="24"/>
          <w:szCs w:val="24"/>
        </w:rPr>
        <w:t>e znění pozdějších předpisů.</w:t>
      </w:r>
    </w:p>
    <w:p w14:paraId="73ED6E5D" w14:textId="61245040" w:rsidR="00806F68" w:rsidRPr="00822061" w:rsidRDefault="0024096C" w:rsidP="00B30C5D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2061">
        <w:rPr>
          <w:rFonts w:ascii="Times New Roman" w:hAnsi="Times New Roman"/>
          <w:sz w:val="24"/>
          <w:szCs w:val="24"/>
        </w:rPr>
        <w:t xml:space="preserve">Smlouva nabývá platnosti dnem podpisu oběma smluvními stranami a účinnosti dnem uveřejnění </w:t>
      </w:r>
      <w:r w:rsidR="00231BB5" w:rsidRPr="00822061">
        <w:rPr>
          <w:rFonts w:ascii="Times New Roman" w:hAnsi="Times New Roman"/>
          <w:sz w:val="24"/>
          <w:szCs w:val="24"/>
        </w:rPr>
        <w:t>v </w:t>
      </w:r>
      <w:r w:rsidRPr="00822061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822061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822061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822061">
        <w:rPr>
          <w:rFonts w:ascii="Times New Roman" w:hAnsi="Times New Roman"/>
          <w:sz w:val="24"/>
          <w:szCs w:val="24"/>
        </w:rPr>
        <w:t>.</w:t>
      </w:r>
      <w:r w:rsidRPr="00822061">
        <w:rPr>
          <w:rFonts w:ascii="Times New Roman" w:hAnsi="Times New Roman"/>
          <w:sz w:val="24"/>
          <w:szCs w:val="24"/>
        </w:rPr>
        <w:t xml:space="preserve"> </w:t>
      </w:r>
    </w:p>
    <w:p w14:paraId="5233D1F5" w14:textId="2E8A3D55" w:rsidR="00806F68" w:rsidRPr="00822061" w:rsidRDefault="00806F68" w:rsidP="00B30C5D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2061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822061">
        <w:rPr>
          <w:rFonts w:ascii="Times New Roman" w:hAnsi="Times New Roman"/>
          <w:sz w:val="24"/>
          <w:szCs w:val="24"/>
        </w:rPr>
        <w:t>a </w:t>
      </w:r>
      <w:r w:rsidRPr="00822061">
        <w:rPr>
          <w:rFonts w:ascii="Times New Roman" w:hAnsi="Times New Roman"/>
          <w:sz w:val="24"/>
          <w:szCs w:val="24"/>
        </w:rPr>
        <w:t>chtěly ve smlouvě ujednat</w:t>
      </w:r>
      <w:r w:rsidR="007B3C1E" w:rsidRPr="00822061">
        <w:rPr>
          <w:rFonts w:ascii="Times New Roman" w:hAnsi="Times New Roman"/>
          <w:sz w:val="24"/>
          <w:szCs w:val="24"/>
        </w:rPr>
        <w:t>,</w:t>
      </w:r>
      <w:r w:rsidRPr="00822061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822061">
        <w:rPr>
          <w:rFonts w:ascii="Times New Roman" w:hAnsi="Times New Roman"/>
          <w:sz w:val="24"/>
          <w:szCs w:val="24"/>
        </w:rPr>
        <w:t xml:space="preserve"> </w:t>
      </w:r>
      <w:r w:rsidRPr="00822061">
        <w:rPr>
          <w:rFonts w:ascii="Times New Roman" w:hAnsi="Times New Roman"/>
          <w:sz w:val="24"/>
          <w:szCs w:val="24"/>
        </w:rPr>
        <w:t>strany učiněný při jednání o této smlouvě ani projev učiněný po</w:t>
      </w:r>
      <w:r w:rsidR="00014EA2" w:rsidRPr="00822061">
        <w:rPr>
          <w:rFonts w:ascii="Times New Roman" w:hAnsi="Times New Roman"/>
          <w:sz w:val="24"/>
          <w:szCs w:val="24"/>
        </w:rPr>
        <w:t> </w:t>
      </w:r>
      <w:r w:rsidRPr="00822061">
        <w:rPr>
          <w:rFonts w:ascii="Times New Roman" w:hAnsi="Times New Roman"/>
          <w:sz w:val="24"/>
          <w:szCs w:val="24"/>
        </w:rPr>
        <w:t xml:space="preserve">uzavření této smlouvy nesmí být vykládán v rozporu s výslovnými ustanoveními této smlouvy a nezakládá žádný závazek žádné </w:t>
      </w:r>
      <w:r w:rsidR="00231BB5" w:rsidRPr="00822061">
        <w:rPr>
          <w:rFonts w:ascii="Times New Roman" w:hAnsi="Times New Roman"/>
          <w:sz w:val="24"/>
          <w:szCs w:val="24"/>
        </w:rPr>
        <w:t>ze </w:t>
      </w:r>
      <w:r w:rsidRPr="00822061">
        <w:rPr>
          <w:rFonts w:ascii="Times New Roman" w:hAnsi="Times New Roman"/>
          <w:sz w:val="24"/>
          <w:szCs w:val="24"/>
        </w:rPr>
        <w:t>stran.</w:t>
      </w:r>
    </w:p>
    <w:p w14:paraId="5E5E59B5" w14:textId="77777777" w:rsidR="001408AB" w:rsidRDefault="001408AB" w:rsidP="00B30C5D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408AB">
        <w:rPr>
          <w:rFonts w:ascii="Times New Roman" w:hAnsi="Times New Roman"/>
          <w:sz w:val="24"/>
          <w:szCs w:val="24"/>
        </w:rPr>
        <w:t xml:space="preserve">Smlouvu lze měnit a doplňovat po dohodě smluvních stran formou písemných či elektronických dodatků k této smlouvě, podepsaných oběma smluvními stranami. Za písemnou formu nebude pro tento účel považována výměna běžných e-mailových či jiných elektronických zpráv.  </w:t>
      </w:r>
    </w:p>
    <w:p w14:paraId="13E1A4FB" w14:textId="3C4E9A99" w:rsidR="001408AB" w:rsidRDefault="001408AB" w:rsidP="00174045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408AB">
        <w:rPr>
          <w:rFonts w:ascii="Times New Roman" w:hAnsi="Times New Roman"/>
          <w:sz w:val="24"/>
          <w:szCs w:val="24"/>
        </w:rPr>
        <w:t xml:space="preserve">Smlouva je vyhotovena v elektronické podobě v </w:t>
      </w:r>
      <w:r w:rsidR="006A3D72">
        <w:rPr>
          <w:rFonts w:ascii="Times New Roman" w:hAnsi="Times New Roman"/>
          <w:sz w:val="24"/>
          <w:szCs w:val="24"/>
        </w:rPr>
        <w:t>jednom</w:t>
      </w:r>
      <w:r w:rsidRPr="001408AB">
        <w:rPr>
          <w:rFonts w:ascii="Times New Roman" w:hAnsi="Times New Roman"/>
          <w:sz w:val="24"/>
          <w:szCs w:val="24"/>
        </w:rPr>
        <w:t xml:space="preserve"> vyhotovení v českém jazyce s elektronickými podpisy obou smluvních stran v souladu se zákonem č. 297/2016 Sb., o službách vytvářejících důvěru pro elektronické transakce, ve znění pozdějších předpisů.</w:t>
      </w:r>
    </w:p>
    <w:p w14:paraId="0ED54130" w14:textId="52A15FB6" w:rsidR="005741D3" w:rsidRPr="00174045" w:rsidRDefault="00B46B1D" w:rsidP="00174045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2061">
        <w:rPr>
          <w:rFonts w:ascii="Times New Roman" w:hAnsi="Times New Roman"/>
          <w:sz w:val="24"/>
          <w:szCs w:val="24"/>
        </w:rPr>
        <w:t>Smluvní strany prohlašují, že smlouvu pře</w:t>
      </w:r>
      <w:r w:rsidR="001A6F2A" w:rsidRPr="00822061">
        <w:rPr>
          <w:rFonts w:ascii="Times New Roman" w:hAnsi="Times New Roman"/>
          <w:sz w:val="24"/>
          <w:szCs w:val="24"/>
        </w:rPr>
        <w:t>čet</w:t>
      </w:r>
      <w:r w:rsidR="00AE6295" w:rsidRPr="00822061">
        <w:rPr>
          <w:rFonts w:ascii="Times New Roman" w:hAnsi="Times New Roman"/>
          <w:sz w:val="24"/>
          <w:szCs w:val="24"/>
        </w:rPr>
        <w:t>ly</w:t>
      </w:r>
      <w:r w:rsidR="00806F68" w:rsidRPr="00822061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14:paraId="5E208A76" w14:textId="77777777" w:rsidR="002354D1" w:rsidRPr="00822061" w:rsidRDefault="002354D1" w:rsidP="002354D1">
      <w:pPr>
        <w:rPr>
          <w:sz w:val="24"/>
          <w:szCs w:val="24"/>
        </w:rPr>
      </w:pPr>
      <w:r w:rsidRPr="00822061">
        <w:rPr>
          <w:sz w:val="24"/>
          <w:szCs w:val="24"/>
        </w:rPr>
        <w:t>Přílohy:</w:t>
      </w:r>
    </w:p>
    <w:p w14:paraId="6E044048" w14:textId="43E425B2" w:rsidR="00806F68" w:rsidRPr="00822061" w:rsidRDefault="00F92CE1" w:rsidP="007F1B2B">
      <w:pPr>
        <w:pStyle w:val="Zkladntext3"/>
        <w:spacing w:before="0" w:after="60"/>
        <w:jc w:val="both"/>
        <w:rPr>
          <w:szCs w:val="24"/>
        </w:rPr>
      </w:pPr>
      <w:r w:rsidRPr="00822061">
        <w:rPr>
          <w:szCs w:val="24"/>
        </w:rPr>
        <w:t>č. 1 – Sankce za porušení BOZP, PO a OŽP</w:t>
      </w:r>
    </w:p>
    <w:p w14:paraId="01A136CF" w14:textId="51BC3996" w:rsidR="00AC3AE2" w:rsidRPr="00822061" w:rsidRDefault="00AC3AE2" w:rsidP="007F1B2B">
      <w:pPr>
        <w:pStyle w:val="Zkladntext3"/>
        <w:spacing w:before="0" w:after="60"/>
        <w:jc w:val="both"/>
        <w:rPr>
          <w:szCs w:val="24"/>
        </w:rPr>
      </w:pPr>
      <w:r w:rsidRPr="00822061">
        <w:rPr>
          <w:szCs w:val="24"/>
        </w:rPr>
        <w:t>č. 2 –</w:t>
      </w:r>
      <w:r w:rsidR="00621DB3" w:rsidRPr="00822061">
        <w:rPr>
          <w:szCs w:val="24"/>
        </w:rPr>
        <w:t xml:space="preserve"> </w:t>
      </w:r>
      <w:r w:rsidR="00AE461F" w:rsidRPr="00822061">
        <w:rPr>
          <w:szCs w:val="24"/>
        </w:rPr>
        <w:t>T</w:t>
      </w:r>
      <w:r w:rsidRPr="00822061">
        <w:rPr>
          <w:szCs w:val="24"/>
        </w:rPr>
        <w:t xml:space="preserve">echnické zadání </w:t>
      </w:r>
    </w:p>
    <w:p w14:paraId="4D810E2E" w14:textId="2A978CA7" w:rsidR="008D0E85" w:rsidRPr="00822061" w:rsidRDefault="00C41D1C" w:rsidP="007F1B2B">
      <w:pPr>
        <w:pStyle w:val="Zkladntext3"/>
        <w:spacing w:before="0" w:after="60"/>
        <w:jc w:val="both"/>
        <w:rPr>
          <w:szCs w:val="24"/>
        </w:rPr>
      </w:pPr>
      <w:r w:rsidRPr="00822061">
        <w:rPr>
          <w:szCs w:val="24"/>
        </w:rPr>
        <w:t>č. 3</w:t>
      </w:r>
      <w:r w:rsidR="008D0E85" w:rsidRPr="00822061">
        <w:rPr>
          <w:szCs w:val="24"/>
        </w:rPr>
        <w:t xml:space="preserve"> – Položkový rozpočet</w:t>
      </w:r>
    </w:p>
    <w:p w14:paraId="1406E76B" w14:textId="77777777" w:rsidR="00AB1D32" w:rsidRPr="00822061" w:rsidRDefault="00AB1D32" w:rsidP="00EA3BE5">
      <w:pPr>
        <w:pStyle w:val="Zkladntext3"/>
        <w:spacing w:before="0" w:after="120"/>
        <w:jc w:val="both"/>
        <w:rPr>
          <w:szCs w:val="24"/>
        </w:rPr>
      </w:pPr>
    </w:p>
    <w:p w14:paraId="3F935A45" w14:textId="662715B4" w:rsidR="009C5B53" w:rsidRPr="00822061" w:rsidRDefault="00AE2642" w:rsidP="00174045">
      <w:pPr>
        <w:tabs>
          <w:tab w:val="left" w:pos="4678"/>
        </w:tabs>
        <w:spacing w:beforeLines="20" w:before="48"/>
        <w:rPr>
          <w:sz w:val="24"/>
          <w:szCs w:val="24"/>
        </w:rPr>
      </w:pPr>
      <w:r w:rsidRPr="00822061">
        <w:rPr>
          <w:sz w:val="24"/>
          <w:szCs w:val="24"/>
        </w:rPr>
        <w:t>V Praze</w:t>
      </w:r>
      <w:r w:rsidR="00B9303C" w:rsidRPr="00822061">
        <w:rPr>
          <w:sz w:val="24"/>
          <w:szCs w:val="24"/>
        </w:rPr>
        <w:tab/>
        <w:t>V</w:t>
      </w:r>
      <w:r w:rsidR="005741D3">
        <w:rPr>
          <w:sz w:val="24"/>
          <w:szCs w:val="24"/>
        </w:rPr>
        <w:t> Klášterci nad Ohří</w:t>
      </w:r>
    </w:p>
    <w:p w14:paraId="0B0B0779" w14:textId="3EA19200" w:rsidR="009A4C5F" w:rsidRPr="00822061" w:rsidRDefault="009A4C5F" w:rsidP="005741D3">
      <w:pPr>
        <w:tabs>
          <w:tab w:val="left" w:pos="4678"/>
        </w:tabs>
        <w:ind w:right="-1"/>
        <w:rPr>
          <w:bCs/>
          <w:sz w:val="24"/>
          <w:szCs w:val="24"/>
        </w:rPr>
      </w:pPr>
      <w:r w:rsidRPr="00822061">
        <w:rPr>
          <w:bCs/>
          <w:sz w:val="24"/>
          <w:szCs w:val="24"/>
        </w:rPr>
        <w:t>Za objednatele:</w:t>
      </w:r>
      <w:r w:rsidRPr="00822061">
        <w:rPr>
          <w:bCs/>
          <w:sz w:val="24"/>
          <w:szCs w:val="24"/>
        </w:rPr>
        <w:tab/>
        <w:t>Za zhotovitele:</w:t>
      </w:r>
      <w:r w:rsidRPr="00822061">
        <w:rPr>
          <w:bCs/>
          <w:sz w:val="24"/>
          <w:szCs w:val="24"/>
        </w:rPr>
        <w:tab/>
      </w:r>
    </w:p>
    <w:p w14:paraId="0D1F949A" w14:textId="77777777" w:rsidR="009C5B53" w:rsidRPr="00822061" w:rsidRDefault="009C5B53" w:rsidP="009C5B53">
      <w:pPr>
        <w:shd w:val="clear" w:color="auto" w:fill="FFFFFF"/>
        <w:rPr>
          <w:sz w:val="24"/>
          <w:szCs w:val="24"/>
        </w:rPr>
      </w:pPr>
    </w:p>
    <w:p w14:paraId="0F948B80" w14:textId="6E85E4C3" w:rsidR="009C5B53" w:rsidRDefault="009C5B53" w:rsidP="009C5B53">
      <w:pPr>
        <w:shd w:val="clear" w:color="auto" w:fill="FFFFFF"/>
        <w:rPr>
          <w:sz w:val="24"/>
          <w:szCs w:val="24"/>
        </w:rPr>
      </w:pPr>
    </w:p>
    <w:p w14:paraId="21A60241" w14:textId="77777777" w:rsidR="00174045" w:rsidRPr="00822061" w:rsidRDefault="00174045" w:rsidP="009C5B53">
      <w:pPr>
        <w:shd w:val="clear" w:color="auto" w:fill="FFFFFF"/>
        <w:rPr>
          <w:sz w:val="24"/>
          <w:szCs w:val="24"/>
        </w:rPr>
      </w:pPr>
    </w:p>
    <w:p w14:paraId="50B85FC7" w14:textId="52F45D09" w:rsidR="009C5B53" w:rsidRPr="00822061" w:rsidRDefault="009C5B53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822061">
        <w:rPr>
          <w:rFonts w:ascii="Times New Roman" w:hAnsi="Times New Roman"/>
          <w:sz w:val="24"/>
          <w:szCs w:val="24"/>
        </w:rPr>
        <w:t>_______</w:t>
      </w:r>
      <w:r w:rsidR="00F92CE1" w:rsidRPr="00822061">
        <w:rPr>
          <w:rFonts w:ascii="Times New Roman" w:hAnsi="Times New Roman"/>
          <w:sz w:val="24"/>
          <w:szCs w:val="24"/>
        </w:rPr>
        <w:t>___________________________</w:t>
      </w:r>
      <w:r w:rsidR="00F92CE1" w:rsidRPr="00822061">
        <w:rPr>
          <w:rFonts w:ascii="Times New Roman" w:hAnsi="Times New Roman"/>
          <w:sz w:val="24"/>
          <w:szCs w:val="24"/>
        </w:rPr>
        <w:tab/>
        <w:t>__________________________________</w:t>
      </w:r>
    </w:p>
    <w:p w14:paraId="4C3F2A90" w14:textId="1BDBF283" w:rsidR="009C5B53" w:rsidRPr="00822061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822061">
        <w:rPr>
          <w:rFonts w:ascii="Times New Roman" w:hAnsi="Times New Roman"/>
          <w:sz w:val="24"/>
          <w:szCs w:val="24"/>
        </w:rPr>
        <w:tab/>
        <w:t>Armádní Servisní</w:t>
      </w:r>
      <w:r w:rsidR="009C5B53" w:rsidRPr="00822061">
        <w:rPr>
          <w:rFonts w:ascii="Times New Roman" w:hAnsi="Times New Roman"/>
          <w:sz w:val="24"/>
          <w:szCs w:val="24"/>
        </w:rPr>
        <w:t>, příspěvková organizace</w:t>
      </w:r>
      <w:r w:rsidR="009C5B53" w:rsidRPr="00822061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7F29FD">
        <w:rPr>
          <w:rFonts w:ascii="Times New Roman" w:hAnsi="Times New Roman"/>
          <w:sz w:val="24"/>
          <w:szCs w:val="24"/>
        </w:rPr>
        <w:t>Elektronovy</w:t>
      </w:r>
      <w:proofErr w:type="spellEnd"/>
      <w:r w:rsidR="007F29FD">
        <w:rPr>
          <w:rFonts w:ascii="Times New Roman" w:hAnsi="Times New Roman"/>
          <w:sz w:val="24"/>
          <w:szCs w:val="24"/>
        </w:rPr>
        <w:t xml:space="preserve"> </w:t>
      </w:r>
      <w:r w:rsidR="005741D3">
        <w:rPr>
          <w:rFonts w:ascii="Times New Roman" w:hAnsi="Times New Roman"/>
          <w:sz w:val="24"/>
          <w:szCs w:val="24"/>
        </w:rPr>
        <w:t>-</w:t>
      </w:r>
      <w:r w:rsidR="007F29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29FD">
        <w:rPr>
          <w:rFonts w:ascii="Times New Roman" w:hAnsi="Times New Roman"/>
          <w:sz w:val="24"/>
          <w:szCs w:val="24"/>
        </w:rPr>
        <w:t>Trade</w:t>
      </w:r>
      <w:proofErr w:type="spellEnd"/>
      <w:proofErr w:type="gramEnd"/>
      <w:r w:rsidR="007F29FD">
        <w:rPr>
          <w:rFonts w:ascii="Times New Roman" w:hAnsi="Times New Roman"/>
          <w:sz w:val="24"/>
          <w:szCs w:val="24"/>
        </w:rPr>
        <w:t xml:space="preserve"> s.r.o.</w:t>
      </w:r>
    </w:p>
    <w:p w14:paraId="2E50A4EA" w14:textId="01DB68A7" w:rsidR="009C5B53" w:rsidRPr="00822061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22061">
        <w:rPr>
          <w:rFonts w:ascii="Times New Roman" w:hAnsi="Times New Roman"/>
          <w:sz w:val="24"/>
          <w:szCs w:val="24"/>
        </w:rPr>
        <w:tab/>
      </w:r>
      <w:r w:rsidR="009C5B53" w:rsidRPr="00822061">
        <w:rPr>
          <w:rFonts w:ascii="Times New Roman" w:hAnsi="Times New Roman"/>
          <w:sz w:val="24"/>
          <w:szCs w:val="24"/>
        </w:rPr>
        <w:t>Ing. Martin Lehký</w:t>
      </w:r>
      <w:r w:rsidRPr="00822061">
        <w:rPr>
          <w:rFonts w:ascii="Times New Roman" w:hAnsi="Times New Roman"/>
          <w:sz w:val="24"/>
          <w:szCs w:val="24"/>
        </w:rPr>
        <w:tab/>
      </w:r>
      <w:r w:rsidR="0075633B">
        <w:rPr>
          <w:rFonts w:ascii="Times New Roman" w:hAnsi="Times New Roman"/>
          <w:sz w:val="24"/>
          <w:szCs w:val="24"/>
        </w:rPr>
        <w:t>XXX</w:t>
      </w:r>
    </w:p>
    <w:p w14:paraId="57E261F2" w14:textId="77777777" w:rsidR="00C23320" w:rsidRDefault="00DA48BE" w:rsidP="00C23320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</w:rPr>
      </w:pPr>
      <w:r w:rsidRPr="00822061">
        <w:rPr>
          <w:sz w:val="24"/>
          <w:szCs w:val="24"/>
        </w:rPr>
        <w:tab/>
      </w:r>
      <w:r w:rsidR="009C5B53" w:rsidRPr="00822061">
        <w:rPr>
          <w:sz w:val="24"/>
          <w:szCs w:val="24"/>
        </w:rPr>
        <w:t>ředitel</w:t>
      </w:r>
      <w:r w:rsidRPr="00822061">
        <w:rPr>
          <w:sz w:val="24"/>
          <w:szCs w:val="24"/>
        </w:rPr>
        <w:tab/>
      </w:r>
      <w:r w:rsidR="007F29FD">
        <w:rPr>
          <w:sz w:val="24"/>
          <w:szCs w:val="24"/>
        </w:rPr>
        <w:t>jednate</w:t>
      </w:r>
      <w:r w:rsidR="00C23320">
        <w:rPr>
          <w:sz w:val="24"/>
          <w:szCs w:val="24"/>
        </w:rPr>
        <w:t>l</w:t>
      </w:r>
    </w:p>
    <w:p w14:paraId="49092002" w14:textId="77777777" w:rsidR="00174045" w:rsidRDefault="00174045" w:rsidP="00C23320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</w:rPr>
      </w:pPr>
    </w:p>
    <w:p w14:paraId="6E733B98" w14:textId="22D463E5" w:rsidR="00174045" w:rsidRDefault="00174045" w:rsidP="00C23320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</w:rPr>
        <w:sectPr w:rsidR="00174045" w:rsidSect="006A3D72">
          <w:headerReference w:type="default" r:id="rId8"/>
          <w:footerReference w:type="default" r:id="rId9"/>
          <w:pgSz w:w="11907" w:h="16840" w:code="9"/>
          <w:pgMar w:top="1134" w:right="1275" w:bottom="1417" w:left="1417" w:header="425" w:footer="408" w:gutter="0"/>
          <w:cols w:space="708"/>
          <w:docGrid w:linePitch="272"/>
        </w:sectPr>
      </w:pPr>
    </w:p>
    <w:p w14:paraId="0C990856" w14:textId="77777777" w:rsidR="00174045" w:rsidRPr="00822061" w:rsidRDefault="00174045" w:rsidP="00174045">
      <w:pPr>
        <w:pStyle w:val="Nadpis1"/>
        <w:spacing w:afterLines="50" w:after="120"/>
        <w:jc w:val="center"/>
        <w:rPr>
          <w:rFonts w:ascii="Times New Roman" w:hAnsi="Times New Roman"/>
          <w:color w:val="auto"/>
        </w:rPr>
      </w:pPr>
      <w:r w:rsidRPr="00822061">
        <w:rPr>
          <w:rFonts w:ascii="Times New Roman" w:hAnsi="Times New Roman"/>
          <w:color w:val="auto"/>
        </w:rPr>
        <w:lastRenderedPageBreak/>
        <w:t>Sankce za porušení BOZP, PO a OŽP</w:t>
      </w:r>
    </w:p>
    <w:p w14:paraId="0B7DC646" w14:textId="732C24F9" w:rsidR="00C23320" w:rsidRDefault="00C23320" w:rsidP="00C23320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17"/>
        <w:gridCol w:w="2883"/>
        <w:gridCol w:w="1305"/>
      </w:tblGrid>
      <w:tr w:rsidR="00C23320" w:rsidRPr="00822061" w14:paraId="2784D774" w14:textId="77777777" w:rsidTr="00C67708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1A99A3F" w14:textId="77777777" w:rsidR="00C23320" w:rsidRPr="00822061" w:rsidRDefault="00C23320" w:rsidP="00C67708">
            <w:pPr>
              <w:jc w:val="center"/>
            </w:pPr>
            <w:r w:rsidRPr="00822061">
              <w:rPr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28F5680" w14:textId="77777777" w:rsidR="00C23320" w:rsidRPr="00822061" w:rsidRDefault="00C23320" w:rsidP="00C67708">
            <w:pPr>
              <w:jc w:val="center"/>
              <w:rPr>
                <w:b/>
              </w:rPr>
            </w:pPr>
            <w:r w:rsidRPr="00822061">
              <w:rPr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50C0" w14:textId="77777777" w:rsidR="00C23320" w:rsidRPr="00822061" w:rsidRDefault="00C23320" w:rsidP="00C67708">
            <w:pPr>
              <w:jc w:val="center"/>
              <w:rPr>
                <w:b/>
              </w:rPr>
            </w:pPr>
            <w:r w:rsidRPr="00822061">
              <w:rPr>
                <w:b/>
              </w:rPr>
              <w:t>Rozsah krácení [Kč]</w:t>
            </w:r>
          </w:p>
        </w:tc>
      </w:tr>
      <w:tr w:rsidR="00C23320" w:rsidRPr="00822061" w14:paraId="76394A8E" w14:textId="77777777" w:rsidTr="00C67708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E4A40CD" w14:textId="77777777" w:rsidR="00C23320" w:rsidRPr="00822061" w:rsidRDefault="00C23320" w:rsidP="00C23320">
            <w:pPr>
              <w:pStyle w:val="13Stupovit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822061">
              <w:rPr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A4D322" w14:textId="77777777" w:rsidR="00C23320" w:rsidRPr="00822061" w:rsidRDefault="00C23320" w:rsidP="00C67708">
            <w:pPr>
              <w:rPr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B74F" w14:textId="77777777" w:rsidR="00C23320" w:rsidRPr="00822061" w:rsidRDefault="00C23320" w:rsidP="00C67708">
            <w:pPr>
              <w:jc w:val="center"/>
              <w:rPr>
                <w:sz w:val="18"/>
              </w:rPr>
            </w:pPr>
          </w:p>
        </w:tc>
      </w:tr>
      <w:tr w:rsidR="00C23320" w:rsidRPr="00822061" w14:paraId="03E1AB21" w14:textId="77777777" w:rsidTr="00C67708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EE2944" w14:textId="77777777" w:rsidR="00C23320" w:rsidRPr="00822061" w:rsidRDefault="00C23320" w:rsidP="00C23320">
            <w:pPr>
              <w:pStyle w:val="13Stupovit"/>
              <w:numPr>
                <w:ilvl w:val="1"/>
                <w:numId w:val="13"/>
              </w:numPr>
              <w:rPr>
                <w:sz w:val="18"/>
                <w:szCs w:val="20"/>
              </w:rPr>
            </w:pPr>
            <w:r w:rsidRPr="00822061">
              <w:rPr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B1DCF5" w14:textId="77777777" w:rsidR="00C23320" w:rsidRPr="00822061" w:rsidRDefault="00C23320" w:rsidP="00C67708">
            <w:pPr>
              <w:rPr>
                <w:sz w:val="18"/>
              </w:rPr>
            </w:pPr>
            <w:r w:rsidRPr="00822061">
              <w:rPr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F76993D" w14:textId="77777777" w:rsidR="00C23320" w:rsidRPr="00822061" w:rsidRDefault="00C23320" w:rsidP="00C67708">
            <w:pPr>
              <w:jc w:val="center"/>
              <w:rPr>
                <w:sz w:val="18"/>
              </w:rPr>
            </w:pPr>
            <w:proofErr w:type="gramStart"/>
            <w:r w:rsidRPr="00822061">
              <w:rPr>
                <w:sz w:val="18"/>
              </w:rPr>
              <w:t>200 – 1000</w:t>
            </w:r>
            <w:proofErr w:type="gramEnd"/>
            <w:r w:rsidRPr="00822061">
              <w:rPr>
                <w:sz w:val="18"/>
              </w:rPr>
              <w:t xml:space="preserve"> / případ</w:t>
            </w:r>
          </w:p>
        </w:tc>
      </w:tr>
      <w:tr w:rsidR="00C23320" w:rsidRPr="00822061" w14:paraId="473D86B8" w14:textId="77777777" w:rsidTr="00C67708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6ECF1C" w14:textId="77777777" w:rsidR="00C23320" w:rsidRPr="00822061" w:rsidRDefault="00C23320" w:rsidP="00C23320">
            <w:pPr>
              <w:pStyle w:val="13Stupovit"/>
              <w:numPr>
                <w:ilvl w:val="1"/>
                <w:numId w:val="13"/>
              </w:numPr>
              <w:rPr>
                <w:sz w:val="18"/>
                <w:szCs w:val="20"/>
              </w:rPr>
            </w:pPr>
            <w:r w:rsidRPr="00822061">
              <w:rPr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0C088A" w14:textId="77777777" w:rsidR="00C23320" w:rsidRPr="00822061" w:rsidRDefault="00C23320" w:rsidP="00C67708">
            <w:pPr>
              <w:rPr>
                <w:sz w:val="18"/>
              </w:rPr>
            </w:pPr>
            <w:r w:rsidRPr="00822061">
              <w:rPr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1B065C8" w14:textId="77777777" w:rsidR="00C23320" w:rsidRPr="00822061" w:rsidRDefault="00C23320" w:rsidP="00C67708">
            <w:pPr>
              <w:jc w:val="center"/>
              <w:rPr>
                <w:sz w:val="18"/>
              </w:rPr>
            </w:pPr>
            <w:r w:rsidRPr="00822061">
              <w:rPr>
                <w:sz w:val="18"/>
              </w:rPr>
              <w:t>500 – návrh koordinátora BOZP</w:t>
            </w:r>
          </w:p>
        </w:tc>
      </w:tr>
      <w:tr w:rsidR="00C23320" w:rsidRPr="00822061" w14:paraId="3DD8EF40" w14:textId="77777777" w:rsidTr="00C67708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660B40" w14:textId="77777777" w:rsidR="00C23320" w:rsidRPr="00822061" w:rsidRDefault="00C23320" w:rsidP="00C23320">
            <w:pPr>
              <w:pStyle w:val="13Stupovit"/>
              <w:numPr>
                <w:ilvl w:val="1"/>
                <w:numId w:val="13"/>
              </w:numPr>
              <w:rPr>
                <w:sz w:val="18"/>
              </w:rPr>
            </w:pPr>
            <w:r w:rsidRPr="00822061">
              <w:rPr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CA57E3" w14:textId="77777777" w:rsidR="00C23320" w:rsidRPr="00822061" w:rsidRDefault="00C23320" w:rsidP="00C67708">
            <w:pPr>
              <w:rPr>
                <w:sz w:val="18"/>
              </w:rPr>
            </w:pPr>
            <w:r w:rsidRPr="00822061">
              <w:rPr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C9A7DCD" w14:textId="77777777" w:rsidR="00C23320" w:rsidRPr="00822061" w:rsidRDefault="00C23320" w:rsidP="00C67708">
            <w:pPr>
              <w:jc w:val="center"/>
              <w:rPr>
                <w:sz w:val="18"/>
              </w:rPr>
            </w:pPr>
            <w:r w:rsidRPr="00822061">
              <w:rPr>
                <w:sz w:val="18"/>
              </w:rPr>
              <w:t>500</w:t>
            </w:r>
          </w:p>
        </w:tc>
      </w:tr>
      <w:tr w:rsidR="00C23320" w:rsidRPr="00822061" w14:paraId="526F389A" w14:textId="77777777" w:rsidTr="00C67708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5F328E" w14:textId="77777777" w:rsidR="00C23320" w:rsidRPr="00822061" w:rsidRDefault="00C23320" w:rsidP="00C23320">
            <w:pPr>
              <w:pStyle w:val="13Stupovit"/>
              <w:numPr>
                <w:ilvl w:val="1"/>
                <w:numId w:val="13"/>
              </w:numPr>
              <w:rPr>
                <w:sz w:val="18"/>
                <w:szCs w:val="20"/>
              </w:rPr>
            </w:pPr>
            <w:r w:rsidRPr="00822061">
              <w:rPr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23564A" w14:textId="77777777" w:rsidR="00C23320" w:rsidRPr="00822061" w:rsidRDefault="00C23320" w:rsidP="00C67708">
            <w:pPr>
              <w:rPr>
                <w:sz w:val="18"/>
              </w:rPr>
            </w:pPr>
            <w:r w:rsidRPr="00822061">
              <w:rPr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FB23384" w14:textId="77777777" w:rsidR="00C23320" w:rsidRPr="00822061" w:rsidRDefault="00C23320" w:rsidP="00C67708">
            <w:pPr>
              <w:jc w:val="center"/>
              <w:rPr>
                <w:color w:val="FF0000"/>
                <w:sz w:val="18"/>
              </w:rPr>
            </w:pPr>
            <w:proofErr w:type="gramStart"/>
            <w:r w:rsidRPr="00822061">
              <w:rPr>
                <w:sz w:val="18"/>
              </w:rPr>
              <w:t>300 – 800</w:t>
            </w:r>
            <w:proofErr w:type="gramEnd"/>
          </w:p>
        </w:tc>
      </w:tr>
      <w:tr w:rsidR="00C23320" w:rsidRPr="00822061" w14:paraId="23EFCC4A" w14:textId="77777777" w:rsidTr="00C67708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DB4A22" w14:textId="77777777" w:rsidR="00C23320" w:rsidRPr="00822061" w:rsidRDefault="00C23320" w:rsidP="00C23320">
            <w:pPr>
              <w:pStyle w:val="13Stupovit"/>
              <w:numPr>
                <w:ilvl w:val="1"/>
                <w:numId w:val="13"/>
              </w:numPr>
              <w:rPr>
                <w:sz w:val="18"/>
                <w:szCs w:val="20"/>
              </w:rPr>
            </w:pPr>
            <w:r w:rsidRPr="00822061">
              <w:rPr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B7BA30" w14:textId="77777777" w:rsidR="00C23320" w:rsidRPr="00822061" w:rsidRDefault="00C23320" w:rsidP="00C67708">
            <w:pPr>
              <w:rPr>
                <w:sz w:val="18"/>
              </w:rPr>
            </w:pPr>
            <w:r w:rsidRPr="00822061">
              <w:rPr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56EBA5A" w14:textId="77777777" w:rsidR="00C23320" w:rsidRPr="00822061" w:rsidRDefault="00C23320" w:rsidP="00C67708">
            <w:pPr>
              <w:jc w:val="center"/>
              <w:rPr>
                <w:sz w:val="18"/>
              </w:rPr>
            </w:pPr>
            <w:proofErr w:type="gramStart"/>
            <w:r w:rsidRPr="00822061">
              <w:rPr>
                <w:sz w:val="18"/>
              </w:rPr>
              <w:t>2000 – 10000</w:t>
            </w:r>
            <w:proofErr w:type="gramEnd"/>
          </w:p>
        </w:tc>
      </w:tr>
      <w:tr w:rsidR="00C23320" w:rsidRPr="00822061" w14:paraId="68831B82" w14:textId="77777777" w:rsidTr="00C67708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7CF233" w14:textId="77777777" w:rsidR="00C23320" w:rsidRPr="00822061" w:rsidRDefault="00C23320" w:rsidP="00C23320">
            <w:pPr>
              <w:pStyle w:val="13Stupovit"/>
              <w:numPr>
                <w:ilvl w:val="1"/>
                <w:numId w:val="13"/>
              </w:numPr>
              <w:rPr>
                <w:sz w:val="18"/>
              </w:rPr>
            </w:pPr>
            <w:r w:rsidRPr="00822061">
              <w:rPr>
                <w:sz w:val="18"/>
              </w:rPr>
              <w:t xml:space="preserve">Nepřevzetí / nepředání rizik od </w:t>
            </w:r>
            <w:proofErr w:type="spellStart"/>
            <w:r w:rsidRPr="00822061">
              <w:rPr>
                <w:sz w:val="18"/>
              </w:rPr>
              <w:t>podzhotovitele</w:t>
            </w:r>
            <w:proofErr w:type="spellEnd"/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6454A8" w14:textId="77777777" w:rsidR="00C23320" w:rsidRPr="00822061" w:rsidRDefault="00C23320" w:rsidP="00C67708">
            <w:pPr>
              <w:rPr>
                <w:sz w:val="18"/>
              </w:rPr>
            </w:pPr>
            <w:r w:rsidRPr="00822061">
              <w:rPr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110B1D6" w14:textId="77777777" w:rsidR="00C23320" w:rsidRPr="00822061" w:rsidRDefault="00C23320" w:rsidP="00C67708">
            <w:pPr>
              <w:jc w:val="center"/>
              <w:rPr>
                <w:spacing w:val="-4"/>
                <w:sz w:val="18"/>
              </w:rPr>
            </w:pPr>
            <w:r w:rsidRPr="00822061">
              <w:rPr>
                <w:spacing w:val="-4"/>
                <w:sz w:val="18"/>
              </w:rPr>
              <w:t>500</w:t>
            </w:r>
          </w:p>
        </w:tc>
      </w:tr>
      <w:tr w:rsidR="00C23320" w:rsidRPr="00822061" w14:paraId="0893082D" w14:textId="77777777" w:rsidTr="00C67708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8C32FFC" w14:textId="77777777" w:rsidR="00C23320" w:rsidRPr="00822061" w:rsidRDefault="00C23320" w:rsidP="00C23320">
            <w:pPr>
              <w:pStyle w:val="13Stupovit"/>
              <w:numPr>
                <w:ilvl w:val="1"/>
                <w:numId w:val="13"/>
              </w:numPr>
              <w:rPr>
                <w:sz w:val="18"/>
              </w:rPr>
            </w:pPr>
            <w:r w:rsidRPr="00822061">
              <w:rPr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3147D49" w14:textId="77777777" w:rsidR="00C23320" w:rsidRPr="00822061" w:rsidRDefault="00C23320" w:rsidP="00C67708">
            <w:pPr>
              <w:rPr>
                <w:sz w:val="18"/>
              </w:rPr>
            </w:pPr>
            <w:r w:rsidRPr="00822061">
              <w:rPr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2FD7" w14:textId="77777777" w:rsidR="00C23320" w:rsidRPr="00822061" w:rsidRDefault="00C23320" w:rsidP="00C67708">
            <w:pPr>
              <w:jc w:val="center"/>
              <w:rPr>
                <w:sz w:val="18"/>
              </w:rPr>
            </w:pPr>
            <w:proofErr w:type="gramStart"/>
            <w:r w:rsidRPr="00822061">
              <w:rPr>
                <w:sz w:val="18"/>
              </w:rPr>
              <w:t>500 – 5000</w:t>
            </w:r>
            <w:proofErr w:type="gramEnd"/>
          </w:p>
        </w:tc>
      </w:tr>
      <w:tr w:rsidR="00C23320" w:rsidRPr="00822061" w14:paraId="2A4FC893" w14:textId="77777777" w:rsidTr="00C67708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BAD5B40" w14:textId="77777777" w:rsidR="00C23320" w:rsidRPr="00822061" w:rsidRDefault="00C23320" w:rsidP="00C23320">
            <w:pPr>
              <w:pStyle w:val="13Stupovit"/>
              <w:numPr>
                <w:ilvl w:val="0"/>
                <w:numId w:val="13"/>
              </w:numPr>
              <w:rPr>
                <w:sz w:val="18"/>
                <w:szCs w:val="20"/>
              </w:rPr>
            </w:pPr>
            <w:r w:rsidRPr="00822061">
              <w:rPr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9262DF" w14:textId="77777777" w:rsidR="00C23320" w:rsidRPr="00822061" w:rsidRDefault="00C23320" w:rsidP="00C67708">
            <w:pPr>
              <w:rPr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B677" w14:textId="77777777" w:rsidR="00C23320" w:rsidRPr="00822061" w:rsidRDefault="00C23320" w:rsidP="00C67708">
            <w:pPr>
              <w:jc w:val="center"/>
              <w:rPr>
                <w:sz w:val="18"/>
              </w:rPr>
            </w:pPr>
          </w:p>
        </w:tc>
      </w:tr>
      <w:tr w:rsidR="00C23320" w:rsidRPr="00822061" w14:paraId="148A7E42" w14:textId="77777777" w:rsidTr="00C67708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CE84F8" w14:textId="77777777" w:rsidR="00C23320" w:rsidRPr="00822061" w:rsidRDefault="00C23320" w:rsidP="00C23320">
            <w:pPr>
              <w:pStyle w:val="13Stupovit"/>
              <w:numPr>
                <w:ilvl w:val="1"/>
                <w:numId w:val="13"/>
              </w:numPr>
              <w:rPr>
                <w:sz w:val="18"/>
              </w:rPr>
            </w:pPr>
            <w:r w:rsidRPr="00822061">
              <w:rPr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D00890" w14:textId="77777777" w:rsidR="00C23320" w:rsidRPr="00822061" w:rsidRDefault="00C23320" w:rsidP="00C67708">
            <w:pPr>
              <w:rPr>
                <w:sz w:val="18"/>
              </w:rPr>
            </w:pPr>
            <w:r w:rsidRPr="00822061">
              <w:rPr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9E580CA" w14:textId="77777777" w:rsidR="00C23320" w:rsidRPr="00822061" w:rsidRDefault="00C23320" w:rsidP="00C67708">
            <w:pPr>
              <w:jc w:val="center"/>
              <w:rPr>
                <w:sz w:val="18"/>
              </w:rPr>
            </w:pPr>
            <w:proofErr w:type="gramStart"/>
            <w:r w:rsidRPr="00822061">
              <w:rPr>
                <w:sz w:val="18"/>
              </w:rPr>
              <w:t>3000 – 5000</w:t>
            </w:r>
            <w:proofErr w:type="gramEnd"/>
          </w:p>
        </w:tc>
      </w:tr>
      <w:tr w:rsidR="00C23320" w:rsidRPr="00822061" w14:paraId="22BE10E1" w14:textId="77777777" w:rsidTr="00C67708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1A5849" w14:textId="77777777" w:rsidR="00C23320" w:rsidRPr="00822061" w:rsidRDefault="00C23320" w:rsidP="00C23320">
            <w:pPr>
              <w:pStyle w:val="13Stupovit"/>
              <w:numPr>
                <w:ilvl w:val="1"/>
                <w:numId w:val="13"/>
              </w:numPr>
              <w:rPr>
                <w:sz w:val="18"/>
                <w:szCs w:val="20"/>
              </w:rPr>
            </w:pPr>
            <w:r w:rsidRPr="00822061">
              <w:rPr>
                <w:sz w:val="18"/>
                <w:szCs w:val="20"/>
              </w:rPr>
              <w:t xml:space="preserve">Neodstranění závad z kontrol BOZ (opakovaných), auditů, prověrek </w:t>
            </w:r>
            <w:proofErr w:type="gramStart"/>
            <w:r w:rsidRPr="00822061">
              <w:rPr>
                <w:sz w:val="18"/>
                <w:szCs w:val="20"/>
              </w:rPr>
              <w:t>BOZ  a</w:t>
            </w:r>
            <w:proofErr w:type="gramEnd"/>
            <w:r w:rsidRPr="00822061">
              <w:rPr>
                <w:sz w:val="18"/>
                <w:szCs w:val="20"/>
              </w:rPr>
              <w:t xml:space="preserve">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B9A5BD" w14:textId="77777777" w:rsidR="00C23320" w:rsidRPr="00822061" w:rsidRDefault="00C23320" w:rsidP="00C67708">
            <w:pPr>
              <w:rPr>
                <w:sz w:val="18"/>
              </w:rPr>
            </w:pPr>
            <w:r w:rsidRPr="00822061">
              <w:rPr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618067F" w14:textId="77777777" w:rsidR="00C23320" w:rsidRPr="00822061" w:rsidRDefault="00C23320" w:rsidP="00C67708">
            <w:pPr>
              <w:jc w:val="center"/>
              <w:rPr>
                <w:sz w:val="18"/>
              </w:rPr>
            </w:pPr>
            <w:r w:rsidRPr="00822061">
              <w:rPr>
                <w:sz w:val="18"/>
              </w:rPr>
              <w:t>2000 / závada</w:t>
            </w:r>
          </w:p>
        </w:tc>
      </w:tr>
      <w:tr w:rsidR="00C23320" w:rsidRPr="00822061" w14:paraId="31B9E819" w14:textId="77777777" w:rsidTr="00C67708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09A39F0" w14:textId="77777777" w:rsidR="00C23320" w:rsidRPr="00822061" w:rsidRDefault="00C23320" w:rsidP="00C23320">
            <w:pPr>
              <w:pStyle w:val="13Stupovit"/>
              <w:numPr>
                <w:ilvl w:val="1"/>
                <w:numId w:val="13"/>
              </w:numPr>
              <w:rPr>
                <w:sz w:val="18"/>
                <w:szCs w:val="20"/>
              </w:rPr>
            </w:pPr>
            <w:r w:rsidRPr="00822061">
              <w:rPr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7ADA0D9" w14:textId="77777777" w:rsidR="00C23320" w:rsidRPr="00822061" w:rsidRDefault="00C23320" w:rsidP="00C67708">
            <w:pPr>
              <w:rPr>
                <w:sz w:val="18"/>
              </w:rPr>
            </w:pPr>
            <w:r w:rsidRPr="00822061">
              <w:rPr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9DFF" w14:textId="77777777" w:rsidR="00C23320" w:rsidRPr="00822061" w:rsidRDefault="00C23320" w:rsidP="00C67708">
            <w:pPr>
              <w:jc w:val="center"/>
              <w:rPr>
                <w:sz w:val="18"/>
              </w:rPr>
            </w:pPr>
            <w:proofErr w:type="gramStart"/>
            <w:r w:rsidRPr="00822061">
              <w:rPr>
                <w:sz w:val="18"/>
              </w:rPr>
              <w:t>500 – 1000</w:t>
            </w:r>
            <w:proofErr w:type="gramEnd"/>
          </w:p>
        </w:tc>
      </w:tr>
      <w:tr w:rsidR="00C23320" w:rsidRPr="00822061" w14:paraId="65B8C921" w14:textId="77777777" w:rsidTr="00C67708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409E438" w14:textId="77777777" w:rsidR="00C23320" w:rsidRPr="00822061" w:rsidRDefault="00C23320" w:rsidP="00C23320">
            <w:pPr>
              <w:pStyle w:val="13Stupovit"/>
              <w:numPr>
                <w:ilvl w:val="0"/>
                <w:numId w:val="13"/>
              </w:numPr>
              <w:rPr>
                <w:sz w:val="18"/>
                <w:szCs w:val="20"/>
              </w:rPr>
            </w:pPr>
            <w:r w:rsidRPr="00822061">
              <w:rPr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8509B7" w14:textId="77777777" w:rsidR="00C23320" w:rsidRPr="00822061" w:rsidRDefault="00C23320" w:rsidP="00C67708">
            <w:pPr>
              <w:rPr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955C" w14:textId="77777777" w:rsidR="00C23320" w:rsidRPr="00822061" w:rsidRDefault="00C23320" w:rsidP="00C67708">
            <w:pPr>
              <w:jc w:val="center"/>
              <w:rPr>
                <w:sz w:val="18"/>
              </w:rPr>
            </w:pPr>
          </w:p>
        </w:tc>
      </w:tr>
      <w:tr w:rsidR="00C23320" w:rsidRPr="00822061" w14:paraId="6098ABBB" w14:textId="77777777" w:rsidTr="00C67708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08E79A" w14:textId="77777777" w:rsidR="00C23320" w:rsidRPr="00822061" w:rsidRDefault="00C23320" w:rsidP="00C23320">
            <w:pPr>
              <w:pStyle w:val="13Stupovit"/>
              <w:numPr>
                <w:ilvl w:val="1"/>
                <w:numId w:val="13"/>
              </w:numPr>
              <w:rPr>
                <w:sz w:val="18"/>
                <w:szCs w:val="20"/>
              </w:rPr>
            </w:pPr>
            <w:r w:rsidRPr="00822061">
              <w:rPr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A9FF5F" w14:textId="77777777" w:rsidR="00C23320" w:rsidRPr="00822061" w:rsidRDefault="00C23320" w:rsidP="00C67708">
            <w:pPr>
              <w:rPr>
                <w:sz w:val="18"/>
              </w:rPr>
            </w:pPr>
            <w:r w:rsidRPr="00822061">
              <w:rPr>
                <w:sz w:val="18"/>
              </w:rPr>
              <w:t xml:space="preserve">Zák. 133/1985 Sb., </w:t>
            </w:r>
          </w:p>
          <w:p w14:paraId="69B6C63C" w14:textId="77777777" w:rsidR="00C23320" w:rsidRPr="00822061" w:rsidRDefault="00C23320" w:rsidP="00C67708">
            <w:pPr>
              <w:rPr>
                <w:sz w:val="18"/>
              </w:rPr>
            </w:pPr>
            <w:proofErr w:type="spellStart"/>
            <w:r w:rsidRPr="00822061">
              <w:rPr>
                <w:sz w:val="18"/>
              </w:rPr>
              <w:t>Vyhl</w:t>
            </w:r>
            <w:proofErr w:type="spellEnd"/>
            <w:r w:rsidRPr="00822061">
              <w:rPr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3DFED20" w14:textId="77777777" w:rsidR="00C23320" w:rsidRPr="00822061" w:rsidRDefault="00C23320" w:rsidP="00C67708">
            <w:pPr>
              <w:jc w:val="center"/>
              <w:rPr>
                <w:sz w:val="18"/>
              </w:rPr>
            </w:pPr>
            <w:proofErr w:type="gramStart"/>
            <w:r w:rsidRPr="00822061">
              <w:rPr>
                <w:sz w:val="18"/>
              </w:rPr>
              <w:t>500 – 1000</w:t>
            </w:r>
            <w:proofErr w:type="gramEnd"/>
          </w:p>
        </w:tc>
      </w:tr>
      <w:tr w:rsidR="00C23320" w:rsidRPr="00822061" w14:paraId="6EA8568F" w14:textId="77777777" w:rsidTr="00C67708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010D3B" w14:textId="77777777" w:rsidR="00C23320" w:rsidRPr="00822061" w:rsidRDefault="00C23320" w:rsidP="00C23320">
            <w:pPr>
              <w:pStyle w:val="13Stupovit"/>
              <w:numPr>
                <w:ilvl w:val="1"/>
                <w:numId w:val="13"/>
              </w:numPr>
              <w:rPr>
                <w:sz w:val="18"/>
                <w:szCs w:val="20"/>
              </w:rPr>
            </w:pPr>
            <w:r w:rsidRPr="00822061">
              <w:rPr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658AA5" w14:textId="77777777" w:rsidR="00C23320" w:rsidRPr="00822061" w:rsidRDefault="00C23320" w:rsidP="00C67708">
            <w:pPr>
              <w:rPr>
                <w:sz w:val="18"/>
              </w:rPr>
            </w:pPr>
            <w:r w:rsidRPr="00822061">
              <w:rPr>
                <w:sz w:val="18"/>
              </w:rPr>
              <w:t xml:space="preserve">Zák. 262/2006 Sb., </w:t>
            </w:r>
          </w:p>
          <w:p w14:paraId="6584993B" w14:textId="77777777" w:rsidR="00C23320" w:rsidRPr="00822061" w:rsidRDefault="00C23320" w:rsidP="00C67708">
            <w:pPr>
              <w:rPr>
                <w:sz w:val="18"/>
              </w:rPr>
            </w:pPr>
            <w:r w:rsidRPr="00822061">
              <w:rPr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AF75C9A" w14:textId="77777777" w:rsidR="00C23320" w:rsidRPr="00822061" w:rsidRDefault="00C23320" w:rsidP="00C67708">
            <w:pPr>
              <w:jc w:val="center"/>
              <w:rPr>
                <w:sz w:val="18"/>
              </w:rPr>
            </w:pPr>
            <w:r w:rsidRPr="00822061">
              <w:rPr>
                <w:sz w:val="18"/>
              </w:rPr>
              <w:t>300</w:t>
            </w:r>
          </w:p>
        </w:tc>
      </w:tr>
      <w:tr w:rsidR="00C23320" w:rsidRPr="00822061" w14:paraId="7AC7B7D1" w14:textId="77777777" w:rsidTr="00C67708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0DAB41" w14:textId="77777777" w:rsidR="00C23320" w:rsidRPr="00822061" w:rsidRDefault="00C23320" w:rsidP="00C23320">
            <w:pPr>
              <w:pStyle w:val="13Stupovit"/>
              <w:numPr>
                <w:ilvl w:val="1"/>
                <w:numId w:val="13"/>
              </w:numPr>
              <w:rPr>
                <w:sz w:val="18"/>
                <w:szCs w:val="20"/>
              </w:rPr>
            </w:pPr>
            <w:r w:rsidRPr="00822061">
              <w:rPr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6FA777" w14:textId="77777777" w:rsidR="00C23320" w:rsidRPr="00822061" w:rsidRDefault="00C23320" w:rsidP="00C67708">
            <w:pPr>
              <w:rPr>
                <w:sz w:val="18"/>
              </w:rPr>
            </w:pPr>
            <w:r w:rsidRPr="00822061">
              <w:rPr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4786BAD" w14:textId="77777777" w:rsidR="00C23320" w:rsidRPr="00822061" w:rsidRDefault="00C23320" w:rsidP="00C67708">
            <w:pPr>
              <w:jc w:val="center"/>
              <w:rPr>
                <w:sz w:val="18"/>
              </w:rPr>
            </w:pPr>
            <w:r w:rsidRPr="00822061">
              <w:rPr>
                <w:sz w:val="18"/>
              </w:rPr>
              <w:t>10000</w:t>
            </w:r>
          </w:p>
        </w:tc>
      </w:tr>
      <w:tr w:rsidR="00C23320" w:rsidRPr="00822061" w14:paraId="0307FAD6" w14:textId="77777777" w:rsidTr="00C67708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E3C350" w14:textId="77777777" w:rsidR="00C23320" w:rsidRPr="00822061" w:rsidRDefault="00C23320" w:rsidP="00C23320">
            <w:pPr>
              <w:pStyle w:val="13Stupovit"/>
              <w:numPr>
                <w:ilvl w:val="1"/>
                <w:numId w:val="13"/>
              </w:numPr>
              <w:rPr>
                <w:sz w:val="18"/>
                <w:szCs w:val="20"/>
              </w:rPr>
            </w:pPr>
            <w:r w:rsidRPr="00822061">
              <w:rPr>
                <w:spacing w:val="-4"/>
                <w:sz w:val="18"/>
                <w:szCs w:val="20"/>
              </w:rPr>
              <w:t>Porušení předpisů při provádění svářečských prací</w:t>
            </w:r>
            <w:r w:rsidRPr="0082206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C8AD99" w14:textId="77777777" w:rsidR="00C23320" w:rsidRPr="00822061" w:rsidRDefault="00C23320" w:rsidP="00C67708">
            <w:pPr>
              <w:rPr>
                <w:sz w:val="18"/>
              </w:rPr>
            </w:pPr>
            <w:proofErr w:type="spellStart"/>
            <w:r w:rsidRPr="00822061">
              <w:rPr>
                <w:sz w:val="18"/>
              </w:rPr>
              <w:t>Vyhl</w:t>
            </w:r>
            <w:proofErr w:type="spellEnd"/>
            <w:r w:rsidRPr="00822061">
              <w:rPr>
                <w:sz w:val="18"/>
              </w:rPr>
              <w:t>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3B8C91C" w14:textId="77777777" w:rsidR="00C23320" w:rsidRPr="00822061" w:rsidRDefault="00C23320" w:rsidP="00C67708">
            <w:pPr>
              <w:jc w:val="center"/>
              <w:rPr>
                <w:sz w:val="18"/>
              </w:rPr>
            </w:pPr>
            <w:proofErr w:type="gramStart"/>
            <w:r w:rsidRPr="00822061">
              <w:rPr>
                <w:sz w:val="18"/>
              </w:rPr>
              <w:t>3000 – 10000</w:t>
            </w:r>
            <w:proofErr w:type="gramEnd"/>
          </w:p>
        </w:tc>
      </w:tr>
      <w:tr w:rsidR="00C23320" w:rsidRPr="00822061" w14:paraId="1C1BDA39" w14:textId="77777777" w:rsidTr="00C67708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2E980A" w14:textId="77777777" w:rsidR="00C23320" w:rsidRPr="00822061" w:rsidRDefault="00C23320" w:rsidP="00C23320">
            <w:pPr>
              <w:pStyle w:val="13Stupovit"/>
              <w:numPr>
                <w:ilvl w:val="1"/>
                <w:numId w:val="13"/>
              </w:numPr>
              <w:rPr>
                <w:sz w:val="18"/>
                <w:szCs w:val="20"/>
              </w:rPr>
            </w:pPr>
            <w:r w:rsidRPr="00822061">
              <w:rPr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 w:rsidRPr="0082206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8BAF98" w14:textId="77777777" w:rsidR="00C23320" w:rsidRPr="00822061" w:rsidRDefault="00C23320" w:rsidP="00C67708">
            <w:pPr>
              <w:rPr>
                <w:sz w:val="18"/>
              </w:rPr>
            </w:pPr>
            <w:r w:rsidRPr="00822061">
              <w:rPr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BDC43A5" w14:textId="77777777" w:rsidR="00C23320" w:rsidRPr="00822061" w:rsidRDefault="00C23320" w:rsidP="00C67708">
            <w:pPr>
              <w:jc w:val="center"/>
              <w:rPr>
                <w:sz w:val="18"/>
              </w:rPr>
            </w:pPr>
            <w:proofErr w:type="gramStart"/>
            <w:r w:rsidRPr="00822061">
              <w:rPr>
                <w:sz w:val="18"/>
              </w:rPr>
              <w:t>200 – 500</w:t>
            </w:r>
            <w:proofErr w:type="gramEnd"/>
          </w:p>
        </w:tc>
      </w:tr>
      <w:tr w:rsidR="00C23320" w:rsidRPr="00822061" w14:paraId="12BB876F" w14:textId="77777777" w:rsidTr="00C67708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38F88E8" w14:textId="77777777" w:rsidR="00C23320" w:rsidRPr="00822061" w:rsidRDefault="00C23320" w:rsidP="00C23320">
            <w:pPr>
              <w:pStyle w:val="13Stupovit"/>
              <w:numPr>
                <w:ilvl w:val="0"/>
                <w:numId w:val="13"/>
              </w:numPr>
              <w:rPr>
                <w:sz w:val="18"/>
                <w:szCs w:val="20"/>
              </w:rPr>
            </w:pPr>
            <w:r w:rsidRPr="00822061">
              <w:rPr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842211" w14:textId="77777777" w:rsidR="00C23320" w:rsidRPr="00822061" w:rsidRDefault="00C23320" w:rsidP="00C67708">
            <w:pPr>
              <w:rPr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D4B2" w14:textId="77777777" w:rsidR="00C23320" w:rsidRPr="00822061" w:rsidRDefault="00C23320" w:rsidP="00C67708">
            <w:pPr>
              <w:jc w:val="center"/>
              <w:rPr>
                <w:sz w:val="18"/>
              </w:rPr>
            </w:pPr>
          </w:p>
        </w:tc>
      </w:tr>
      <w:tr w:rsidR="00C23320" w:rsidRPr="00822061" w14:paraId="7907CAE2" w14:textId="77777777" w:rsidTr="00C67708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476DD6" w14:textId="77777777" w:rsidR="00C23320" w:rsidRPr="00822061" w:rsidRDefault="00C23320" w:rsidP="00C23320">
            <w:pPr>
              <w:pStyle w:val="13Stupovit"/>
              <w:numPr>
                <w:ilvl w:val="1"/>
                <w:numId w:val="13"/>
              </w:numPr>
              <w:rPr>
                <w:sz w:val="18"/>
                <w:szCs w:val="20"/>
              </w:rPr>
            </w:pPr>
            <w:r w:rsidRPr="00822061">
              <w:rPr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4D93A5" w14:textId="77777777" w:rsidR="00C23320" w:rsidRPr="00822061" w:rsidRDefault="00C23320" w:rsidP="00C67708">
            <w:pPr>
              <w:rPr>
                <w:sz w:val="18"/>
              </w:rPr>
            </w:pPr>
            <w:r w:rsidRPr="00822061">
              <w:rPr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525DFCE" w14:textId="77777777" w:rsidR="00C23320" w:rsidRPr="00822061" w:rsidRDefault="00C23320" w:rsidP="00C67708">
            <w:pPr>
              <w:jc w:val="center"/>
              <w:rPr>
                <w:sz w:val="18"/>
              </w:rPr>
            </w:pPr>
            <w:proofErr w:type="gramStart"/>
            <w:r w:rsidRPr="00822061">
              <w:rPr>
                <w:sz w:val="18"/>
              </w:rPr>
              <w:t>500 – 5000</w:t>
            </w:r>
            <w:proofErr w:type="gramEnd"/>
          </w:p>
        </w:tc>
      </w:tr>
      <w:tr w:rsidR="00C23320" w:rsidRPr="00822061" w14:paraId="401853BC" w14:textId="77777777" w:rsidTr="00C67708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AFF3344" w14:textId="77777777" w:rsidR="00C23320" w:rsidRPr="00822061" w:rsidRDefault="00C23320" w:rsidP="00C23320">
            <w:pPr>
              <w:pStyle w:val="13Stupovit"/>
              <w:numPr>
                <w:ilvl w:val="1"/>
                <w:numId w:val="13"/>
              </w:numPr>
              <w:rPr>
                <w:sz w:val="18"/>
              </w:rPr>
            </w:pPr>
            <w:r w:rsidRPr="00822061">
              <w:rPr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B5E9895" w14:textId="77777777" w:rsidR="00C23320" w:rsidRPr="00822061" w:rsidRDefault="00C23320" w:rsidP="00C67708">
            <w:pPr>
              <w:rPr>
                <w:sz w:val="18"/>
              </w:rPr>
            </w:pPr>
            <w:r w:rsidRPr="00822061">
              <w:rPr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8703" w14:textId="77777777" w:rsidR="00C23320" w:rsidRPr="00822061" w:rsidRDefault="00C23320" w:rsidP="00C67708">
            <w:pPr>
              <w:jc w:val="center"/>
              <w:rPr>
                <w:sz w:val="18"/>
              </w:rPr>
            </w:pPr>
            <w:r w:rsidRPr="00822061">
              <w:rPr>
                <w:sz w:val="18"/>
              </w:rPr>
              <w:t>300 / závada</w:t>
            </w:r>
          </w:p>
        </w:tc>
      </w:tr>
    </w:tbl>
    <w:p w14:paraId="7F935179" w14:textId="77777777" w:rsidR="00C23320" w:rsidRPr="00822061" w:rsidRDefault="00C23320" w:rsidP="00C23320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</w:rPr>
      </w:pPr>
    </w:p>
    <w:sectPr w:rsidR="00C23320" w:rsidRPr="00822061" w:rsidSect="003A7368">
      <w:headerReference w:type="default" r:id="rId10"/>
      <w:footerReference w:type="default" r:id="rId11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32A68" w14:textId="77777777" w:rsidR="0004311B" w:rsidRDefault="0004311B">
      <w:r>
        <w:separator/>
      </w:r>
    </w:p>
  </w:endnote>
  <w:endnote w:type="continuationSeparator" w:id="0">
    <w:p w14:paraId="317C763E" w14:textId="77777777" w:rsidR="0004311B" w:rsidRDefault="0004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4830072"/>
      <w:docPartObj>
        <w:docPartGallery w:val="Page Numbers (Bottom of Page)"/>
        <w:docPartUnique/>
      </w:docPartObj>
    </w:sdtPr>
    <w:sdtEndPr/>
    <w:sdtContent>
      <w:p w14:paraId="5D551116" w14:textId="1CFEA31A" w:rsidR="00174045" w:rsidRDefault="001740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8E6A90" w14:textId="77777777" w:rsidR="00AE461F" w:rsidRDefault="00AE46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EB199" w14:textId="4BC8DEA6" w:rsidR="00174045" w:rsidRDefault="00174045">
    <w:pPr>
      <w:pStyle w:val="Zpat"/>
      <w:jc w:val="center"/>
    </w:pPr>
  </w:p>
  <w:p w14:paraId="6DF01F35" w14:textId="77777777" w:rsidR="00174045" w:rsidRDefault="001740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50A62" w14:textId="77777777" w:rsidR="0004311B" w:rsidRDefault="0004311B">
      <w:r>
        <w:separator/>
      </w:r>
    </w:p>
  </w:footnote>
  <w:footnote w:type="continuationSeparator" w:id="0">
    <w:p w14:paraId="125FFD19" w14:textId="77777777" w:rsidR="0004311B" w:rsidRDefault="00043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27D58" w14:textId="1277FBF8" w:rsidR="00174045" w:rsidRDefault="00174045" w:rsidP="00174045">
    <w:pPr>
      <w:pStyle w:val="Zhlav"/>
      <w:jc w:val="right"/>
    </w:pPr>
    <w:r>
      <w:rPr>
        <w:b/>
        <w:sz w:val="24"/>
        <w:szCs w:val="24"/>
      </w:rPr>
      <w:t>Smlouva č. U-271</w:t>
    </w:r>
    <w:r w:rsidRPr="00722094">
      <w:rPr>
        <w:b/>
        <w:sz w:val="24"/>
        <w:szCs w:val="24"/>
      </w:rPr>
      <w:t>-00/</w:t>
    </w:r>
    <w:r>
      <w:rPr>
        <w:b/>
        <w:sz w:val="24"/>
        <w:szCs w:val="24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749C" w14:textId="6866DA5B" w:rsidR="00174045" w:rsidRDefault="00174045" w:rsidP="00174045">
    <w:pPr>
      <w:pStyle w:val="Zhlav"/>
      <w:jc w:val="right"/>
    </w:pPr>
    <w:r>
      <w:rPr>
        <w:b/>
        <w:sz w:val="24"/>
        <w:szCs w:val="24"/>
      </w:rPr>
      <w:t>Příloha č. 1 smlouvy č. U-271</w:t>
    </w:r>
    <w:r w:rsidRPr="00722094">
      <w:rPr>
        <w:b/>
        <w:sz w:val="24"/>
        <w:szCs w:val="24"/>
      </w:rPr>
      <w:t>-00/</w:t>
    </w:r>
    <w:r>
      <w:rPr>
        <w:b/>
        <w:sz w:val="24"/>
        <w:szCs w:val="24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57C09"/>
    <w:multiLevelType w:val="hybridMultilevel"/>
    <w:tmpl w:val="79F8BBAC"/>
    <w:lvl w:ilvl="0" w:tplc="700C1C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133516"/>
    <w:multiLevelType w:val="hybridMultilevel"/>
    <w:tmpl w:val="7FCAE354"/>
    <w:lvl w:ilvl="0" w:tplc="0405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676D2"/>
    <w:multiLevelType w:val="hybridMultilevel"/>
    <w:tmpl w:val="43883344"/>
    <w:lvl w:ilvl="0" w:tplc="0405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0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270D1"/>
    <w:multiLevelType w:val="hybridMultilevel"/>
    <w:tmpl w:val="A73A04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E748C"/>
    <w:multiLevelType w:val="hybridMultilevel"/>
    <w:tmpl w:val="EE20E470"/>
    <w:lvl w:ilvl="0" w:tplc="5BA89D0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66241"/>
    <w:multiLevelType w:val="hybridMultilevel"/>
    <w:tmpl w:val="5052E828"/>
    <w:lvl w:ilvl="0" w:tplc="0405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60EA31C3"/>
    <w:multiLevelType w:val="hybridMultilevel"/>
    <w:tmpl w:val="4D46D168"/>
    <w:lvl w:ilvl="0" w:tplc="38465C0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6EE51E88"/>
    <w:multiLevelType w:val="hybridMultilevel"/>
    <w:tmpl w:val="C5F62C72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3AA08A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4334E"/>
    <w:multiLevelType w:val="hybridMultilevel"/>
    <w:tmpl w:val="4E8CAA94"/>
    <w:lvl w:ilvl="0" w:tplc="6AE2F5E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4"/>
  </w:num>
  <w:num w:numId="5">
    <w:abstractNumId w:val="16"/>
  </w:num>
  <w:num w:numId="6">
    <w:abstractNumId w:val="10"/>
  </w:num>
  <w:num w:numId="7">
    <w:abstractNumId w:val="14"/>
  </w:num>
  <w:num w:numId="8">
    <w:abstractNumId w:val="12"/>
  </w:num>
  <w:num w:numId="9">
    <w:abstractNumId w:val="15"/>
  </w:num>
  <w:num w:numId="10">
    <w:abstractNumId w:val="3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7"/>
  </w:num>
  <w:num w:numId="16">
    <w:abstractNumId w:val="13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1E96"/>
    <w:rsid w:val="00013221"/>
    <w:rsid w:val="000132A7"/>
    <w:rsid w:val="000133C5"/>
    <w:rsid w:val="00014EA2"/>
    <w:rsid w:val="00015ECE"/>
    <w:rsid w:val="00020757"/>
    <w:rsid w:val="00020971"/>
    <w:rsid w:val="00027C2C"/>
    <w:rsid w:val="00033899"/>
    <w:rsid w:val="000344C5"/>
    <w:rsid w:val="00036744"/>
    <w:rsid w:val="00037190"/>
    <w:rsid w:val="00040516"/>
    <w:rsid w:val="0004311B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10F2"/>
    <w:rsid w:val="000955B3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3C20"/>
    <w:rsid w:val="000D63FC"/>
    <w:rsid w:val="000D7890"/>
    <w:rsid w:val="000D7975"/>
    <w:rsid w:val="000D7E23"/>
    <w:rsid w:val="000E12C3"/>
    <w:rsid w:val="000E78B0"/>
    <w:rsid w:val="00102CFB"/>
    <w:rsid w:val="00110AD7"/>
    <w:rsid w:val="001128D2"/>
    <w:rsid w:val="00114816"/>
    <w:rsid w:val="00116001"/>
    <w:rsid w:val="0012112F"/>
    <w:rsid w:val="00124E54"/>
    <w:rsid w:val="00126A9A"/>
    <w:rsid w:val="0012740D"/>
    <w:rsid w:val="0013318D"/>
    <w:rsid w:val="001335F7"/>
    <w:rsid w:val="00133CA3"/>
    <w:rsid w:val="00134292"/>
    <w:rsid w:val="00135460"/>
    <w:rsid w:val="00140716"/>
    <w:rsid w:val="001408AB"/>
    <w:rsid w:val="00143F3E"/>
    <w:rsid w:val="00144D7E"/>
    <w:rsid w:val="00150F3F"/>
    <w:rsid w:val="00151055"/>
    <w:rsid w:val="00156CBE"/>
    <w:rsid w:val="00157103"/>
    <w:rsid w:val="0016110C"/>
    <w:rsid w:val="001666A8"/>
    <w:rsid w:val="00167E17"/>
    <w:rsid w:val="00172B03"/>
    <w:rsid w:val="00174045"/>
    <w:rsid w:val="00175106"/>
    <w:rsid w:val="00175653"/>
    <w:rsid w:val="001823E7"/>
    <w:rsid w:val="0019238A"/>
    <w:rsid w:val="00195732"/>
    <w:rsid w:val="001962E3"/>
    <w:rsid w:val="00197CB7"/>
    <w:rsid w:val="001A5AF0"/>
    <w:rsid w:val="001A6F2A"/>
    <w:rsid w:val="001B51E2"/>
    <w:rsid w:val="001B5333"/>
    <w:rsid w:val="001B672E"/>
    <w:rsid w:val="001B73F2"/>
    <w:rsid w:val="001C142A"/>
    <w:rsid w:val="001C7089"/>
    <w:rsid w:val="001D4ACE"/>
    <w:rsid w:val="001E3085"/>
    <w:rsid w:val="001E3793"/>
    <w:rsid w:val="001E5F1C"/>
    <w:rsid w:val="001F23B4"/>
    <w:rsid w:val="001F395B"/>
    <w:rsid w:val="00203EBD"/>
    <w:rsid w:val="002179A8"/>
    <w:rsid w:val="00225A0D"/>
    <w:rsid w:val="00231BB5"/>
    <w:rsid w:val="002354D1"/>
    <w:rsid w:val="002368C4"/>
    <w:rsid w:val="00237A30"/>
    <w:rsid w:val="0024096C"/>
    <w:rsid w:val="00241028"/>
    <w:rsid w:val="00242275"/>
    <w:rsid w:val="0024417C"/>
    <w:rsid w:val="00245376"/>
    <w:rsid w:val="00246940"/>
    <w:rsid w:val="00251A87"/>
    <w:rsid w:val="00261746"/>
    <w:rsid w:val="00261F5A"/>
    <w:rsid w:val="002658A9"/>
    <w:rsid w:val="00265D44"/>
    <w:rsid w:val="002701ED"/>
    <w:rsid w:val="0027338A"/>
    <w:rsid w:val="0027388F"/>
    <w:rsid w:val="00280345"/>
    <w:rsid w:val="002821D9"/>
    <w:rsid w:val="00286000"/>
    <w:rsid w:val="00287A1B"/>
    <w:rsid w:val="00296884"/>
    <w:rsid w:val="002A3430"/>
    <w:rsid w:val="002B2A1D"/>
    <w:rsid w:val="002B54C5"/>
    <w:rsid w:val="002B65DD"/>
    <w:rsid w:val="002C0C35"/>
    <w:rsid w:val="002C458F"/>
    <w:rsid w:val="002D2786"/>
    <w:rsid w:val="002D52B0"/>
    <w:rsid w:val="002E1A2C"/>
    <w:rsid w:val="002E7917"/>
    <w:rsid w:val="002F0F50"/>
    <w:rsid w:val="002F1247"/>
    <w:rsid w:val="002F3514"/>
    <w:rsid w:val="002F36E3"/>
    <w:rsid w:val="002F40E4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107B0"/>
    <w:rsid w:val="0032040C"/>
    <w:rsid w:val="003212B3"/>
    <w:rsid w:val="003231F1"/>
    <w:rsid w:val="00323517"/>
    <w:rsid w:val="0032678C"/>
    <w:rsid w:val="00335FB0"/>
    <w:rsid w:val="00346428"/>
    <w:rsid w:val="00347BA5"/>
    <w:rsid w:val="00347EDD"/>
    <w:rsid w:val="00351647"/>
    <w:rsid w:val="00352D92"/>
    <w:rsid w:val="00353802"/>
    <w:rsid w:val="00360296"/>
    <w:rsid w:val="00360F7A"/>
    <w:rsid w:val="0036195A"/>
    <w:rsid w:val="0036638E"/>
    <w:rsid w:val="00366775"/>
    <w:rsid w:val="0037024E"/>
    <w:rsid w:val="003704D5"/>
    <w:rsid w:val="00373191"/>
    <w:rsid w:val="00383BEB"/>
    <w:rsid w:val="00384C20"/>
    <w:rsid w:val="00385092"/>
    <w:rsid w:val="00387022"/>
    <w:rsid w:val="00387B14"/>
    <w:rsid w:val="0039725D"/>
    <w:rsid w:val="003972B8"/>
    <w:rsid w:val="003A0942"/>
    <w:rsid w:val="003A4CC7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1B3B"/>
    <w:rsid w:val="003D29D6"/>
    <w:rsid w:val="003D5A9B"/>
    <w:rsid w:val="003E168E"/>
    <w:rsid w:val="003E29E2"/>
    <w:rsid w:val="003E47D3"/>
    <w:rsid w:val="003E582E"/>
    <w:rsid w:val="003F15EA"/>
    <w:rsid w:val="003F4000"/>
    <w:rsid w:val="004023C0"/>
    <w:rsid w:val="00403A76"/>
    <w:rsid w:val="0040457F"/>
    <w:rsid w:val="00406998"/>
    <w:rsid w:val="00407CE4"/>
    <w:rsid w:val="00410840"/>
    <w:rsid w:val="004162E0"/>
    <w:rsid w:val="00421634"/>
    <w:rsid w:val="0043086C"/>
    <w:rsid w:val="004331C0"/>
    <w:rsid w:val="00433729"/>
    <w:rsid w:val="00433932"/>
    <w:rsid w:val="004357B7"/>
    <w:rsid w:val="004379CE"/>
    <w:rsid w:val="0044413B"/>
    <w:rsid w:val="0044446E"/>
    <w:rsid w:val="0044719D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92F4D"/>
    <w:rsid w:val="004934DE"/>
    <w:rsid w:val="00495DE3"/>
    <w:rsid w:val="004B3E4F"/>
    <w:rsid w:val="004D024D"/>
    <w:rsid w:val="004D7537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EE0"/>
    <w:rsid w:val="00502FF0"/>
    <w:rsid w:val="005121BF"/>
    <w:rsid w:val="005138E7"/>
    <w:rsid w:val="00515086"/>
    <w:rsid w:val="00524874"/>
    <w:rsid w:val="005346CC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24EB"/>
    <w:rsid w:val="0057338B"/>
    <w:rsid w:val="005741D3"/>
    <w:rsid w:val="00575313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1AF0"/>
    <w:rsid w:val="005B3982"/>
    <w:rsid w:val="005B5810"/>
    <w:rsid w:val="005B58C5"/>
    <w:rsid w:val="005C24BE"/>
    <w:rsid w:val="005C5662"/>
    <w:rsid w:val="005D2551"/>
    <w:rsid w:val="005D67EA"/>
    <w:rsid w:val="005E0F9E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DB3"/>
    <w:rsid w:val="00621E02"/>
    <w:rsid w:val="0062556E"/>
    <w:rsid w:val="006344C1"/>
    <w:rsid w:val="00634780"/>
    <w:rsid w:val="0063584C"/>
    <w:rsid w:val="00636C4C"/>
    <w:rsid w:val="006375DA"/>
    <w:rsid w:val="00643F76"/>
    <w:rsid w:val="00645C83"/>
    <w:rsid w:val="006511CA"/>
    <w:rsid w:val="00654A49"/>
    <w:rsid w:val="00660119"/>
    <w:rsid w:val="00660182"/>
    <w:rsid w:val="006614C6"/>
    <w:rsid w:val="00663602"/>
    <w:rsid w:val="00667126"/>
    <w:rsid w:val="00672836"/>
    <w:rsid w:val="00681A23"/>
    <w:rsid w:val="006904F9"/>
    <w:rsid w:val="00690BCB"/>
    <w:rsid w:val="00692ECE"/>
    <w:rsid w:val="006939AA"/>
    <w:rsid w:val="00694673"/>
    <w:rsid w:val="00694AF4"/>
    <w:rsid w:val="006A1AA4"/>
    <w:rsid w:val="006A2A29"/>
    <w:rsid w:val="006A3D72"/>
    <w:rsid w:val="006A4D35"/>
    <w:rsid w:val="006A5382"/>
    <w:rsid w:val="006B0EA7"/>
    <w:rsid w:val="006B398C"/>
    <w:rsid w:val="006B45DB"/>
    <w:rsid w:val="006D2154"/>
    <w:rsid w:val="006D292D"/>
    <w:rsid w:val="006D6F14"/>
    <w:rsid w:val="006E1773"/>
    <w:rsid w:val="006E3756"/>
    <w:rsid w:val="006E4FC5"/>
    <w:rsid w:val="006E58F3"/>
    <w:rsid w:val="006F3DE9"/>
    <w:rsid w:val="006F4C74"/>
    <w:rsid w:val="00700DDD"/>
    <w:rsid w:val="00701B77"/>
    <w:rsid w:val="00703DB1"/>
    <w:rsid w:val="007047B6"/>
    <w:rsid w:val="00705208"/>
    <w:rsid w:val="007067A2"/>
    <w:rsid w:val="007168C2"/>
    <w:rsid w:val="0072019C"/>
    <w:rsid w:val="00722094"/>
    <w:rsid w:val="00731325"/>
    <w:rsid w:val="00732F72"/>
    <w:rsid w:val="007416C3"/>
    <w:rsid w:val="0074567D"/>
    <w:rsid w:val="00746F82"/>
    <w:rsid w:val="0074794D"/>
    <w:rsid w:val="0075034C"/>
    <w:rsid w:val="00750A54"/>
    <w:rsid w:val="00753CAB"/>
    <w:rsid w:val="007560BE"/>
    <w:rsid w:val="0075633B"/>
    <w:rsid w:val="00767CA6"/>
    <w:rsid w:val="00770224"/>
    <w:rsid w:val="00770577"/>
    <w:rsid w:val="00773F23"/>
    <w:rsid w:val="00776A70"/>
    <w:rsid w:val="00782EEF"/>
    <w:rsid w:val="00783D5E"/>
    <w:rsid w:val="007853A6"/>
    <w:rsid w:val="00791998"/>
    <w:rsid w:val="00793B5A"/>
    <w:rsid w:val="007947EA"/>
    <w:rsid w:val="007976B8"/>
    <w:rsid w:val="007976F9"/>
    <w:rsid w:val="007A55BA"/>
    <w:rsid w:val="007A675A"/>
    <w:rsid w:val="007B0E9D"/>
    <w:rsid w:val="007B245C"/>
    <w:rsid w:val="007B268E"/>
    <w:rsid w:val="007B3C1E"/>
    <w:rsid w:val="007B6975"/>
    <w:rsid w:val="007C3635"/>
    <w:rsid w:val="007C4B3B"/>
    <w:rsid w:val="007C4DEA"/>
    <w:rsid w:val="007D20E3"/>
    <w:rsid w:val="007D21FC"/>
    <w:rsid w:val="007D362F"/>
    <w:rsid w:val="007D4A64"/>
    <w:rsid w:val="007E1065"/>
    <w:rsid w:val="007E173F"/>
    <w:rsid w:val="007E2F3D"/>
    <w:rsid w:val="007E6C98"/>
    <w:rsid w:val="007E7EE1"/>
    <w:rsid w:val="007F0D06"/>
    <w:rsid w:val="007F1244"/>
    <w:rsid w:val="007F1B2B"/>
    <w:rsid w:val="007F2753"/>
    <w:rsid w:val="007F29FD"/>
    <w:rsid w:val="007F2AA2"/>
    <w:rsid w:val="007F4974"/>
    <w:rsid w:val="008021F4"/>
    <w:rsid w:val="00803355"/>
    <w:rsid w:val="00803807"/>
    <w:rsid w:val="00806F68"/>
    <w:rsid w:val="00822061"/>
    <w:rsid w:val="008249D7"/>
    <w:rsid w:val="00831C13"/>
    <w:rsid w:val="0083245E"/>
    <w:rsid w:val="008374CD"/>
    <w:rsid w:val="00842029"/>
    <w:rsid w:val="0084231E"/>
    <w:rsid w:val="00847843"/>
    <w:rsid w:val="00852925"/>
    <w:rsid w:val="00852970"/>
    <w:rsid w:val="00857513"/>
    <w:rsid w:val="00866FFC"/>
    <w:rsid w:val="00874BE4"/>
    <w:rsid w:val="008770C4"/>
    <w:rsid w:val="00880A54"/>
    <w:rsid w:val="00880B99"/>
    <w:rsid w:val="00896BD6"/>
    <w:rsid w:val="008A1017"/>
    <w:rsid w:val="008A383B"/>
    <w:rsid w:val="008A3DED"/>
    <w:rsid w:val="008A7577"/>
    <w:rsid w:val="008A7B7E"/>
    <w:rsid w:val="008B1AAD"/>
    <w:rsid w:val="008B7946"/>
    <w:rsid w:val="008C12D8"/>
    <w:rsid w:val="008C5622"/>
    <w:rsid w:val="008C7C04"/>
    <w:rsid w:val="008D0E85"/>
    <w:rsid w:val="008D2C02"/>
    <w:rsid w:val="008D5767"/>
    <w:rsid w:val="008D7960"/>
    <w:rsid w:val="008E02C8"/>
    <w:rsid w:val="008E069F"/>
    <w:rsid w:val="008F59AC"/>
    <w:rsid w:val="008F6F60"/>
    <w:rsid w:val="00905BBE"/>
    <w:rsid w:val="00914F75"/>
    <w:rsid w:val="00922308"/>
    <w:rsid w:val="0092646A"/>
    <w:rsid w:val="009301F2"/>
    <w:rsid w:val="0093306C"/>
    <w:rsid w:val="00933172"/>
    <w:rsid w:val="00934FCA"/>
    <w:rsid w:val="00941F5F"/>
    <w:rsid w:val="009460F6"/>
    <w:rsid w:val="00946C23"/>
    <w:rsid w:val="00951396"/>
    <w:rsid w:val="00954D39"/>
    <w:rsid w:val="00956BAC"/>
    <w:rsid w:val="00957072"/>
    <w:rsid w:val="00963BCA"/>
    <w:rsid w:val="00981300"/>
    <w:rsid w:val="0098161A"/>
    <w:rsid w:val="00985BA2"/>
    <w:rsid w:val="009861E5"/>
    <w:rsid w:val="0099006C"/>
    <w:rsid w:val="00992D77"/>
    <w:rsid w:val="0099589C"/>
    <w:rsid w:val="00995EB3"/>
    <w:rsid w:val="00995FEB"/>
    <w:rsid w:val="009A3F58"/>
    <w:rsid w:val="009A4C5F"/>
    <w:rsid w:val="009A71AC"/>
    <w:rsid w:val="009C1202"/>
    <w:rsid w:val="009C3B42"/>
    <w:rsid w:val="009C42A7"/>
    <w:rsid w:val="009C5B53"/>
    <w:rsid w:val="009D0FFD"/>
    <w:rsid w:val="009E79F6"/>
    <w:rsid w:val="009F234C"/>
    <w:rsid w:val="00A02706"/>
    <w:rsid w:val="00A06F0C"/>
    <w:rsid w:val="00A11243"/>
    <w:rsid w:val="00A12DBD"/>
    <w:rsid w:val="00A16C16"/>
    <w:rsid w:val="00A256C9"/>
    <w:rsid w:val="00A25E99"/>
    <w:rsid w:val="00A27386"/>
    <w:rsid w:val="00A3017A"/>
    <w:rsid w:val="00A333A0"/>
    <w:rsid w:val="00A34FEA"/>
    <w:rsid w:val="00A37116"/>
    <w:rsid w:val="00A37F9B"/>
    <w:rsid w:val="00A43506"/>
    <w:rsid w:val="00A52985"/>
    <w:rsid w:val="00A54045"/>
    <w:rsid w:val="00A56195"/>
    <w:rsid w:val="00A57703"/>
    <w:rsid w:val="00A66240"/>
    <w:rsid w:val="00A77B67"/>
    <w:rsid w:val="00A82DEA"/>
    <w:rsid w:val="00A83758"/>
    <w:rsid w:val="00A8687A"/>
    <w:rsid w:val="00A87620"/>
    <w:rsid w:val="00A90406"/>
    <w:rsid w:val="00A93823"/>
    <w:rsid w:val="00AA14C6"/>
    <w:rsid w:val="00AA74B8"/>
    <w:rsid w:val="00AB10C1"/>
    <w:rsid w:val="00AB137B"/>
    <w:rsid w:val="00AB1D32"/>
    <w:rsid w:val="00AB4D65"/>
    <w:rsid w:val="00AB62F1"/>
    <w:rsid w:val="00AB695B"/>
    <w:rsid w:val="00AB75D9"/>
    <w:rsid w:val="00AB7D0E"/>
    <w:rsid w:val="00AC1195"/>
    <w:rsid w:val="00AC384A"/>
    <w:rsid w:val="00AC3AE2"/>
    <w:rsid w:val="00AD3584"/>
    <w:rsid w:val="00AD470B"/>
    <w:rsid w:val="00AE2642"/>
    <w:rsid w:val="00AE2BBA"/>
    <w:rsid w:val="00AE3B28"/>
    <w:rsid w:val="00AE3EFB"/>
    <w:rsid w:val="00AE461F"/>
    <w:rsid w:val="00AE6295"/>
    <w:rsid w:val="00AE745D"/>
    <w:rsid w:val="00AF092D"/>
    <w:rsid w:val="00AF330D"/>
    <w:rsid w:val="00AF3905"/>
    <w:rsid w:val="00B0365A"/>
    <w:rsid w:val="00B0703E"/>
    <w:rsid w:val="00B10CE7"/>
    <w:rsid w:val="00B235B3"/>
    <w:rsid w:val="00B2601A"/>
    <w:rsid w:val="00B30054"/>
    <w:rsid w:val="00B30C5D"/>
    <w:rsid w:val="00B46B1D"/>
    <w:rsid w:val="00B53B74"/>
    <w:rsid w:val="00B54AA7"/>
    <w:rsid w:val="00B612D5"/>
    <w:rsid w:val="00B72867"/>
    <w:rsid w:val="00B73E1C"/>
    <w:rsid w:val="00B753A2"/>
    <w:rsid w:val="00B82357"/>
    <w:rsid w:val="00B90640"/>
    <w:rsid w:val="00B90B47"/>
    <w:rsid w:val="00B9228B"/>
    <w:rsid w:val="00B9303C"/>
    <w:rsid w:val="00B93824"/>
    <w:rsid w:val="00BA1192"/>
    <w:rsid w:val="00BB2180"/>
    <w:rsid w:val="00BB5573"/>
    <w:rsid w:val="00BC1E5A"/>
    <w:rsid w:val="00BC69C2"/>
    <w:rsid w:val="00BD463F"/>
    <w:rsid w:val="00BE3A33"/>
    <w:rsid w:val="00BE56B7"/>
    <w:rsid w:val="00BF223C"/>
    <w:rsid w:val="00BF2F1E"/>
    <w:rsid w:val="00BF3255"/>
    <w:rsid w:val="00C042BD"/>
    <w:rsid w:val="00C067BB"/>
    <w:rsid w:val="00C11333"/>
    <w:rsid w:val="00C1261B"/>
    <w:rsid w:val="00C12C0B"/>
    <w:rsid w:val="00C13571"/>
    <w:rsid w:val="00C21B59"/>
    <w:rsid w:val="00C21BF4"/>
    <w:rsid w:val="00C23320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1AB7"/>
    <w:rsid w:val="00C41D1C"/>
    <w:rsid w:val="00C45E22"/>
    <w:rsid w:val="00C461AE"/>
    <w:rsid w:val="00C515C9"/>
    <w:rsid w:val="00C51BA5"/>
    <w:rsid w:val="00C55C85"/>
    <w:rsid w:val="00C56DD3"/>
    <w:rsid w:val="00C73640"/>
    <w:rsid w:val="00C74A7E"/>
    <w:rsid w:val="00C77854"/>
    <w:rsid w:val="00C77EBD"/>
    <w:rsid w:val="00C80DC9"/>
    <w:rsid w:val="00C84727"/>
    <w:rsid w:val="00C84C3A"/>
    <w:rsid w:val="00C85501"/>
    <w:rsid w:val="00C85579"/>
    <w:rsid w:val="00C9100B"/>
    <w:rsid w:val="00C92AE6"/>
    <w:rsid w:val="00C9449D"/>
    <w:rsid w:val="00CA0E99"/>
    <w:rsid w:val="00CA2F02"/>
    <w:rsid w:val="00CA6AD5"/>
    <w:rsid w:val="00CC14B8"/>
    <w:rsid w:val="00CC1D62"/>
    <w:rsid w:val="00CC3786"/>
    <w:rsid w:val="00CD15A7"/>
    <w:rsid w:val="00CE1C55"/>
    <w:rsid w:val="00CE3433"/>
    <w:rsid w:val="00CE5FEE"/>
    <w:rsid w:val="00D01650"/>
    <w:rsid w:val="00D01C85"/>
    <w:rsid w:val="00D02DC6"/>
    <w:rsid w:val="00D0464B"/>
    <w:rsid w:val="00D13974"/>
    <w:rsid w:val="00D13D50"/>
    <w:rsid w:val="00D1698C"/>
    <w:rsid w:val="00D16F68"/>
    <w:rsid w:val="00D244C2"/>
    <w:rsid w:val="00D27B37"/>
    <w:rsid w:val="00D32C34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87BEA"/>
    <w:rsid w:val="00D93480"/>
    <w:rsid w:val="00DA05F4"/>
    <w:rsid w:val="00DA3C03"/>
    <w:rsid w:val="00DA45BA"/>
    <w:rsid w:val="00DA48BE"/>
    <w:rsid w:val="00DA6E01"/>
    <w:rsid w:val="00DB0147"/>
    <w:rsid w:val="00DB117D"/>
    <w:rsid w:val="00DB4F65"/>
    <w:rsid w:val="00DB6CED"/>
    <w:rsid w:val="00DC1B06"/>
    <w:rsid w:val="00DC26F4"/>
    <w:rsid w:val="00DD1AF4"/>
    <w:rsid w:val="00DD1FCA"/>
    <w:rsid w:val="00DE5491"/>
    <w:rsid w:val="00DE5981"/>
    <w:rsid w:val="00DF0C95"/>
    <w:rsid w:val="00DF1831"/>
    <w:rsid w:val="00DF6657"/>
    <w:rsid w:val="00E10DE2"/>
    <w:rsid w:val="00E147D4"/>
    <w:rsid w:val="00E152A7"/>
    <w:rsid w:val="00E25DEE"/>
    <w:rsid w:val="00E30091"/>
    <w:rsid w:val="00E3179B"/>
    <w:rsid w:val="00E34397"/>
    <w:rsid w:val="00E41848"/>
    <w:rsid w:val="00E43349"/>
    <w:rsid w:val="00E43D89"/>
    <w:rsid w:val="00E45202"/>
    <w:rsid w:val="00E51409"/>
    <w:rsid w:val="00E51E03"/>
    <w:rsid w:val="00E5417F"/>
    <w:rsid w:val="00E619DB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2592"/>
    <w:rsid w:val="00EA3503"/>
    <w:rsid w:val="00EA3BE5"/>
    <w:rsid w:val="00EB170C"/>
    <w:rsid w:val="00EB1CB6"/>
    <w:rsid w:val="00EB2847"/>
    <w:rsid w:val="00EB5CC4"/>
    <w:rsid w:val="00EB5D19"/>
    <w:rsid w:val="00EB7238"/>
    <w:rsid w:val="00EB7C8B"/>
    <w:rsid w:val="00EC3F4B"/>
    <w:rsid w:val="00EC7FC2"/>
    <w:rsid w:val="00ED62CE"/>
    <w:rsid w:val="00EE5368"/>
    <w:rsid w:val="00EE78A7"/>
    <w:rsid w:val="00EF21F4"/>
    <w:rsid w:val="00EF2358"/>
    <w:rsid w:val="00EF3C51"/>
    <w:rsid w:val="00EF5E3C"/>
    <w:rsid w:val="00F001D3"/>
    <w:rsid w:val="00F150A3"/>
    <w:rsid w:val="00F162EF"/>
    <w:rsid w:val="00F20B7B"/>
    <w:rsid w:val="00F25311"/>
    <w:rsid w:val="00F32014"/>
    <w:rsid w:val="00F36D29"/>
    <w:rsid w:val="00F371C8"/>
    <w:rsid w:val="00F446B4"/>
    <w:rsid w:val="00F4646A"/>
    <w:rsid w:val="00F50AAE"/>
    <w:rsid w:val="00F514B1"/>
    <w:rsid w:val="00F57993"/>
    <w:rsid w:val="00F57E45"/>
    <w:rsid w:val="00F60396"/>
    <w:rsid w:val="00F6307A"/>
    <w:rsid w:val="00F634A8"/>
    <w:rsid w:val="00F76CCA"/>
    <w:rsid w:val="00F8052B"/>
    <w:rsid w:val="00F84A88"/>
    <w:rsid w:val="00F866AD"/>
    <w:rsid w:val="00F87849"/>
    <w:rsid w:val="00F87E08"/>
    <w:rsid w:val="00F92749"/>
    <w:rsid w:val="00F92CE1"/>
    <w:rsid w:val="00FA2D4A"/>
    <w:rsid w:val="00FA33E2"/>
    <w:rsid w:val="00FA4B9F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243B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F181DAA"/>
  <w15:docId w15:val="{7A0A295D-1FC7-4196-8800-9A37C9E6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link w:val="ZpatChar"/>
    <w:uiPriority w:val="99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E4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89E5-EEC2-4022-A0F9-DE862C71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3042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0728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BRIGANTOVA Helena</cp:lastModifiedBy>
  <cp:revision>17</cp:revision>
  <cp:lastPrinted>2019-02-22T09:32:00Z</cp:lastPrinted>
  <dcterms:created xsi:type="dcterms:W3CDTF">2020-09-08T04:56:00Z</dcterms:created>
  <dcterms:modified xsi:type="dcterms:W3CDTF">2020-09-14T11:48:00Z</dcterms:modified>
</cp:coreProperties>
</file>